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D5" w:rsidRDefault="00EB1A3C" w:rsidP="0060697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CE4364" w:rsidRDefault="00CE4364" w:rsidP="00606978">
      <w:pPr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74545" w:rsidRPr="00EB1A3C" w:rsidRDefault="00674545" w:rsidP="00674545">
      <w:pPr>
        <w:spacing w:after="0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B1A3C">
        <w:rPr>
          <w:rFonts w:ascii="Arial" w:hAnsi="Arial" w:cs="Arial"/>
          <w:b/>
          <w:sz w:val="24"/>
          <w:szCs w:val="24"/>
        </w:rPr>
        <w:t xml:space="preserve">Student </w:t>
      </w:r>
      <w:r w:rsidRPr="00EB1A3C">
        <w:rPr>
          <w:rFonts w:ascii="Arial" w:hAnsi="Arial" w:cs="Arial"/>
          <w:b/>
          <w:bCs/>
          <w:sz w:val="24"/>
          <w:szCs w:val="24"/>
        </w:rPr>
        <w:t>Online Admission System</w:t>
      </w:r>
    </w:p>
    <w:p w:rsidR="00CE4364" w:rsidRDefault="00CE4364" w:rsidP="00606978">
      <w:pPr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06978" w:rsidRDefault="00606978" w:rsidP="00CE436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CE4364">
        <w:rPr>
          <w:rFonts w:ascii="Arial" w:hAnsi="Arial" w:cs="Arial"/>
          <w:b/>
          <w:bCs/>
          <w:sz w:val="40"/>
          <w:szCs w:val="40"/>
        </w:rPr>
        <w:t>INDEX</w:t>
      </w:r>
    </w:p>
    <w:p w:rsidR="00CE4364" w:rsidRPr="00CE4364" w:rsidRDefault="00CE4364" w:rsidP="00CE436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98"/>
        <w:gridCol w:w="7380"/>
        <w:gridCol w:w="1098"/>
      </w:tblGrid>
      <w:tr w:rsidR="00606978" w:rsidRPr="00C856FB" w:rsidTr="00CE4364">
        <w:trPr>
          <w:trHeight w:val="665"/>
        </w:trPr>
        <w:tc>
          <w:tcPr>
            <w:tcW w:w="1098" w:type="dxa"/>
          </w:tcPr>
          <w:p w:rsidR="00606978" w:rsidRPr="00C856FB" w:rsidRDefault="00606978" w:rsidP="00606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No</w:t>
            </w:r>
          </w:p>
        </w:tc>
        <w:tc>
          <w:tcPr>
            <w:tcW w:w="7380" w:type="dxa"/>
          </w:tcPr>
          <w:p w:rsidR="00606978" w:rsidRPr="00C856FB" w:rsidRDefault="00606978" w:rsidP="00606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098" w:type="dxa"/>
          </w:tcPr>
          <w:p w:rsidR="00606978" w:rsidRPr="00C856FB" w:rsidRDefault="00CE4364" w:rsidP="00606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</w:t>
            </w:r>
            <w:r w:rsidR="00606978"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606978" w:rsidRPr="00C856FB" w:rsidTr="00CE4364">
        <w:tc>
          <w:tcPr>
            <w:tcW w:w="1098" w:type="dxa"/>
          </w:tcPr>
          <w:p w:rsidR="00606978" w:rsidRPr="00C856FB" w:rsidRDefault="00606978" w:rsidP="00606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1</w:t>
            </w:r>
          </w:p>
        </w:tc>
        <w:tc>
          <w:tcPr>
            <w:tcW w:w="7380" w:type="dxa"/>
          </w:tcPr>
          <w:p w:rsidR="00606978" w:rsidRPr="00C856FB" w:rsidRDefault="00606978" w:rsidP="0060697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ntroduction</w:t>
            </w:r>
          </w:p>
          <w:p w:rsidR="00606978" w:rsidRPr="00C856FB" w:rsidRDefault="00606978" w:rsidP="0060697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  <w:p w:rsidR="00606978" w:rsidRPr="00C856FB" w:rsidRDefault="00606978" w:rsidP="0060697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 of the project</w:t>
            </w:r>
          </w:p>
          <w:p w:rsidR="00606978" w:rsidRPr="00C856FB" w:rsidRDefault="00606978" w:rsidP="0060697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in existing system</w:t>
            </w:r>
          </w:p>
        </w:tc>
        <w:tc>
          <w:tcPr>
            <w:tcW w:w="1098" w:type="dxa"/>
          </w:tcPr>
          <w:p w:rsidR="00606978" w:rsidRPr="00C856FB" w:rsidRDefault="00606978" w:rsidP="00606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</w:tr>
      <w:tr w:rsidR="00606978" w:rsidRPr="00C856FB" w:rsidTr="00CE4364">
        <w:trPr>
          <w:trHeight w:val="692"/>
        </w:trPr>
        <w:tc>
          <w:tcPr>
            <w:tcW w:w="1098" w:type="dxa"/>
          </w:tcPr>
          <w:p w:rsidR="00606978" w:rsidRPr="00C856FB" w:rsidRDefault="00606978" w:rsidP="00606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0" w:type="dxa"/>
          </w:tcPr>
          <w:p w:rsidR="00606978" w:rsidRPr="00C856FB" w:rsidRDefault="00606978" w:rsidP="00606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d System</w:t>
            </w:r>
          </w:p>
          <w:p w:rsidR="00606978" w:rsidRPr="00C856FB" w:rsidRDefault="00606978" w:rsidP="00606978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  <w:p w:rsidR="00606978" w:rsidRPr="00C856FB" w:rsidRDefault="00606978" w:rsidP="006069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098" w:type="dxa"/>
          </w:tcPr>
          <w:p w:rsidR="00606978" w:rsidRPr="00C856FB" w:rsidRDefault="00606978" w:rsidP="00606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</w:tr>
      <w:tr w:rsidR="00606978" w:rsidRPr="00C856FB" w:rsidTr="00CE4364">
        <w:tc>
          <w:tcPr>
            <w:tcW w:w="1098" w:type="dxa"/>
          </w:tcPr>
          <w:p w:rsidR="00606978" w:rsidRPr="00C856FB" w:rsidRDefault="00606978" w:rsidP="00606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80" w:type="dxa"/>
          </w:tcPr>
          <w:p w:rsidR="00606978" w:rsidRPr="00C856FB" w:rsidRDefault="00606978" w:rsidP="00606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Diagram</w:t>
            </w:r>
          </w:p>
          <w:p w:rsidR="00606978" w:rsidRPr="00C856FB" w:rsidRDefault="00442AB1" w:rsidP="00442AB1">
            <w:pPr>
              <w:pStyle w:val="ListParagraph"/>
              <w:numPr>
                <w:ilvl w:val="0"/>
                <w:numId w:val="11"/>
              </w:numPr>
              <w:tabs>
                <w:tab w:val="left" w:pos="21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FD</w:t>
            </w:r>
          </w:p>
          <w:p w:rsidR="00442AB1" w:rsidRPr="00C856FB" w:rsidRDefault="00442AB1" w:rsidP="00442AB1">
            <w:pPr>
              <w:pStyle w:val="ListParagraph"/>
              <w:numPr>
                <w:ilvl w:val="0"/>
                <w:numId w:val="11"/>
              </w:numPr>
              <w:tabs>
                <w:tab w:val="left" w:pos="21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D</w:t>
            </w:r>
          </w:p>
          <w:p w:rsidR="00442AB1" w:rsidRPr="00C856FB" w:rsidRDefault="00442AB1" w:rsidP="00442AB1">
            <w:pPr>
              <w:pStyle w:val="ListParagraph"/>
              <w:numPr>
                <w:ilvl w:val="0"/>
                <w:numId w:val="11"/>
              </w:numPr>
              <w:tabs>
                <w:tab w:val="left" w:pos="21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Requirements</w:t>
            </w:r>
          </w:p>
          <w:p w:rsidR="00606978" w:rsidRPr="00C856FB" w:rsidRDefault="00606978" w:rsidP="00606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606978" w:rsidRPr="00C856FB" w:rsidRDefault="00606978" w:rsidP="00606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</w:tr>
      <w:tr w:rsidR="00606978" w:rsidRPr="00C856FB" w:rsidTr="00CE4364">
        <w:tc>
          <w:tcPr>
            <w:tcW w:w="1098" w:type="dxa"/>
          </w:tcPr>
          <w:p w:rsidR="00606978" w:rsidRPr="00C856FB" w:rsidRDefault="00606978" w:rsidP="00606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80" w:type="dxa"/>
          </w:tcPr>
          <w:p w:rsidR="00606978" w:rsidRPr="00C856FB" w:rsidRDefault="00442AB1" w:rsidP="00606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Design</w:t>
            </w:r>
          </w:p>
          <w:p w:rsidR="00442AB1" w:rsidRPr="00C856FB" w:rsidRDefault="00442AB1" w:rsidP="00442A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 Design</w:t>
            </w:r>
          </w:p>
          <w:p w:rsidR="00606978" w:rsidRPr="00C856FB" w:rsidRDefault="00606978" w:rsidP="002062A5">
            <w:pPr>
              <w:ind w:left="23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:rsidR="00606978" w:rsidRPr="00C856FB" w:rsidRDefault="00606978" w:rsidP="00606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</w:tr>
      <w:tr w:rsidR="00606978" w:rsidRPr="00C856FB" w:rsidTr="00CE4364">
        <w:tc>
          <w:tcPr>
            <w:tcW w:w="1098" w:type="dxa"/>
          </w:tcPr>
          <w:p w:rsidR="00606978" w:rsidRPr="00C856FB" w:rsidRDefault="00606978" w:rsidP="00606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80" w:type="dxa"/>
          </w:tcPr>
          <w:p w:rsidR="00606978" w:rsidRPr="00C856FB" w:rsidRDefault="00606978" w:rsidP="00442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  <w:p w:rsidR="00442AB1" w:rsidRPr="00C856FB" w:rsidRDefault="00442AB1" w:rsidP="00442AB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  Design</w:t>
            </w:r>
          </w:p>
          <w:p w:rsidR="00442AB1" w:rsidRPr="00C856FB" w:rsidRDefault="00442AB1" w:rsidP="00442AB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s</w:t>
            </w:r>
          </w:p>
        </w:tc>
        <w:tc>
          <w:tcPr>
            <w:tcW w:w="1098" w:type="dxa"/>
          </w:tcPr>
          <w:p w:rsidR="00606978" w:rsidRPr="00C856FB" w:rsidRDefault="00606978" w:rsidP="00606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  <w:p w:rsidR="00606978" w:rsidRPr="00C856FB" w:rsidRDefault="00606978" w:rsidP="00606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6978" w:rsidRPr="00C856FB" w:rsidTr="00CE4364">
        <w:tc>
          <w:tcPr>
            <w:tcW w:w="1098" w:type="dxa"/>
          </w:tcPr>
          <w:p w:rsidR="00606978" w:rsidRPr="00C856FB" w:rsidRDefault="00606978" w:rsidP="00606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80" w:type="dxa"/>
          </w:tcPr>
          <w:p w:rsidR="00442AB1" w:rsidRPr="00C856FB" w:rsidRDefault="00606978" w:rsidP="00442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</w:p>
          <w:p w:rsidR="00606978" w:rsidRPr="00C856FB" w:rsidRDefault="00606978" w:rsidP="006745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1098" w:type="dxa"/>
          </w:tcPr>
          <w:p w:rsidR="00606978" w:rsidRPr="00C856FB" w:rsidRDefault="00606978" w:rsidP="00606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</w:tr>
      <w:tr w:rsidR="00606978" w:rsidRPr="00C856FB" w:rsidTr="00CE4364">
        <w:tc>
          <w:tcPr>
            <w:tcW w:w="1098" w:type="dxa"/>
          </w:tcPr>
          <w:p w:rsidR="00606978" w:rsidRPr="00C856FB" w:rsidRDefault="00606978" w:rsidP="00606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80" w:type="dxa"/>
          </w:tcPr>
          <w:p w:rsidR="00606978" w:rsidRPr="00C856FB" w:rsidRDefault="00674545" w:rsidP="006069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graphy</w:t>
            </w:r>
          </w:p>
        </w:tc>
        <w:tc>
          <w:tcPr>
            <w:tcW w:w="1098" w:type="dxa"/>
          </w:tcPr>
          <w:p w:rsidR="00606978" w:rsidRPr="00C856FB" w:rsidRDefault="00606978" w:rsidP="00606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</w:tr>
    </w:tbl>
    <w:p w:rsidR="00606978" w:rsidRPr="00C856FB" w:rsidRDefault="00606978" w:rsidP="006069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978" w:rsidRPr="00C856FB" w:rsidRDefault="00606978" w:rsidP="006069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978" w:rsidRPr="00606978" w:rsidRDefault="00606978" w:rsidP="00606978">
      <w:pPr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06978" w:rsidRPr="00606978" w:rsidRDefault="00606978" w:rsidP="00606978">
      <w:pPr>
        <w:spacing w:after="0"/>
        <w:jc w:val="right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:rsidR="00606978" w:rsidRPr="00606978" w:rsidRDefault="00606978" w:rsidP="00606978">
      <w:pPr>
        <w:spacing w:after="0"/>
        <w:jc w:val="right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:rsidR="00606978" w:rsidRPr="00606978" w:rsidRDefault="00606978" w:rsidP="00606978">
      <w:pPr>
        <w:spacing w:after="0"/>
        <w:jc w:val="right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:rsidR="00606978" w:rsidRPr="00606978" w:rsidRDefault="00606978" w:rsidP="00606978">
      <w:pPr>
        <w:spacing w:after="0"/>
        <w:jc w:val="right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:rsidR="00606978" w:rsidRPr="00606978" w:rsidRDefault="00606978" w:rsidP="00606978">
      <w:pPr>
        <w:spacing w:after="0"/>
        <w:jc w:val="right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:rsidR="00606978" w:rsidRPr="00606978" w:rsidRDefault="00606978" w:rsidP="00606978">
      <w:pPr>
        <w:spacing w:after="0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:rsidR="002062A5" w:rsidRDefault="002062A5" w:rsidP="00265C1B">
      <w:pPr>
        <w:spacing w:after="0"/>
        <w:ind w:left="5040" w:firstLine="720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:rsidR="00C856FB" w:rsidRDefault="00674545" w:rsidP="00674545">
      <w:pPr>
        <w:spacing w:after="0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C856FB" w:rsidRDefault="00C856FB" w:rsidP="00674545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C856FB" w:rsidRDefault="00C856FB" w:rsidP="00674545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674545" w:rsidRPr="00EB1A3C" w:rsidRDefault="00674545" w:rsidP="00674545">
      <w:pPr>
        <w:spacing w:after="0"/>
        <w:ind w:left="5040"/>
        <w:rPr>
          <w:rFonts w:ascii="Arial" w:hAnsi="Arial" w:cs="Arial"/>
          <w:b/>
          <w:bCs/>
          <w:sz w:val="24"/>
          <w:szCs w:val="24"/>
        </w:rPr>
      </w:pPr>
      <w:r w:rsidRPr="00EB1A3C">
        <w:rPr>
          <w:rFonts w:ascii="Arial" w:hAnsi="Arial" w:cs="Arial"/>
          <w:b/>
          <w:sz w:val="24"/>
          <w:szCs w:val="24"/>
        </w:rPr>
        <w:t xml:space="preserve">Student </w:t>
      </w:r>
      <w:r w:rsidRPr="00EB1A3C">
        <w:rPr>
          <w:rFonts w:ascii="Arial" w:hAnsi="Arial" w:cs="Arial"/>
          <w:b/>
          <w:bCs/>
          <w:sz w:val="24"/>
          <w:szCs w:val="24"/>
        </w:rPr>
        <w:t>Online Admission System</w:t>
      </w:r>
    </w:p>
    <w:p w:rsidR="00265C1B" w:rsidRDefault="00265C1B" w:rsidP="00265C1B">
      <w:pPr>
        <w:spacing w:after="0"/>
        <w:ind w:left="5040" w:firstLine="720"/>
        <w:rPr>
          <w:rFonts w:ascii="Arial" w:hAnsi="Arial" w:cs="Arial"/>
          <w:b/>
          <w:bCs/>
          <w:sz w:val="28"/>
          <w:szCs w:val="28"/>
        </w:rPr>
      </w:pPr>
    </w:p>
    <w:p w:rsidR="00265C1B" w:rsidRDefault="00265C1B" w:rsidP="00265C1B">
      <w:pPr>
        <w:spacing w:after="0"/>
        <w:ind w:left="5040" w:firstLine="720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:rsidR="00606978" w:rsidRPr="002062A5" w:rsidRDefault="00606978" w:rsidP="00606978">
      <w:pPr>
        <w:tabs>
          <w:tab w:val="left" w:pos="6285"/>
        </w:tabs>
        <w:rPr>
          <w:rFonts w:ascii="Arial" w:hAnsi="Arial" w:cs="Arial"/>
          <w:b/>
          <w:bCs/>
          <w:sz w:val="40"/>
          <w:szCs w:val="40"/>
        </w:rPr>
      </w:pPr>
      <w:r w:rsidRPr="002062A5">
        <w:rPr>
          <w:rFonts w:ascii="Arial" w:hAnsi="Arial" w:cs="Arial"/>
          <w:b/>
          <w:sz w:val="40"/>
          <w:szCs w:val="40"/>
        </w:rPr>
        <w:t xml:space="preserve">1.1] </w:t>
      </w:r>
      <w:r w:rsidRPr="002062A5">
        <w:rPr>
          <w:rFonts w:ascii="Arial" w:hAnsi="Arial" w:cs="Arial"/>
          <w:b/>
          <w:bCs/>
          <w:sz w:val="40"/>
          <w:szCs w:val="40"/>
        </w:rPr>
        <w:t>INTRODUCTION :</w:t>
      </w:r>
    </w:p>
    <w:p w:rsidR="00606978" w:rsidRPr="00C856FB" w:rsidRDefault="00606978" w:rsidP="00C856FB">
      <w:pPr>
        <w:tabs>
          <w:tab w:val="left" w:pos="62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978">
        <w:rPr>
          <w:rFonts w:ascii="Arial" w:hAnsi="Arial" w:cs="Arial"/>
          <w:b/>
          <w:bCs/>
          <w:sz w:val="28"/>
          <w:szCs w:val="28"/>
        </w:rPr>
        <w:t xml:space="preserve">                  </w:t>
      </w:r>
      <w:r w:rsidRPr="00C856FB">
        <w:rPr>
          <w:rFonts w:ascii="Times New Roman" w:hAnsi="Times New Roman" w:cs="Times New Roman"/>
          <w:b/>
          <w:sz w:val="24"/>
          <w:szCs w:val="24"/>
        </w:rPr>
        <w:t xml:space="preserve">The system is used to help automate the admission procedure for </w:t>
      </w:r>
      <w:r w:rsidR="00F60015" w:rsidRPr="00C856FB">
        <w:rPr>
          <w:rFonts w:ascii="Times New Roman" w:hAnsi="Times New Roman" w:cs="Times New Roman"/>
          <w:b/>
          <w:sz w:val="24"/>
          <w:szCs w:val="24"/>
        </w:rPr>
        <w:t>college.</w:t>
      </w:r>
    </w:p>
    <w:p w:rsidR="00606978" w:rsidRPr="00C856FB" w:rsidRDefault="00606978" w:rsidP="00C856FB">
      <w:pPr>
        <w:tabs>
          <w:tab w:val="left" w:pos="62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 xml:space="preserve">                    The increasing number of students seeking admission in the colleges are causing tremendous pressure on the administrative body to manage&amp; arrange the admission process&amp; merit list generation manually.</w:t>
      </w:r>
      <w:r w:rsidR="00F60015" w:rsidRPr="00C85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6FB">
        <w:rPr>
          <w:rFonts w:ascii="Times New Roman" w:hAnsi="Times New Roman" w:cs="Times New Roman"/>
          <w:b/>
          <w:sz w:val="24"/>
          <w:szCs w:val="24"/>
        </w:rPr>
        <w:t>It is difficult to conduct the process in timely manner.</w:t>
      </w:r>
      <w:r w:rsidR="00F60015" w:rsidRPr="00C85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6FB">
        <w:rPr>
          <w:rFonts w:ascii="Times New Roman" w:hAnsi="Times New Roman" w:cs="Times New Roman"/>
          <w:b/>
          <w:sz w:val="24"/>
          <w:szCs w:val="24"/>
        </w:rPr>
        <w:t>Hence,</w:t>
      </w:r>
      <w:r w:rsidR="00F60015" w:rsidRPr="00C85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6FB">
        <w:rPr>
          <w:rFonts w:ascii="Times New Roman" w:hAnsi="Times New Roman" w:cs="Times New Roman"/>
          <w:b/>
          <w:sz w:val="24"/>
          <w:szCs w:val="24"/>
        </w:rPr>
        <w:t>we decide to make the process is easy.</w:t>
      </w:r>
    </w:p>
    <w:p w:rsidR="00606978" w:rsidRPr="00C856FB" w:rsidRDefault="00606978" w:rsidP="00C856FB">
      <w:pPr>
        <w:tabs>
          <w:tab w:val="left" w:pos="6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 xml:space="preserve">                    We can make this process is online to reduce time.</w:t>
      </w:r>
    </w:p>
    <w:p w:rsidR="00606978" w:rsidRPr="00C856FB" w:rsidRDefault="00606978" w:rsidP="00C856FB">
      <w:pPr>
        <w:tabs>
          <w:tab w:val="left" w:pos="6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 xml:space="preserve">The online admission system ensures accurate &amp;very fast computerized information </w:t>
      </w:r>
      <w:r w:rsidR="00F60015" w:rsidRPr="00C856FB">
        <w:rPr>
          <w:rFonts w:ascii="Times New Roman" w:hAnsi="Times New Roman" w:cs="Times New Roman"/>
          <w:b/>
          <w:sz w:val="24"/>
          <w:szCs w:val="24"/>
        </w:rPr>
        <w:t>maintains</w:t>
      </w:r>
      <w:r w:rsidRPr="00C856FB">
        <w:rPr>
          <w:rFonts w:ascii="Times New Roman" w:hAnsi="Times New Roman" w:cs="Times New Roman"/>
          <w:b/>
          <w:sz w:val="24"/>
          <w:szCs w:val="24"/>
        </w:rPr>
        <w:t xml:space="preserve"> backup is also very easy using online admission system.</w:t>
      </w:r>
      <w:r w:rsidR="00F60015" w:rsidRPr="00C85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6FB">
        <w:rPr>
          <w:rFonts w:ascii="Times New Roman" w:hAnsi="Times New Roman" w:cs="Times New Roman"/>
          <w:b/>
          <w:sz w:val="24"/>
          <w:szCs w:val="24"/>
        </w:rPr>
        <w:t>This is also easy way for students.</w:t>
      </w:r>
      <w:r w:rsidR="00F60015" w:rsidRPr="00C85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6FB">
        <w:rPr>
          <w:rFonts w:ascii="Times New Roman" w:hAnsi="Times New Roman" w:cs="Times New Roman"/>
          <w:b/>
          <w:sz w:val="24"/>
          <w:szCs w:val="24"/>
        </w:rPr>
        <w:t xml:space="preserve">Students can fill application from at their convenient time </w:t>
      </w:r>
      <w:r w:rsidR="00F60015" w:rsidRPr="00C856FB">
        <w:rPr>
          <w:rFonts w:ascii="Times New Roman" w:hAnsi="Times New Roman" w:cs="Times New Roman"/>
          <w:b/>
          <w:sz w:val="24"/>
          <w:szCs w:val="24"/>
        </w:rPr>
        <w:t>in comfortable</w:t>
      </w:r>
      <w:r w:rsidRPr="00C856FB">
        <w:rPr>
          <w:rFonts w:ascii="Times New Roman" w:hAnsi="Times New Roman" w:cs="Times New Roman"/>
          <w:b/>
          <w:sz w:val="24"/>
          <w:szCs w:val="24"/>
        </w:rPr>
        <w:t xml:space="preserve"> environment.</w:t>
      </w:r>
    </w:p>
    <w:p w:rsidR="00606978" w:rsidRPr="00606978" w:rsidRDefault="00606978" w:rsidP="00C856FB">
      <w:pPr>
        <w:tabs>
          <w:tab w:val="left" w:pos="6285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06978">
        <w:rPr>
          <w:rFonts w:ascii="Arial" w:hAnsi="Arial" w:cs="Arial"/>
          <w:b/>
          <w:sz w:val="28"/>
          <w:szCs w:val="28"/>
        </w:rPr>
        <w:t xml:space="preserve">            </w:t>
      </w:r>
    </w:p>
    <w:p w:rsidR="00606978" w:rsidRPr="002062A5" w:rsidRDefault="00606978" w:rsidP="00606978">
      <w:pPr>
        <w:tabs>
          <w:tab w:val="left" w:pos="6285"/>
        </w:tabs>
        <w:rPr>
          <w:rFonts w:ascii="Arial" w:hAnsi="Arial" w:cs="Arial"/>
          <w:b/>
          <w:sz w:val="40"/>
          <w:szCs w:val="40"/>
        </w:rPr>
      </w:pPr>
      <w:r w:rsidRPr="00606978">
        <w:rPr>
          <w:rFonts w:ascii="Arial" w:hAnsi="Arial" w:cs="Arial"/>
          <w:b/>
          <w:sz w:val="28"/>
          <w:szCs w:val="28"/>
        </w:rPr>
        <w:t xml:space="preserve">  </w:t>
      </w:r>
      <w:r w:rsidR="00F60015" w:rsidRPr="002062A5">
        <w:rPr>
          <w:rFonts w:ascii="Arial" w:hAnsi="Arial" w:cs="Arial"/>
          <w:b/>
          <w:bCs/>
          <w:sz w:val="40"/>
          <w:szCs w:val="40"/>
        </w:rPr>
        <w:t>1.2</w:t>
      </w:r>
      <w:r w:rsidR="00674545" w:rsidRPr="002062A5">
        <w:rPr>
          <w:rFonts w:ascii="Arial" w:hAnsi="Arial" w:cs="Arial"/>
          <w:b/>
          <w:bCs/>
          <w:sz w:val="40"/>
          <w:szCs w:val="40"/>
        </w:rPr>
        <w:t>] Existing</w:t>
      </w:r>
      <w:r w:rsidR="00F60015" w:rsidRPr="002062A5">
        <w:rPr>
          <w:rFonts w:ascii="Arial" w:hAnsi="Arial" w:cs="Arial"/>
          <w:b/>
          <w:bCs/>
          <w:sz w:val="40"/>
          <w:szCs w:val="40"/>
        </w:rPr>
        <w:t xml:space="preserve"> System</w:t>
      </w:r>
      <w:r w:rsidRPr="002062A5">
        <w:rPr>
          <w:rFonts w:ascii="Arial" w:hAnsi="Arial" w:cs="Arial"/>
          <w:b/>
          <w:sz w:val="40"/>
          <w:szCs w:val="40"/>
        </w:rPr>
        <w:t xml:space="preserve">: </w:t>
      </w:r>
    </w:p>
    <w:p w:rsidR="00F60015" w:rsidRPr="00C856FB" w:rsidRDefault="00606978" w:rsidP="00C856FB">
      <w:pPr>
        <w:tabs>
          <w:tab w:val="left" w:pos="62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978">
        <w:rPr>
          <w:rFonts w:ascii="Arial" w:hAnsi="Arial" w:cs="Arial"/>
          <w:b/>
          <w:sz w:val="28"/>
          <w:szCs w:val="28"/>
        </w:rPr>
        <w:t xml:space="preserve">               </w:t>
      </w:r>
      <w:r w:rsidRPr="00C856FB">
        <w:rPr>
          <w:rFonts w:ascii="Times New Roman" w:hAnsi="Times New Roman" w:cs="Times New Roman"/>
          <w:b/>
          <w:sz w:val="24"/>
          <w:szCs w:val="24"/>
        </w:rPr>
        <w:t xml:space="preserve"> In Existing system,</w:t>
      </w:r>
      <w:r w:rsidR="00674545" w:rsidRPr="00C85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6FB">
        <w:rPr>
          <w:rFonts w:ascii="Times New Roman" w:hAnsi="Times New Roman" w:cs="Times New Roman"/>
          <w:b/>
          <w:sz w:val="24"/>
          <w:szCs w:val="24"/>
        </w:rPr>
        <w:t>students can take the form from college.</w:t>
      </w:r>
      <w:r w:rsidR="006E0C58" w:rsidRPr="00C856FB">
        <w:rPr>
          <w:rFonts w:ascii="Times New Roman" w:hAnsi="Times New Roman" w:cs="Times New Roman"/>
          <w:b/>
          <w:sz w:val="24"/>
          <w:szCs w:val="24"/>
        </w:rPr>
        <w:t xml:space="preserve"> They can fill the form</w:t>
      </w:r>
      <w:r w:rsidRPr="00C856FB">
        <w:rPr>
          <w:rFonts w:ascii="Times New Roman" w:hAnsi="Times New Roman" w:cs="Times New Roman"/>
          <w:b/>
          <w:sz w:val="24"/>
          <w:szCs w:val="24"/>
        </w:rPr>
        <w:t>.</w:t>
      </w:r>
      <w:r w:rsidR="006E0C58" w:rsidRPr="00C85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6FB">
        <w:rPr>
          <w:rFonts w:ascii="Times New Roman" w:hAnsi="Times New Roman" w:cs="Times New Roman"/>
          <w:b/>
          <w:sz w:val="24"/>
          <w:szCs w:val="24"/>
        </w:rPr>
        <w:t>After filling the form  with required documents they can</w:t>
      </w:r>
      <w:r w:rsidR="006E0C58" w:rsidRPr="00C856FB">
        <w:rPr>
          <w:rFonts w:ascii="Times New Roman" w:hAnsi="Times New Roman" w:cs="Times New Roman"/>
          <w:b/>
          <w:sz w:val="24"/>
          <w:szCs w:val="24"/>
        </w:rPr>
        <w:t xml:space="preserve"> submit the form in the college</w:t>
      </w:r>
      <w:r w:rsidRPr="00C856FB">
        <w:rPr>
          <w:rFonts w:ascii="Times New Roman" w:hAnsi="Times New Roman" w:cs="Times New Roman"/>
          <w:b/>
          <w:sz w:val="24"/>
          <w:szCs w:val="24"/>
        </w:rPr>
        <w:t>.</w:t>
      </w:r>
      <w:r w:rsidR="006E0C58" w:rsidRPr="00C85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6FB">
        <w:rPr>
          <w:rFonts w:ascii="Times New Roman" w:hAnsi="Times New Roman" w:cs="Times New Roman"/>
          <w:b/>
          <w:sz w:val="24"/>
          <w:szCs w:val="24"/>
        </w:rPr>
        <w:t>Admission committee checkout all information manually and then display merit list as per college criteria</w:t>
      </w:r>
      <w:r w:rsidR="00F60015" w:rsidRPr="00C85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6FB">
        <w:rPr>
          <w:rFonts w:ascii="Times New Roman" w:hAnsi="Times New Roman" w:cs="Times New Roman"/>
          <w:b/>
          <w:sz w:val="24"/>
          <w:szCs w:val="24"/>
        </w:rPr>
        <w:t xml:space="preserve">.For seeing the merit list they can </w:t>
      </w:r>
      <w:r w:rsidR="00F60015" w:rsidRPr="00C856FB">
        <w:rPr>
          <w:rFonts w:ascii="Times New Roman" w:hAnsi="Times New Roman" w:cs="Times New Roman"/>
          <w:b/>
          <w:sz w:val="24"/>
          <w:szCs w:val="24"/>
        </w:rPr>
        <w:t xml:space="preserve">come </w:t>
      </w:r>
      <w:r w:rsidRPr="00C856FB">
        <w:rPr>
          <w:rFonts w:ascii="Times New Roman" w:hAnsi="Times New Roman" w:cs="Times New Roman"/>
          <w:b/>
          <w:sz w:val="24"/>
          <w:szCs w:val="24"/>
        </w:rPr>
        <w:t>in college.</w:t>
      </w:r>
    </w:p>
    <w:p w:rsidR="006E0C58" w:rsidRDefault="00606978" w:rsidP="00606978">
      <w:pPr>
        <w:tabs>
          <w:tab w:val="left" w:pos="6285"/>
        </w:tabs>
        <w:rPr>
          <w:rFonts w:ascii="Times New Roman" w:hAnsi="Times New Roman" w:cs="Times New Roman"/>
          <w:b/>
          <w:sz w:val="40"/>
          <w:szCs w:val="40"/>
        </w:rPr>
      </w:pPr>
      <w:r w:rsidRPr="006E0C58">
        <w:rPr>
          <w:rFonts w:ascii="Times New Roman" w:hAnsi="Times New Roman" w:cs="Times New Roman"/>
          <w:b/>
          <w:bCs/>
          <w:sz w:val="40"/>
          <w:szCs w:val="40"/>
        </w:rPr>
        <w:t>1.3]</w:t>
      </w:r>
      <w:r w:rsidR="00674545" w:rsidRPr="006E0C5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E0C58">
        <w:rPr>
          <w:rFonts w:ascii="Times New Roman" w:hAnsi="Times New Roman" w:cs="Times New Roman"/>
          <w:b/>
          <w:bCs/>
          <w:sz w:val="40"/>
          <w:szCs w:val="40"/>
        </w:rPr>
        <w:t>Need for New System</w:t>
      </w:r>
      <w:r w:rsidRPr="006E0C58">
        <w:rPr>
          <w:rFonts w:ascii="Times New Roman" w:hAnsi="Times New Roman" w:cs="Times New Roman"/>
          <w:b/>
          <w:sz w:val="40"/>
          <w:szCs w:val="40"/>
        </w:rPr>
        <w:t>:</w:t>
      </w:r>
    </w:p>
    <w:p w:rsidR="00606978" w:rsidRPr="00C856FB" w:rsidRDefault="00606978" w:rsidP="00C856FB">
      <w:pPr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>In order to solve the disadvantages of existing system a new system is proposed to be developed .It is going to be developed in PHP and MySQL.</w:t>
      </w:r>
    </w:p>
    <w:p w:rsidR="00606978" w:rsidRPr="00C856FB" w:rsidRDefault="00606978" w:rsidP="00C856FB">
      <w:pPr>
        <w:tabs>
          <w:tab w:val="left" w:pos="62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>Following are the advantages of New System:</w:t>
      </w:r>
    </w:p>
    <w:p w:rsidR="00606978" w:rsidRPr="00C856FB" w:rsidRDefault="00606978" w:rsidP="00C856FB">
      <w:pPr>
        <w:pStyle w:val="ListParagraph"/>
        <w:numPr>
          <w:ilvl w:val="0"/>
          <w:numId w:val="6"/>
        </w:numPr>
        <w:tabs>
          <w:tab w:val="left" w:pos="62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>This is very useful application for students and college admission committee.</w:t>
      </w:r>
    </w:p>
    <w:p w:rsidR="00606978" w:rsidRPr="00C856FB" w:rsidRDefault="00606978" w:rsidP="00C856FB">
      <w:pPr>
        <w:pStyle w:val="ListParagraph"/>
        <w:numPr>
          <w:ilvl w:val="0"/>
          <w:numId w:val="6"/>
        </w:numPr>
        <w:tabs>
          <w:tab w:val="left" w:pos="62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 xml:space="preserve">The system </w:t>
      </w:r>
      <w:r w:rsidR="00F60015" w:rsidRPr="00C85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6FB">
        <w:rPr>
          <w:rFonts w:ascii="Times New Roman" w:hAnsi="Times New Roman" w:cs="Times New Roman"/>
          <w:b/>
          <w:sz w:val="24"/>
          <w:szCs w:val="24"/>
        </w:rPr>
        <w:t>avoid hectic submission process.</w:t>
      </w:r>
    </w:p>
    <w:p w:rsidR="00606978" w:rsidRPr="00C856FB" w:rsidRDefault="00674545" w:rsidP="00C856FB">
      <w:pPr>
        <w:pStyle w:val="ListParagraph"/>
        <w:numPr>
          <w:ilvl w:val="0"/>
          <w:numId w:val="6"/>
        </w:numPr>
        <w:tabs>
          <w:tab w:val="left" w:pos="62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>The system reduce</w:t>
      </w:r>
      <w:r w:rsidR="00606978" w:rsidRPr="00C856FB">
        <w:rPr>
          <w:rFonts w:ascii="Times New Roman" w:hAnsi="Times New Roman" w:cs="Times New Roman"/>
          <w:b/>
          <w:sz w:val="24"/>
          <w:szCs w:val="24"/>
        </w:rPr>
        <w:t xml:space="preserve"> paperwork and man power.</w:t>
      </w:r>
    </w:p>
    <w:p w:rsidR="00606978" w:rsidRPr="00C856FB" w:rsidRDefault="00606978" w:rsidP="00C856FB">
      <w:pPr>
        <w:pStyle w:val="ListParagraph"/>
        <w:numPr>
          <w:ilvl w:val="0"/>
          <w:numId w:val="6"/>
        </w:numPr>
        <w:tabs>
          <w:tab w:val="left" w:pos="62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>Our system is highly secured and flexible.</w:t>
      </w:r>
      <w:r w:rsidR="00F60015" w:rsidRPr="00C85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6FB">
        <w:rPr>
          <w:rFonts w:ascii="Times New Roman" w:hAnsi="Times New Roman" w:cs="Times New Roman"/>
          <w:b/>
          <w:sz w:val="24"/>
          <w:szCs w:val="24"/>
        </w:rPr>
        <w:t>It contents data consistency</w:t>
      </w:r>
    </w:p>
    <w:p w:rsidR="00606978" w:rsidRPr="00C856FB" w:rsidRDefault="00606978" w:rsidP="00C856FB">
      <w:pPr>
        <w:pStyle w:val="ListParagraph"/>
        <w:numPr>
          <w:ilvl w:val="0"/>
          <w:numId w:val="6"/>
        </w:numPr>
        <w:tabs>
          <w:tab w:val="left" w:pos="62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>Only one person can handle this system.</w:t>
      </w:r>
    </w:p>
    <w:p w:rsidR="00606978" w:rsidRPr="00606978" w:rsidRDefault="00606978" w:rsidP="00C856FB">
      <w:pPr>
        <w:tabs>
          <w:tab w:val="left" w:pos="6285"/>
        </w:tabs>
        <w:jc w:val="both"/>
        <w:rPr>
          <w:rFonts w:ascii="Arial" w:hAnsi="Arial" w:cs="Arial"/>
          <w:b/>
          <w:sz w:val="28"/>
          <w:szCs w:val="28"/>
        </w:rPr>
      </w:pPr>
      <w:r w:rsidRPr="00C856F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06978">
        <w:rPr>
          <w:rFonts w:ascii="Arial" w:hAnsi="Arial" w:cs="Arial"/>
          <w:b/>
          <w:sz w:val="28"/>
          <w:szCs w:val="28"/>
        </w:rPr>
        <w:t xml:space="preserve">       </w:t>
      </w:r>
    </w:p>
    <w:p w:rsidR="00C856FB" w:rsidRDefault="00C856FB" w:rsidP="00606978">
      <w:pPr>
        <w:tabs>
          <w:tab w:val="left" w:pos="7230"/>
        </w:tabs>
        <w:rPr>
          <w:rFonts w:ascii="Arial" w:hAnsi="Arial" w:cs="Arial"/>
          <w:b/>
          <w:sz w:val="28"/>
          <w:szCs w:val="28"/>
        </w:rPr>
      </w:pPr>
    </w:p>
    <w:p w:rsidR="00C856FB" w:rsidRPr="00C856FB" w:rsidRDefault="00C856FB" w:rsidP="00C856FB">
      <w:pPr>
        <w:spacing w:after="0"/>
        <w:ind w:left="5040"/>
        <w:rPr>
          <w:rFonts w:ascii="Arial" w:hAnsi="Arial" w:cs="Arial"/>
          <w:b/>
          <w:bCs/>
          <w:sz w:val="24"/>
          <w:szCs w:val="24"/>
        </w:rPr>
      </w:pPr>
      <w:r w:rsidRPr="00EB1A3C">
        <w:rPr>
          <w:rFonts w:ascii="Arial" w:hAnsi="Arial" w:cs="Arial"/>
          <w:b/>
          <w:sz w:val="24"/>
          <w:szCs w:val="24"/>
        </w:rPr>
        <w:t xml:space="preserve">Student </w:t>
      </w:r>
      <w:r w:rsidRPr="00EB1A3C">
        <w:rPr>
          <w:rFonts w:ascii="Arial" w:hAnsi="Arial" w:cs="Arial"/>
          <w:b/>
          <w:bCs/>
          <w:sz w:val="24"/>
          <w:szCs w:val="24"/>
        </w:rPr>
        <w:t>Online Admission System</w:t>
      </w:r>
    </w:p>
    <w:p w:rsidR="00265C1B" w:rsidRDefault="00265C1B" w:rsidP="00606978">
      <w:pPr>
        <w:tabs>
          <w:tab w:val="left" w:pos="72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ed System-</w:t>
      </w:r>
    </w:p>
    <w:p w:rsidR="006E0C58" w:rsidRDefault="00606978" w:rsidP="006E0C58">
      <w:pPr>
        <w:tabs>
          <w:tab w:val="left" w:pos="7230"/>
        </w:tabs>
        <w:rPr>
          <w:rFonts w:ascii="Arial" w:hAnsi="Arial" w:cs="Arial"/>
          <w:b/>
          <w:sz w:val="40"/>
          <w:szCs w:val="40"/>
        </w:rPr>
      </w:pPr>
      <w:r w:rsidRPr="002062A5">
        <w:rPr>
          <w:rFonts w:ascii="Arial" w:hAnsi="Arial" w:cs="Arial"/>
          <w:b/>
          <w:sz w:val="40"/>
          <w:szCs w:val="40"/>
        </w:rPr>
        <w:t>2.1] Proposed System:-</w:t>
      </w:r>
    </w:p>
    <w:p w:rsidR="00606978" w:rsidRPr="00C856FB" w:rsidRDefault="006E0C58" w:rsidP="00C856FB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 w:rsidR="00F82C2D" w:rsidRPr="00C856FB">
        <w:rPr>
          <w:rFonts w:ascii="Times New Roman" w:hAnsi="Times New Roman" w:cs="Times New Roman"/>
          <w:b/>
          <w:sz w:val="24"/>
          <w:szCs w:val="24"/>
          <w:lang w:bidi="ar-SA"/>
        </w:rPr>
        <w:t>In proposed system</w:t>
      </w:r>
      <w:r w:rsidR="00606978" w:rsidRPr="00C856FB">
        <w:rPr>
          <w:rFonts w:ascii="Times New Roman" w:hAnsi="Times New Roman" w:cs="Times New Roman"/>
          <w:b/>
          <w:sz w:val="24"/>
          <w:szCs w:val="24"/>
          <w:lang w:bidi="ar-SA"/>
        </w:rPr>
        <w:t>,</w:t>
      </w:r>
      <w:r w:rsidR="00674545" w:rsidRPr="00C856F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6857F1">
        <w:rPr>
          <w:rFonts w:ascii="Times New Roman" w:hAnsi="Times New Roman" w:cs="Times New Roman"/>
          <w:b/>
          <w:sz w:val="24"/>
          <w:szCs w:val="24"/>
          <w:lang w:bidi="ar-SA"/>
        </w:rPr>
        <w:t xml:space="preserve">students can apply </w:t>
      </w:r>
      <w:r w:rsidR="00606978" w:rsidRPr="00C856F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admission by simply filling the application from </w:t>
      </w:r>
      <w:r w:rsidR="00F60015" w:rsidRPr="00C856FB">
        <w:rPr>
          <w:rFonts w:ascii="Times New Roman" w:hAnsi="Times New Roman" w:cs="Times New Roman"/>
          <w:b/>
          <w:sz w:val="24"/>
          <w:szCs w:val="24"/>
          <w:lang w:bidi="ar-SA"/>
        </w:rPr>
        <w:t>containing</w:t>
      </w:r>
      <w:r w:rsidR="00606978" w:rsidRPr="00C856F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registration page,</w:t>
      </w:r>
      <w:r w:rsidR="00F60015" w:rsidRPr="00C856F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606978" w:rsidRPr="00C856FB">
        <w:rPr>
          <w:rFonts w:ascii="Times New Roman" w:hAnsi="Times New Roman" w:cs="Times New Roman"/>
          <w:b/>
          <w:sz w:val="24"/>
          <w:szCs w:val="24"/>
          <w:lang w:bidi="ar-SA"/>
        </w:rPr>
        <w:t>students</w:t>
      </w:r>
      <w:r w:rsidR="00F60015" w:rsidRPr="00C856F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personal information, Address information Academic </w:t>
      </w:r>
      <w:r w:rsidR="00606978" w:rsidRPr="00C856FB">
        <w:rPr>
          <w:rFonts w:ascii="Times New Roman" w:hAnsi="Times New Roman" w:cs="Times New Roman"/>
          <w:b/>
          <w:sz w:val="24"/>
          <w:szCs w:val="24"/>
          <w:lang w:bidi="ar-SA"/>
        </w:rPr>
        <w:t>details,</w:t>
      </w:r>
      <w:r w:rsidR="00F60015" w:rsidRPr="00C856F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606978" w:rsidRPr="00C856FB">
        <w:rPr>
          <w:rFonts w:ascii="Times New Roman" w:hAnsi="Times New Roman" w:cs="Times New Roman"/>
          <w:b/>
          <w:sz w:val="24"/>
          <w:szCs w:val="24"/>
          <w:lang w:bidi="ar-SA"/>
        </w:rPr>
        <w:t>subject details and course details.</w:t>
      </w:r>
    </w:p>
    <w:p w:rsidR="00606978" w:rsidRPr="00C856FB" w:rsidRDefault="00606978" w:rsidP="00C856FB">
      <w:pPr>
        <w:pStyle w:val="ListParagraph"/>
        <w:numPr>
          <w:ilvl w:val="0"/>
          <w:numId w:val="7"/>
        </w:numPr>
        <w:tabs>
          <w:tab w:val="left" w:pos="72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>After that the admin can see the backup.</w:t>
      </w:r>
      <w:r w:rsidR="00265C1B" w:rsidRPr="00C85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6FB">
        <w:rPr>
          <w:rFonts w:ascii="Times New Roman" w:hAnsi="Times New Roman" w:cs="Times New Roman"/>
          <w:b/>
          <w:sz w:val="24"/>
          <w:szCs w:val="24"/>
        </w:rPr>
        <w:t>He can verify the online fo</w:t>
      </w:r>
      <w:r w:rsidR="00265C1B" w:rsidRPr="00C856FB">
        <w:rPr>
          <w:rFonts w:ascii="Times New Roman" w:hAnsi="Times New Roman" w:cs="Times New Roman"/>
          <w:b/>
          <w:sz w:val="24"/>
          <w:szCs w:val="24"/>
        </w:rPr>
        <w:t>rm</w:t>
      </w:r>
      <w:r w:rsidR="00674545" w:rsidRPr="00C856FB">
        <w:rPr>
          <w:rFonts w:ascii="Times New Roman" w:hAnsi="Times New Roman" w:cs="Times New Roman"/>
          <w:b/>
          <w:sz w:val="24"/>
          <w:szCs w:val="24"/>
        </w:rPr>
        <w:t xml:space="preserve"> &amp; student</w:t>
      </w:r>
      <w:r w:rsidRPr="00C856FB">
        <w:rPr>
          <w:rFonts w:ascii="Times New Roman" w:hAnsi="Times New Roman" w:cs="Times New Roman"/>
          <w:b/>
          <w:sz w:val="24"/>
          <w:szCs w:val="24"/>
        </w:rPr>
        <w:t xml:space="preserve"> submitted the offline form with required </w:t>
      </w:r>
      <w:r w:rsidR="00674545" w:rsidRPr="00C856FB">
        <w:rPr>
          <w:rFonts w:ascii="Times New Roman" w:hAnsi="Times New Roman" w:cs="Times New Roman"/>
          <w:b/>
          <w:sz w:val="24"/>
          <w:szCs w:val="24"/>
        </w:rPr>
        <w:t>documents for</w:t>
      </w:r>
      <w:r w:rsidRPr="00C856FB">
        <w:rPr>
          <w:rFonts w:ascii="Times New Roman" w:hAnsi="Times New Roman" w:cs="Times New Roman"/>
          <w:b/>
          <w:sz w:val="24"/>
          <w:szCs w:val="24"/>
        </w:rPr>
        <w:t xml:space="preserve"> accurate information.</w:t>
      </w:r>
    </w:p>
    <w:p w:rsidR="00606978" w:rsidRPr="00C856FB" w:rsidRDefault="00606978" w:rsidP="00C856FB">
      <w:pPr>
        <w:pStyle w:val="ListParagraph"/>
        <w:numPr>
          <w:ilvl w:val="0"/>
          <w:numId w:val="7"/>
        </w:numPr>
        <w:tabs>
          <w:tab w:val="left" w:pos="72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>Admin can create a merit list by using the merit list generation system.</w:t>
      </w:r>
    </w:p>
    <w:p w:rsidR="00C856FB" w:rsidRDefault="00606978" w:rsidP="00C856FB">
      <w:pPr>
        <w:pStyle w:val="ListParagraph"/>
        <w:numPr>
          <w:ilvl w:val="0"/>
          <w:numId w:val="7"/>
        </w:numPr>
        <w:tabs>
          <w:tab w:val="left" w:pos="72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 xml:space="preserve">He also display </w:t>
      </w:r>
      <w:r w:rsidR="00674545" w:rsidRPr="00C85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6FB">
        <w:rPr>
          <w:rFonts w:ascii="Times New Roman" w:hAnsi="Times New Roman" w:cs="Times New Roman"/>
          <w:b/>
          <w:sz w:val="24"/>
          <w:szCs w:val="24"/>
        </w:rPr>
        <w:t>the merit list online.</w:t>
      </w:r>
    </w:p>
    <w:p w:rsidR="00C856FB" w:rsidRPr="00C856FB" w:rsidRDefault="00C856FB" w:rsidP="00C856FB">
      <w:pPr>
        <w:tabs>
          <w:tab w:val="left" w:pos="72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978" w:rsidRPr="00C856FB" w:rsidRDefault="00606978" w:rsidP="00C856FB">
      <w:pPr>
        <w:tabs>
          <w:tab w:val="left" w:pos="723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Arial" w:hAnsi="Arial" w:cs="Arial"/>
          <w:b/>
          <w:sz w:val="40"/>
          <w:szCs w:val="40"/>
        </w:rPr>
        <w:t>2.2] Objectives:-</w:t>
      </w:r>
    </w:p>
    <w:p w:rsidR="00606978" w:rsidRPr="00C856FB" w:rsidRDefault="00606978" w:rsidP="00265C1B">
      <w:pPr>
        <w:pStyle w:val="ListParagraph"/>
        <w:numPr>
          <w:ilvl w:val="0"/>
          <w:numId w:val="16"/>
        </w:num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>There are two types of accessing modes:-</w:t>
      </w:r>
    </w:p>
    <w:p w:rsidR="00606978" w:rsidRPr="00C856FB" w:rsidRDefault="00265C1B" w:rsidP="00606978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C856F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             1) Administrator</w:t>
      </w:r>
    </w:p>
    <w:p w:rsidR="00606978" w:rsidRPr="00C856FB" w:rsidRDefault="00265C1B" w:rsidP="00606978">
      <w:p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C856FB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             2) Student</w:t>
      </w:r>
    </w:p>
    <w:p w:rsidR="00606978" w:rsidRPr="00C856FB" w:rsidRDefault="00606978" w:rsidP="00606978">
      <w:pPr>
        <w:pStyle w:val="ListParagraph"/>
        <w:numPr>
          <w:ilvl w:val="0"/>
          <w:numId w:val="8"/>
        </w:num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>Online admission process &amp; merit list is managed by an administrator.</w:t>
      </w:r>
    </w:p>
    <w:p w:rsidR="00606978" w:rsidRPr="00C856FB" w:rsidRDefault="00265C1B" w:rsidP="00265C1B">
      <w:pPr>
        <w:pStyle w:val="ListParagraph"/>
        <w:numPr>
          <w:ilvl w:val="0"/>
          <w:numId w:val="8"/>
        </w:num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>The administrator handles who</w:t>
      </w:r>
      <w:r w:rsidR="00606978" w:rsidRPr="00C856FB">
        <w:rPr>
          <w:rFonts w:ascii="Times New Roman" w:hAnsi="Times New Roman" w:cs="Times New Roman"/>
          <w:b/>
          <w:sz w:val="24"/>
          <w:szCs w:val="24"/>
        </w:rPr>
        <w:t>le system</w:t>
      </w:r>
      <w:r w:rsidRPr="00C856FB">
        <w:rPr>
          <w:rFonts w:ascii="Times New Roman" w:hAnsi="Times New Roman" w:cs="Times New Roman"/>
          <w:b/>
          <w:sz w:val="24"/>
          <w:szCs w:val="24"/>
        </w:rPr>
        <w:t>.</w:t>
      </w:r>
    </w:p>
    <w:p w:rsidR="00606978" w:rsidRPr="00C856FB" w:rsidRDefault="00606978" w:rsidP="00606978">
      <w:pPr>
        <w:pStyle w:val="ListParagraph"/>
        <w:numPr>
          <w:ilvl w:val="0"/>
          <w:numId w:val="8"/>
        </w:num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>For admission student can fill only the form.</w:t>
      </w:r>
    </w:p>
    <w:p w:rsidR="00606978" w:rsidRPr="00C856FB" w:rsidRDefault="00606978" w:rsidP="00606978">
      <w:pPr>
        <w:pStyle w:val="ListParagraph"/>
        <w:numPr>
          <w:ilvl w:val="0"/>
          <w:numId w:val="8"/>
        </w:num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>The filled form is verified by administrator</w:t>
      </w:r>
      <w:r w:rsidR="00265C1B" w:rsidRPr="00C85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6FB">
        <w:rPr>
          <w:rFonts w:ascii="Times New Roman" w:hAnsi="Times New Roman" w:cs="Times New Roman"/>
          <w:b/>
          <w:sz w:val="24"/>
          <w:szCs w:val="24"/>
        </w:rPr>
        <w:t>&amp; then he will generate the merit list.</w:t>
      </w:r>
    </w:p>
    <w:p w:rsidR="00606978" w:rsidRPr="00C856FB" w:rsidRDefault="00606978" w:rsidP="00606978">
      <w:pPr>
        <w:pStyle w:val="ListParagraph"/>
        <w:tabs>
          <w:tab w:val="left" w:pos="7230"/>
        </w:tabs>
        <w:rPr>
          <w:rFonts w:ascii="Arial" w:hAnsi="Arial" w:cs="Arial"/>
          <w:b/>
          <w:sz w:val="28"/>
          <w:szCs w:val="28"/>
        </w:rPr>
      </w:pPr>
    </w:p>
    <w:p w:rsidR="00606978" w:rsidRPr="00606978" w:rsidRDefault="00606978" w:rsidP="00606978">
      <w:pPr>
        <w:pStyle w:val="ListParagraph"/>
        <w:tabs>
          <w:tab w:val="left" w:pos="7230"/>
        </w:tabs>
        <w:rPr>
          <w:rFonts w:ascii="Arial" w:hAnsi="Arial" w:cs="Arial"/>
          <w:b/>
          <w:sz w:val="28"/>
          <w:szCs w:val="28"/>
        </w:rPr>
      </w:pPr>
    </w:p>
    <w:p w:rsidR="00606978" w:rsidRDefault="00606978" w:rsidP="00674545">
      <w:pPr>
        <w:tabs>
          <w:tab w:val="left" w:pos="7230"/>
        </w:tabs>
        <w:rPr>
          <w:rFonts w:ascii="Arial" w:hAnsi="Arial" w:cs="Arial"/>
          <w:b/>
          <w:sz w:val="28"/>
          <w:szCs w:val="28"/>
          <w:lang w:bidi="ar-SA"/>
        </w:rPr>
      </w:pPr>
    </w:p>
    <w:p w:rsidR="00C856FB" w:rsidRDefault="00C856FB" w:rsidP="00674545">
      <w:pPr>
        <w:tabs>
          <w:tab w:val="left" w:pos="7230"/>
        </w:tabs>
        <w:rPr>
          <w:rFonts w:ascii="Arial" w:hAnsi="Arial" w:cs="Arial"/>
          <w:b/>
          <w:sz w:val="28"/>
          <w:szCs w:val="28"/>
          <w:lang w:bidi="ar-SA"/>
        </w:rPr>
      </w:pPr>
    </w:p>
    <w:p w:rsidR="00C856FB" w:rsidRDefault="00C856FB" w:rsidP="00674545">
      <w:pPr>
        <w:tabs>
          <w:tab w:val="left" w:pos="7230"/>
        </w:tabs>
        <w:rPr>
          <w:rFonts w:ascii="Arial" w:hAnsi="Arial" w:cs="Arial"/>
          <w:b/>
          <w:sz w:val="28"/>
          <w:szCs w:val="28"/>
          <w:lang w:bidi="ar-SA"/>
        </w:rPr>
      </w:pPr>
    </w:p>
    <w:p w:rsidR="00C856FB" w:rsidRDefault="00C856FB" w:rsidP="00674545">
      <w:pPr>
        <w:tabs>
          <w:tab w:val="left" w:pos="7230"/>
        </w:tabs>
        <w:rPr>
          <w:rFonts w:ascii="Arial" w:hAnsi="Arial" w:cs="Arial"/>
          <w:b/>
          <w:sz w:val="28"/>
          <w:szCs w:val="28"/>
          <w:lang w:bidi="ar-SA"/>
        </w:rPr>
      </w:pPr>
    </w:p>
    <w:p w:rsidR="00C856FB" w:rsidRDefault="00C856FB" w:rsidP="00674545">
      <w:pPr>
        <w:tabs>
          <w:tab w:val="left" w:pos="7230"/>
        </w:tabs>
        <w:rPr>
          <w:rFonts w:ascii="Arial" w:hAnsi="Arial" w:cs="Arial"/>
          <w:b/>
          <w:sz w:val="28"/>
          <w:szCs w:val="28"/>
          <w:lang w:bidi="ar-SA"/>
        </w:rPr>
      </w:pPr>
    </w:p>
    <w:p w:rsidR="00C856FB" w:rsidRDefault="00C856FB" w:rsidP="00674545">
      <w:pPr>
        <w:tabs>
          <w:tab w:val="left" w:pos="7230"/>
        </w:tabs>
        <w:rPr>
          <w:rFonts w:ascii="Arial" w:hAnsi="Arial" w:cs="Arial"/>
          <w:b/>
          <w:sz w:val="28"/>
          <w:szCs w:val="28"/>
          <w:lang w:bidi="ar-SA"/>
        </w:rPr>
      </w:pPr>
    </w:p>
    <w:p w:rsidR="00674545" w:rsidRPr="00EB1A3C" w:rsidRDefault="00674545" w:rsidP="00674545">
      <w:pPr>
        <w:spacing w:after="0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B1A3C">
        <w:rPr>
          <w:rFonts w:ascii="Arial" w:hAnsi="Arial" w:cs="Arial"/>
          <w:b/>
          <w:sz w:val="24"/>
          <w:szCs w:val="24"/>
        </w:rPr>
        <w:t xml:space="preserve">Student </w:t>
      </w:r>
      <w:r w:rsidRPr="00EB1A3C">
        <w:rPr>
          <w:rFonts w:ascii="Arial" w:hAnsi="Arial" w:cs="Arial"/>
          <w:b/>
          <w:bCs/>
          <w:sz w:val="24"/>
          <w:szCs w:val="24"/>
        </w:rPr>
        <w:t>Online Admission System</w:t>
      </w:r>
    </w:p>
    <w:p w:rsidR="00606978" w:rsidRPr="002062A5" w:rsidRDefault="00606978" w:rsidP="002062A5">
      <w:pPr>
        <w:tabs>
          <w:tab w:val="left" w:pos="7230"/>
        </w:tabs>
        <w:rPr>
          <w:rFonts w:ascii="Arial" w:hAnsi="Arial" w:cs="Arial"/>
          <w:b/>
          <w:sz w:val="28"/>
          <w:szCs w:val="28"/>
        </w:rPr>
      </w:pPr>
    </w:p>
    <w:p w:rsidR="00606978" w:rsidRPr="00C856FB" w:rsidRDefault="00606978" w:rsidP="00C856FB">
      <w:pPr>
        <w:tabs>
          <w:tab w:val="left" w:pos="7230"/>
        </w:tabs>
        <w:rPr>
          <w:rFonts w:ascii="Arial" w:hAnsi="Arial" w:cs="Arial"/>
          <w:b/>
          <w:sz w:val="40"/>
          <w:szCs w:val="40"/>
        </w:rPr>
      </w:pPr>
      <w:r w:rsidRPr="002062A5">
        <w:rPr>
          <w:rFonts w:ascii="Arial" w:hAnsi="Arial" w:cs="Arial"/>
          <w:b/>
          <w:sz w:val="40"/>
          <w:szCs w:val="40"/>
        </w:rPr>
        <w:t>3.3] System Requirement:-</w:t>
      </w:r>
    </w:p>
    <w:p w:rsidR="00606978" w:rsidRPr="00C856FB" w:rsidRDefault="00606978" w:rsidP="00606978">
      <w:pPr>
        <w:pStyle w:val="ListParagraph"/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>Software Requirements:-</w:t>
      </w:r>
    </w:p>
    <w:p w:rsidR="00606978" w:rsidRPr="00C856FB" w:rsidRDefault="00606978" w:rsidP="00606978">
      <w:pPr>
        <w:pStyle w:val="ListParagraph"/>
        <w:numPr>
          <w:ilvl w:val="0"/>
          <w:numId w:val="9"/>
        </w:num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>Windows OS</w:t>
      </w:r>
    </w:p>
    <w:p w:rsidR="00606978" w:rsidRPr="00C856FB" w:rsidRDefault="00606978" w:rsidP="00606978">
      <w:pPr>
        <w:pStyle w:val="ListParagraph"/>
        <w:numPr>
          <w:ilvl w:val="0"/>
          <w:numId w:val="9"/>
        </w:num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>PHP</w:t>
      </w:r>
    </w:p>
    <w:p w:rsidR="00606978" w:rsidRPr="00C856FB" w:rsidRDefault="00606978" w:rsidP="00606978">
      <w:pPr>
        <w:pStyle w:val="ListParagraph"/>
        <w:numPr>
          <w:ilvl w:val="0"/>
          <w:numId w:val="9"/>
        </w:num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>XAMMP</w:t>
      </w:r>
    </w:p>
    <w:p w:rsidR="00606978" w:rsidRPr="00C856FB" w:rsidRDefault="00606978" w:rsidP="00606978">
      <w:pPr>
        <w:pStyle w:val="ListParagraph"/>
        <w:numPr>
          <w:ilvl w:val="0"/>
          <w:numId w:val="9"/>
        </w:numPr>
        <w:tabs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C856FB">
        <w:rPr>
          <w:rFonts w:ascii="Times New Roman" w:hAnsi="Times New Roman" w:cs="Times New Roman"/>
          <w:b/>
          <w:sz w:val="24"/>
          <w:szCs w:val="24"/>
        </w:rPr>
        <w:t>MySQL</w:t>
      </w:r>
    </w:p>
    <w:p w:rsidR="00C856FB" w:rsidRDefault="00C856FB" w:rsidP="00C856FB">
      <w:pPr>
        <w:rPr>
          <w:rFonts w:ascii="Arial" w:hAnsi="Arial" w:cs="Arial"/>
          <w:b/>
          <w:sz w:val="40"/>
          <w:szCs w:val="40"/>
        </w:rPr>
      </w:pPr>
    </w:p>
    <w:p w:rsidR="00C856FB" w:rsidRDefault="00C856FB" w:rsidP="00C856FB">
      <w:pPr>
        <w:rPr>
          <w:rFonts w:ascii="Arial" w:hAnsi="Arial" w:cs="Arial"/>
          <w:b/>
          <w:sz w:val="40"/>
          <w:szCs w:val="40"/>
        </w:rPr>
      </w:pPr>
    </w:p>
    <w:p w:rsidR="00C856FB" w:rsidRDefault="00C856FB" w:rsidP="00C856FB">
      <w:pPr>
        <w:rPr>
          <w:rFonts w:ascii="Arial" w:hAnsi="Arial" w:cs="Arial"/>
          <w:b/>
          <w:sz w:val="40"/>
          <w:szCs w:val="40"/>
        </w:rPr>
      </w:pPr>
    </w:p>
    <w:p w:rsidR="00C856FB" w:rsidRDefault="00C856FB" w:rsidP="00C856FB">
      <w:pPr>
        <w:rPr>
          <w:rFonts w:ascii="Arial" w:hAnsi="Arial" w:cs="Arial"/>
          <w:b/>
          <w:sz w:val="40"/>
          <w:szCs w:val="40"/>
        </w:rPr>
      </w:pPr>
    </w:p>
    <w:p w:rsidR="00C856FB" w:rsidRDefault="00C856FB" w:rsidP="00C856FB">
      <w:pPr>
        <w:rPr>
          <w:rFonts w:ascii="Arial" w:hAnsi="Arial" w:cs="Arial"/>
          <w:b/>
          <w:sz w:val="40"/>
          <w:szCs w:val="40"/>
        </w:rPr>
      </w:pPr>
    </w:p>
    <w:p w:rsidR="00C856FB" w:rsidRDefault="00C856FB" w:rsidP="00C856FB">
      <w:pPr>
        <w:rPr>
          <w:rFonts w:ascii="Arial" w:hAnsi="Arial" w:cs="Arial"/>
          <w:b/>
          <w:sz w:val="40"/>
          <w:szCs w:val="40"/>
        </w:rPr>
      </w:pPr>
    </w:p>
    <w:p w:rsidR="00C856FB" w:rsidRDefault="00C856FB" w:rsidP="00C856FB">
      <w:pPr>
        <w:rPr>
          <w:rFonts w:ascii="Arial" w:hAnsi="Arial" w:cs="Arial"/>
          <w:b/>
          <w:sz w:val="40"/>
          <w:szCs w:val="40"/>
        </w:rPr>
      </w:pPr>
    </w:p>
    <w:p w:rsidR="00C856FB" w:rsidRDefault="00C856FB" w:rsidP="00C856FB">
      <w:pPr>
        <w:rPr>
          <w:rFonts w:ascii="Arial" w:hAnsi="Arial" w:cs="Arial"/>
          <w:b/>
          <w:sz w:val="40"/>
          <w:szCs w:val="40"/>
        </w:rPr>
      </w:pPr>
    </w:p>
    <w:p w:rsidR="00C856FB" w:rsidRDefault="00C856FB" w:rsidP="00C856FB">
      <w:pPr>
        <w:rPr>
          <w:rFonts w:ascii="Arial" w:hAnsi="Arial" w:cs="Arial"/>
          <w:b/>
          <w:sz w:val="40"/>
          <w:szCs w:val="40"/>
        </w:rPr>
      </w:pPr>
    </w:p>
    <w:p w:rsidR="00C856FB" w:rsidRDefault="00C856FB" w:rsidP="00C856FB">
      <w:pPr>
        <w:rPr>
          <w:rFonts w:ascii="Arial" w:hAnsi="Arial" w:cs="Arial"/>
          <w:b/>
          <w:sz w:val="40"/>
          <w:szCs w:val="40"/>
        </w:rPr>
      </w:pPr>
    </w:p>
    <w:p w:rsidR="00C856FB" w:rsidRDefault="00C856FB" w:rsidP="00C856FB">
      <w:pPr>
        <w:rPr>
          <w:rFonts w:ascii="Arial" w:hAnsi="Arial" w:cs="Arial"/>
          <w:b/>
          <w:sz w:val="40"/>
          <w:szCs w:val="40"/>
        </w:rPr>
      </w:pPr>
    </w:p>
    <w:p w:rsidR="00C856FB" w:rsidRDefault="00C856FB" w:rsidP="00C856FB">
      <w:pPr>
        <w:rPr>
          <w:rFonts w:ascii="Arial" w:hAnsi="Arial" w:cs="Arial"/>
          <w:b/>
          <w:sz w:val="40"/>
          <w:szCs w:val="40"/>
        </w:rPr>
      </w:pPr>
    </w:p>
    <w:p w:rsidR="00722371" w:rsidRDefault="00722371" w:rsidP="00722371">
      <w:pPr>
        <w:spacing w:after="0"/>
        <w:rPr>
          <w:rFonts w:ascii="Arial" w:hAnsi="Arial" w:cs="Arial"/>
          <w:b/>
          <w:sz w:val="40"/>
          <w:szCs w:val="40"/>
        </w:rPr>
      </w:pPr>
    </w:p>
    <w:p w:rsidR="00722371" w:rsidRDefault="00722371" w:rsidP="00722371">
      <w:pPr>
        <w:spacing w:after="0"/>
        <w:rPr>
          <w:rFonts w:ascii="Arial" w:hAnsi="Arial" w:cs="Arial"/>
          <w:b/>
          <w:sz w:val="40"/>
          <w:szCs w:val="40"/>
        </w:rPr>
      </w:pPr>
    </w:p>
    <w:p w:rsidR="00C856FB" w:rsidRPr="00C856FB" w:rsidRDefault="00722371" w:rsidP="00722371">
      <w:pPr>
        <w:spacing w:after="0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 xml:space="preserve">   </w:t>
      </w:r>
      <w:r w:rsidR="00C856FB" w:rsidRPr="00EB1A3C">
        <w:rPr>
          <w:rFonts w:ascii="Arial" w:hAnsi="Arial" w:cs="Arial"/>
          <w:b/>
          <w:sz w:val="24"/>
          <w:szCs w:val="24"/>
        </w:rPr>
        <w:t xml:space="preserve">Student </w:t>
      </w:r>
      <w:r w:rsidR="00C856FB" w:rsidRPr="00EB1A3C">
        <w:rPr>
          <w:rFonts w:ascii="Arial" w:hAnsi="Arial" w:cs="Arial"/>
          <w:b/>
          <w:bCs/>
          <w:sz w:val="24"/>
          <w:szCs w:val="24"/>
        </w:rPr>
        <w:t>Online Admission System</w:t>
      </w:r>
    </w:p>
    <w:p w:rsidR="00722371" w:rsidRDefault="00674545" w:rsidP="00722371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674545">
        <w:rPr>
          <w:rFonts w:ascii="Arial" w:hAnsi="Arial" w:cs="Arial"/>
          <w:b/>
          <w:sz w:val="40"/>
          <w:szCs w:val="40"/>
        </w:rPr>
        <w:t>4]</w:t>
      </w:r>
      <w:r w:rsidR="00265C1B" w:rsidRPr="00674545">
        <w:rPr>
          <w:rFonts w:ascii="Arial" w:hAnsi="Arial" w:cs="Arial"/>
          <w:b/>
          <w:sz w:val="40"/>
          <w:szCs w:val="40"/>
        </w:rPr>
        <w:t>System Design-</w:t>
      </w:r>
    </w:p>
    <w:p w:rsidR="004E4EE3" w:rsidRPr="00722371" w:rsidRDefault="00265C1B" w:rsidP="00722371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674545">
        <w:rPr>
          <w:rFonts w:ascii="Arial" w:hAnsi="Arial" w:cs="Arial"/>
          <w:b/>
          <w:sz w:val="32"/>
          <w:szCs w:val="32"/>
        </w:rPr>
        <w:t>Database Name</w:t>
      </w:r>
      <w:r w:rsidR="004E4EE3" w:rsidRPr="00674545">
        <w:rPr>
          <w:rFonts w:ascii="Arial" w:hAnsi="Arial" w:cs="Arial"/>
          <w:b/>
          <w:sz w:val="32"/>
          <w:szCs w:val="32"/>
        </w:rPr>
        <w:t>:</w:t>
      </w:r>
    </w:p>
    <w:p w:rsidR="00722371" w:rsidRDefault="00722371" w:rsidP="00722371">
      <w:pPr>
        <w:spacing w:after="0" w:line="240" w:lineRule="auto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4E4EE3" w:rsidRPr="00674545">
        <w:rPr>
          <w:rFonts w:ascii="Arial" w:hAnsi="Arial" w:cs="Arial"/>
          <w:b/>
          <w:sz w:val="32"/>
          <w:szCs w:val="32"/>
        </w:rPr>
        <w:t>b</w:t>
      </w:r>
    </w:p>
    <w:p w:rsidR="00674545" w:rsidRDefault="00674545" w:rsidP="0072237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C56A5">
        <w:rPr>
          <w:rFonts w:ascii="Arial" w:hAnsi="Arial" w:cs="Arial"/>
          <w:b/>
          <w:sz w:val="32"/>
          <w:szCs w:val="32"/>
        </w:rPr>
        <w:t>Tables:</w:t>
      </w:r>
    </w:p>
    <w:p w:rsidR="00604AD3" w:rsidRPr="00722371" w:rsidRDefault="004E4EE3" w:rsidP="007223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1)registration 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4E4EE3" w:rsidRPr="00722371" w:rsidTr="00FD7D7F">
        <w:trPr>
          <w:trHeight w:val="258"/>
        </w:trPr>
        <w:tc>
          <w:tcPr>
            <w:tcW w:w="1818" w:type="dxa"/>
          </w:tcPr>
          <w:p w:rsidR="004E4EE3" w:rsidRPr="00722371" w:rsidRDefault="004E4EE3" w:rsidP="00722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4E4EE3" w:rsidRPr="00722371" w:rsidRDefault="004E4EE3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4E4EE3" w:rsidRPr="00722371" w:rsidRDefault="004E4EE3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4E4EE3" w:rsidRPr="00722371" w:rsidRDefault="004E4EE3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4E4EE3" w:rsidRPr="00722371" w:rsidRDefault="004E4EE3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4E4EE3" w:rsidRPr="00722371" w:rsidTr="00FD7D7F">
        <w:trPr>
          <w:trHeight w:val="377"/>
        </w:trPr>
        <w:tc>
          <w:tcPr>
            <w:tcW w:w="1818" w:type="dxa"/>
          </w:tcPr>
          <w:p w:rsidR="004E4EE3" w:rsidRPr="00722371" w:rsidRDefault="004E4EE3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_id</w:t>
            </w:r>
          </w:p>
        </w:tc>
        <w:tc>
          <w:tcPr>
            <w:tcW w:w="1620" w:type="dxa"/>
          </w:tcPr>
          <w:p w:rsidR="004E4EE3" w:rsidRPr="00722371" w:rsidRDefault="000778B2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E4EE3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nt</w:t>
            </w:r>
          </w:p>
        </w:tc>
        <w:tc>
          <w:tcPr>
            <w:tcW w:w="1350" w:type="dxa"/>
          </w:tcPr>
          <w:p w:rsidR="004E4EE3" w:rsidRPr="00722371" w:rsidRDefault="004E4EE3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4E4EE3" w:rsidRPr="00722371" w:rsidRDefault="004E4EE3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registration ID</w:t>
            </w:r>
          </w:p>
        </w:tc>
        <w:tc>
          <w:tcPr>
            <w:tcW w:w="1980" w:type="dxa"/>
          </w:tcPr>
          <w:p w:rsidR="004E4EE3" w:rsidRPr="00722371" w:rsidRDefault="00567FA8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Primary Key (Auto Increment)</w:t>
            </w:r>
          </w:p>
        </w:tc>
      </w:tr>
      <w:tr w:rsidR="004E4EE3" w:rsidRPr="00722371" w:rsidTr="00FD7D7F">
        <w:trPr>
          <w:trHeight w:val="258"/>
        </w:trPr>
        <w:tc>
          <w:tcPr>
            <w:tcW w:w="1818" w:type="dxa"/>
          </w:tcPr>
          <w:p w:rsidR="004E4EE3" w:rsidRPr="00722371" w:rsidRDefault="009C56A5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4E4EE3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:rsidR="004E4EE3" w:rsidRPr="00722371" w:rsidRDefault="000778B2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4EE3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rchar</w:t>
            </w:r>
          </w:p>
        </w:tc>
        <w:tc>
          <w:tcPr>
            <w:tcW w:w="1350" w:type="dxa"/>
          </w:tcPr>
          <w:p w:rsidR="004E4EE3" w:rsidRPr="00722371" w:rsidRDefault="004E4EE3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150" w:type="dxa"/>
          </w:tcPr>
          <w:p w:rsidR="004E4EE3" w:rsidRPr="00722371" w:rsidRDefault="004E4EE3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Username</w:t>
            </w:r>
          </w:p>
        </w:tc>
        <w:tc>
          <w:tcPr>
            <w:tcW w:w="1980" w:type="dxa"/>
          </w:tcPr>
          <w:p w:rsidR="004E4EE3" w:rsidRPr="00722371" w:rsidRDefault="004E4EE3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EE3" w:rsidRPr="00722371" w:rsidTr="00FD7D7F">
        <w:trPr>
          <w:trHeight w:val="274"/>
        </w:trPr>
        <w:tc>
          <w:tcPr>
            <w:tcW w:w="1818" w:type="dxa"/>
          </w:tcPr>
          <w:p w:rsidR="004E4EE3" w:rsidRPr="00722371" w:rsidRDefault="009C56A5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E4EE3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ss</w:t>
            </w:r>
          </w:p>
        </w:tc>
        <w:tc>
          <w:tcPr>
            <w:tcW w:w="1620" w:type="dxa"/>
          </w:tcPr>
          <w:p w:rsidR="004E4EE3" w:rsidRPr="00722371" w:rsidRDefault="000778B2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4EE3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rchar</w:t>
            </w:r>
          </w:p>
        </w:tc>
        <w:tc>
          <w:tcPr>
            <w:tcW w:w="1350" w:type="dxa"/>
          </w:tcPr>
          <w:p w:rsidR="004E4EE3" w:rsidRPr="00722371" w:rsidRDefault="004E4EE3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50" w:type="dxa"/>
          </w:tcPr>
          <w:p w:rsidR="004E4EE3" w:rsidRPr="00722371" w:rsidRDefault="004E4EE3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Password</w:t>
            </w:r>
          </w:p>
        </w:tc>
        <w:tc>
          <w:tcPr>
            <w:tcW w:w="1980" w:type="dxa"/>
          </w:tcPr>
          <w:p w:rsidR="004E4EE3" w:rsidRPr="00722371" w:rsidRDefault="004E4EE3" w:rsidP="004E4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4AD3" w:rsidRPr="00722371" w:rsidRDefault="00567FA8" w:rsidP="004E4E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2)pinfo :</w:t>
      </w:r>
    </w:p>
    <w:tbl>
      <w:tblPr>
        <w:tblStyle w:val="TableGrid"/>
        <w:tblW w:w="9892" w:type="dxa"/>
        <w:tblLook w:val="04A0"/>
      </w:tblPr>
      <w:tblGrid>
        <w:gridCol w:w="1785"/>
        <w:gridCol w:w="1673"/>
        <w:gridCol w:w="1302"/>
        <w:gridCol w:w="3153"/>
        <w:gridCol w:w="1979"/>
      </w:tblGrid>
      <w:tr w:rsidR="00567FA8" w:rsidRPr="00722371" w:rsidTr="00FD7D7F">
        <w:trPr>
          <w:trHeight w:val="302"/>
        </w:trPr>
        <w:tc>
          <w:tcPr>
            <w:tcW w:w="1785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73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02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3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79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567FA8" w:rsidRPr="00722371" w:rsidTr="00FD7D7F">
        <w:trPr>
          <w:trHeight w:val="320"/>
        </w:trPr>
        <w:tc>
          <w:tcPr>
            <w:tcW w:w="1785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_id</w:t>
            </w:r>
          </w:p>
        </w:tc>
        <w:tc>
          <w:tcPr>
            <w:tcW w:w="1673" w:type="dxa"/>
          </w:tcPr>
          <w:p w:rsidR="00567FA8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nt</w:t>
            </w:r>
          </w:p>
        </w:tc>
        <w:tc>
          <w:tcPr>
            <w:tcW w:w="1302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registration ID</w:t>
            </w:r>
          </w:p>
        </w:tc>
        <w:tc>
          <w:tcPr>
            <w:tcW w:w="1979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oreign Key</w:t>
            </w:r>
          </w:p>
        </w:tc>
      </w:tr>
      <w:tr w:rsidR="00567FA8" w:rsidRPr="00722371" w:rsidTr="00FD7D7F">
        <w:trPr>
          <w:trHeight w:val="302"/>
        </w:trPr>
        <w:tc>
          <w:tcPr>
            <w:tcW w:w="1785" w:type="dxa"/>
          </w:tcPr>
          <w:p w:rsidR="00567FA8" w:rsidRPr="00722371" w:rsidRDefault="009C56A5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73" w:type="dxa"/>
          </w:tcPr>
          <w:p w:rsidR="00567FA8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rchar</w:t>
            </w:r>
          </w:p>
        </w:tc>
        <w:tc>
          <w:tcPr>
            <w:tcW w:w="1302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3" w:type="dxa"/>
          </w:tcPr>
          <w:p w:rsidR="00567FA8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tudent Last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79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FA8" w:rsidRPr="00722371" w:rsidTr="00FD7D7F">
        <w:trPr>
          <w:trHeight w:val="320"/>
        </w:trPr>
        <w:tc>
          <w:tcPr>
            <w:tcW w:w="1785" w:type="dxa"/>
          </w:tcPr>
          <w:p w:rsidR="00567FA8" w:rsidRPr="00722371" w:rsidRDefault="009C56A5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73" w:type="dxa"/>
          </w:tcPr>
          <w:p w:rsidR="00567FA8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rchar</w:t>
            </w:r>
          </w:p>
        </w:tc>
        <w:tc>
          <w:tcPr>
            <w:tcW w:w="1302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3" w:type="dxa"/>
          </w:tcPr>
          <w:p w:rsidR="00567FA8" w:rsidRPr="00722371" w:rsidRDefault="00FD7D7F" w:rsidP="00FD7D7F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tudent Firstname</w:t>
            </w:r>
          </w:p>
        </w:tc>
        <w:tc>
          <w:tcPr>
            <w:tcW w:w="1979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FA8" w:rsidRPr="00722371" w:rsidTr="00FD7D7F">
        <w:trPr>
          <w:trHeight w:val="320"/>
        </w:trPr>
        <w:tc>
          <w:tcPr>
            <w:tcW w:w="1785" w:type="dxa"/>
          </w:tcPr>
          <w:p w:rsidR="00567FA8" w:rsidRPr="00722371" w:rsidRDefault="009C56A5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73" w:type="dxa"/>
          </w:tcPr>
          <w:p w:rsidR="00567FA8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rchar</w:t>
            </w:r>
          </w:p>
        </w:tc>
        <w:tc>
          <w:tcPr>
            <w:tcW w:w="1302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3" w:type="dxa"/>
          </w:tcPr>
          <w:p w:rsidR="00567FA8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tudent Middlename</w:t>
            </w:r>
          </w:p>
        </w:tc>
        <w:tc>
          <w:tcPr>
            <w:tcW w:w="1979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FA8" w:rsidRPr="00722371" w:rsidTr="00FD7D7F">
        <w:trPr>
          <w:trHeight w:val="302"/>
        </w:trPr>
        <w:tc>
          <w:tcPr>
            <w:tcW w:w="1785" w:type="dxa"/>
          </w:tcPr>
          <w:p w:rsidR="00567FA8" w:rsidRPr="00722371" w:rsidRDefault="009C56A5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ender</w:t>
            </w:r>
          </w:p>
        </w:tc>
        <w:tc>
          <w:tcPr>
            <w:tcW w:w="1673" w:type="dxa"/>
          </w:tcPr>
          <w:p w:rsidR="00567FA8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rchar</w:t>
            </w:r>
          </w:p>
        </w:tc>
        <w:tc>
          <w:tcPr>
            <w:tcW w:w="1302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53" w:type="dxa"/>
          </w:tcPr>
          <w:p w:rsidR="00567FA8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tudent Gender</w:t>
            </w:r>
          </w:p>
        </w:tc>
        <w:tc>
          <w:tcPr>
            <w:tcW w:w="1979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FA8" w:rsidRPr="00722371" w:rsidTr="00FD7D7F">
        <w:trPr>
          <w:trHeight w:val="320"/>
        </w:trPr>
        <w:tc>
          <w:tcPr>
            <w:tcW w:w="1785" w:type="dxa"/>
          </w:tcPr>
          <w:p w:rsidR="00567FA8" w:rsidRPr="00722371" w:rsidRDefault="009C56A5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bno</w:t>
            </w:r>
          </w:p>
        </w:tc>
        <w:tc>
          <w:tcPr>
            <w:tcW w:w="1673" w:type="dxa"/>
          </w:tcPr>
          <w:p w:rsidR="00567FA8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rchar</w:t>
            </w:r>
          </w:p>
        </w:tc>
        <w:tc>
          <w:tcPr>
            <w:tcW w:w="1302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:rsidR="00567FA8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tudent Mobile Number</w:t>
            </w:r>
          </w:p>
        </w:tc>
        <w:tc>
          <w:tcPr>
            <w:tcW w:w="1979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FA8" w:rsidRPr="00722371" w:rsidTr="00FD7D7F">
        <w:trPr>
          <w:trHeight w:val="320"/>
        </w:trPr>
        <w:tc>
          <w:tcPr>
            <w:tcW w:w="1785" w:type="dxa"/>
          </w:tcPr>
          <w:p w:rsidR="00567FA8" w:rsidRPr="00722371" w:rsidRDefault="009C56A5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</w:tc>
        <w:tc>
          <w:tcPr>
            <w:tcW w:w="1673" w:type="dxa"/>
          </w:tcPr>
          <w:p w:rsidR="00567FA8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rchar</w:t>
            </w:r>
          </w:p>
        </w:tc>
        <w:tc>
          <w:tcPr>
            <w:tcW w:w="1302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3" w:type="dxa"/>
          </w:tcPr>
          <w:p w:rsidR="00567FA8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tudent Email ID</w:t>
            </w:r>
          </w:p>
        </w:tc>
        <w:tc>
          <w:tcPr>
            <w:tcW w:w="1979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FA8" w:rsidRPr="00722371" w:rsidTr="00FD7D7F">
        <w:trPr>
          <w:trHeight w:val="302"/>
        </w:trPr>
        <w:tc>
          <w:tcPr>
            <w:tcW w:w="1785" w:type="dxa"/>
          </w:tcPr>
          <w:p w:rsidR="00567FA8" w:rsidRPr="00722371" w:rsidRDefault="009C56A5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ob</w:t>
            </w:r>
          </w:p>
        </w:tc>
        <w:tc>
          <w:tcPr>
            <w:tcW w:w="1673" w:type="dxa"/>
          </w:tcPr>
          <w:p w:rsidR="00567FA8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te</w:t>
            </w:r>
          </w:p>
        </w:tc>
        <w:tc>
          <w:tcPr>
            <w:tcW w:w="1302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567FA8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tudent Date of Birth</w:t>
            </w:r>
          </w:p>
        </w:tc>
        <w:tc>
          <w:tcPr>
            <w:tcW w:w="1979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FA8" w:rsidRPr="00722371" w:rsidTr="00FD7D7F">
        <w:trPr>
          <w:trHeight w:val="320"/>
        </w:trPr>
        <w:tc>
          <w:tcPr>
            <w:tcW w:w="1785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athername</w:t>
            </w:r>
          </w:p>
        </w:tc>
        <w:tc>
          <w:tcPr>
            <w:tcW w:w="1673" w:type="dxa"/>
          </w:tcPr>
          <w:p w:rsidR="00567FA8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rchar</w:t>
            </w:r>
          </w:p>
        </w:tc>
        <w:tc>
          <w:tcPr>
            <w:tcW w:w="1302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3" w:type="dxa"/>
          </w:tcPr>
          <w:p w:rsidR="00567FA8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tudent Fathername</w:t>
            </w:r>
          </w:p>
        </w:tc>
        <w:tc>
          <w:tcPr>
            <w:tcW w:w="1979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FA8" w:rsidRPr="00722371" w:rsidTr="00FD7D7F">
        <w:trPr>
          <w:trHeight w:val="302"/>
        </w:trPr>
        <w:tc>
          <w:tcPr>
            <w:tcW w:w="1785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mothername</w:t>
            </w:r>
          </w:p>
        </w:tc>
        <w:tc>
          <w:tcPr>
            <w:tcW w:w="1673" w:type="dxa"/>
          </w:tcPr>
          <w:p w:rsidR="00567FA8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rchar</w:t>
            </w:r>
          </w:p>
        </w:tc>
        <w:tc>
          <w:tcPr>
            <w:tcW w:w="1302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3" w:type="dxa"/>
          </w:tcPr>
          <w:p w:rsidR="00567FA8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tudent Mothername</w:t>
            </w:r>
          </w:p>
        </w:tc>
        <w:tc>
          <w:tcPr>
            <w:tcW w:w="1979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FA8" w:rsidRPr="00722371" w:rsidTr="00FD7D7F">
        <w:trPr>
          <w:trHeight w:val="320"/>
        </w:trPr>
        <w:tc>
          <w:tcPr>
            <w:tcW w:w="1785" w:type="dxa"/>
          </w:tcPr>
          <w:p w:rsidR="00567FA8" w:rsidRPr="00722371" w:rsidRDefault="009C56A5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eligion</w:t>
            </w:r>
          </w:p>
        </w:tc>
        <w:tc>
          <w:tcPr>
            <w:tcW w:w="1673" w:type="dxa"/>
          </w:tcPr>
          <w:p w:rsidR="00567FA8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rchar</w:t>
            </w:r>
          </w:p>
        </w:tc>
        <w:tc>
          <w:tcPr>
            <w:tcW w:w="1302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3" w:type="dxa"/>
          </w:tcPr>
          <w:p w:rsidR="00567FA8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Religion</w:t>
            </w:r>
          </w:p>
        </w:tc>
        <w:tc>
          <w:tcPr>
            <w:tcW w:w="1979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FA8" w:rsidRPr="00722371" w:rsidTr="00FD7D7F">
        <w:trPr>
          <w:trHeight w:val="320"/>
        </w:trPr>
        <w:tc>
          <w:tcPr>
            <w:tcW w:w="1785" w:type="dxa"/>
          </w:tcPr>
          <w:p w:rsidR="00567FA8" w:rsidRPr="00722371" w:rsidRDefault="009C56A5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ubcast</w:t>
            </w:r>
          </w:p>
        </w:tc>
        <w:tc>
          <w:tcPr>
            <w:tcW w:w="1673" w:type="dxa"/>
          </w:tcPr>
          <w:p w:rsidR="00567FA8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rchar</w:t>
            </w:r>
          </w:p>
        </w:tc>
        <w:tc>
          <w:tcPr>
            <w:tcW w:w="1302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3" w:type="dxa"/>
          </w:tcPr>
          <w:p w:rsidR="00567FA8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ubcategory</w:t>
            </w:r>
          </w:p>
        </w:tc>
        <w:tc>
          <w:tcPr>
            <w:tcW w:w="1979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FA8" w:rsidRPr="00722371" w:rsidTr="00FD7D7F">
        <w:trPr>
          <w:trHeight w:val="302"/>
        </w:trPr>
        <w:tc>
          <w:tcPr>
            <w:tcW w:w="1785" w:type="dxa"/>
          </w:tcPr>
          <w:p w:rsidR="00567FA8" w:rsidRPr="00722371" w:rsidRDefault="009C56A5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stcat</w:t>
            </w:r>
          </w:p>
        </w:tc>
        <w:tc>
          <w:tcPr>
            <w:tcW w:w="1673" w:type="dxa"/>
          </w:tcPr>
          <w:p w:rsidR="00567FA8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rchar</w:t>
            </w:r>
          </w:p>
        </w:tc>
        <w:tc>
          <w:tcPr>
            <w:tcW w:w="1302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3" w:type="dxa"/>
          </w:tcPr>
          <w:p w:rsidR="00567FA8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Caste</w:t>
            </w:r>
          </w:p>
        </w:tc>
        <w:tc>
          <w:tcPr>
            <w:tcW w:w="1979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FA8" w:rsidRPr="00722371" w:rsidTr="00FD7D7F">
        <w:trPr>
          <w:trHeight w:val="320"/>
        </w:trPr>
        <w:tc>
          <w:tcPr>
            <w:tcW w:w="1785" w:type="dxa"/>
          </w:tcPr>
          <w:p w:rsidR="00567FA8" w:rsidRPr="00722371" w:rsidRDefault="009C56A5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tion</w:t>
            </w:r>
          </w:p>
        </w:tc>
        <w:tc>
          <w:tcPr>
            <w:tcW w:w="1673" w:type="dxa"/>
          </w:tcPr>
          <w:p w:rsidR="00567FA8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rchar</w:t>
            </w:r>
          </w:p>
        </w:tc>
        <w:tc>
          <w:tcPr>
            <w:tcW w:w="1302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3" w:type="dxa"/>
          </w:tcPr>
          <w:p w:rsidR="00567FA8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ation Name</w:t>
            </w:r>
          </w:p>
        </w:tc>
        <w:tc>
          <w:tcPr>
            <w:tcW w:w="1979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FA8" w:rsidRPr="00722371" w:rsidTr="00FD7D7F">
        <w:trPr>
          <w:trHeight w:val="302"/>
        </w:trPr>
        <w:tc>
          <w:tcPr>
            <w:tcW w:w="1785" w:type="dxa"/>
          </w:tcPr>
          <w:p w:rsidR="00567FA8" w:rsidRPr="00722371" w:rsidRDefault="009C56A5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omicile</w:t>
            </w:r>
          </w:p>
        </w:tc>
        <w:tc>
          <w:tcPr>
            <w:tcW w:w="1673" w:type="dxa"/>
          </w:tcPr>
          <w:p w:rsidR="00567FA8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rchar</w:t>
            </w:r>
          </w:p>
        </w:tc>
        <w:tc>
          <w:tcPr>
            <w:tcW w:w="1302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3" w:type="dxa"/>
          </w:tcPr>
          <w:p w:rsidR="00567FA8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Domicile State Name</w:t>
            </w:r>
          </w:p>
        </w:tc>
        <w:tc>
          <w:tcPr>
            <w:tcW w:w="1979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FA8" w:rsidRPr="00722371" w:rsidTr="00FD7D7F">
        <w:trPr>
          <w:trHeight w:val="320"/>
        </w:trPr>
        <w:tc>
          <w:tcPr>
            <w:tcW w:w="1785" w:type="dxa"/>
          </w:tcPr>
          <w:p w:rsidR="00567FA8" w:rsidRPr="00722371" w:rsidRDefault="009C56A5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tle</w:t>
            </w:r>
          </w:p>
        </w:tc>
        <w:tc>
          <w:tcPr>
            <w:tcW w:w="1673" w:type="dxa"/>
          </w:tcPr>
          <w:p w:rsidR="00567FA8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rchar</w:t>
            </w:r>
          </w:p>
        </w:tc>
        <w:tc>
          <w:tcPr>
            <w:tcW w:w="1302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3" w:type="dxa"/>
          </w:tcPr>
          <w:p w:rsidR="00567FA8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tudent Title</w:t>
            </w:r>
          </w:p>
        </w:tc>
        <w:tc>
          <w:tcPr>
            <w:tcW w:w="1979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FA8" w:rsidRPr="00722371" w:rsidTr="00FD7D7F">
        <w:trPr>
          <w:trHeight w:val="320"/>
        </w:trPr>
        <w:tc>
          <w:tcPr>
            <w:tcW w:w="1785" w:type="dxa"/>
          </w:tcPr>
          <w:p w:rsidR="00567FA8" w:rsidRPr="00722371" w:rsidRDefault="009C56A5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673" w:type="dxa"/>
          </w:tcPr>
          <w:p w:rsidR="00567FA8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67FA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rchar</w:t>
            </w:r>
          </w:p>
        </w:tc>
        <w:tc>
          <w:tcPr>
            <w:tcW w:w="1302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3" w:type="dxa"/>
          </w:tcPr>
          <w:p w:rsidR="00567FA8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Admission Year</w:t>
            </w:r>
          </w:p>
        </w:tc>
        <w:tc>
          <w:tcPr>
            <w:tcW w:w="1979" w:type="dxa"/>
          </w:tcPr>
          <w:p w:rsidR="00567FA8" w:rsidRPr="00722371" w:rsidRDefault="00567FA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2371" w:rsidRDefault="00722371" w:rsidP="007223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6A5" w:rsidRPr="00722371" w:rsidRDefault="00722371" w:rsidP="00722371">
      <w:pPr>
        <w:spacing w:after="0"/>
        <w:ind w:left="50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C56A5" w:rsidRPr="00722371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="009C56A5" w:rsidRPr="00722371">
        <w:rPr>
          <w:rFonts w:ascii="Times New Roman" w:hAnsi="Times New Roman" w:cs="Times New Roman"/>
          <w:b/>
          <w:bCs/>
          <w:sz w:val="24"/>
          <w:szCs w:val="24"/>
        </w:rPr>
        <w:t>Online Admission System</w:t>
      </w:r>
    </w:p>
    <w:p w:rsidR="00567FA8" w:rsidRPr="00722371" w:rsidRDefault="00FD7D7F" w:rsidP="004E4E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3)addinfo 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FD7D7F" w:rsidRPr="00722371" w:rsidTr="00D76C29">
        <w:trPr>
          <w:trHeight w:val="258"/>
        </w:trPr>
        <w:tc>
          <w:tcPr>
            <w:tcW w:w="1818" w:type="dxa"/>
          </w:tcPr>
          <w:p w:rsidR="00FD7D7F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FD7D7F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FD7D7F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FD7D7F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FD7D7F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FD7D7F" w:rsidRPr="00722371" w:rsidTr="00D76C29">
        <w:trPr>
          <w:trHeight w:val="377"/>
        </w:trPr>
        <w:tc>
          <w:tcPr>
            <w:tcW w:w="1818" w:type="dxa"/>
          </w:tcPr>
          <w:p w:rsidR="00FD7D7F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_id</w:t>
            </w:r>
          </w:p>
        </w:tc>
        <w:tc>
          <w:tcPr>
            <w:tcW w:w="1620" w:type="dxa"/>
          </w:tcPr>
          <w:p w:rsidR="00FD7D7F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FD7D7F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nt</w:t>
            </w:r>
          </w:p>
        </w:tc>
        <w:tc>
          <w:tcPr>
            <w:tcW w:w="1350" w:type="dxa"/>
          </w:tcPr>
          <w:p w:rsidR="00FD7D7F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FD7D7F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registration ID</w:t>
            </w:r>
          </w:p>
        </w:tc>
        <w:tc>
          <w:tcPr>
            <w:tcW w:w="1980" w:type="dxa"/>
          </w:tcPr>
          <w:p w:rsidR="00FD7D7F" w:rsidRPr="00722371" w:rsidRDefault="00FD7D7F" w:rsidP="00FD7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eign  Key </w:t>
            </w:r>
          </w:p>
        </w:tc>
      </w:tr>
      <w:tr w:rsidR="00FD7D7F" w:rsidRPr="00722371" w:rsidTr="00D76C29">
        <w:trPr>
          <w:trHeight w:val="258"/>
        </w:trPr>
        <w:tc>
          <w:tcPr>
            <w:tcW w:w="1818" w:type="dxa"/>
          </w:tcPr>
          <w:p w:rsidR="00FD7D7F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D7D7F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dress</w:t>
            </w:r>
          </w:p>
        </w:tc>
        <w:tc>
          <w:tcPr>
            <w:tcW w:w="1620" w:type="dxa"/>
          </w:tcPr>
          <w:p w:rsidR="00FD7D7F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FD7D7F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FD7D7F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50" w:type="dxa"/>
          </w:tcPr>
          <w:p w:rsidR="00FD7D7F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Student Address </w:t>
            </w:r>
          </w:p>
        </w:tc>
        <w:tc>
          <w:tcPr>
            <w:tcW w:w="1980" w:type="dxa"/>
          </w:tcPr>
          <w:p w:rsidR="00FD7D7F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D7F" w:rsidRPr="00722371" w:rsidTr="00D76C29">
        <w:trPr>
          <w:trHeight w:val="274"/>
        </w:trPr>
        <w:tc>
          <w:tcPr>
            <w:tcW w:w="1818" w:type="dxa"/>
          </w:tcPr>
          <w:p w:rsidR="00FD7D7F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FD7D7F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strict</w:t>
            </w:r>
          </w:p>
        </w:tc>
        <w:tc>
          <w:tcPr>
            <w:tcW w:w="1620" w:type="dxa"/>
          </w:tcPr>
          <w:p w:rsidR="00FD7D7F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FD7D7F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D7D7F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50" w:type="dxa"/>
          </w:tcPr>
          <w:p w:rsidR="00FD7D7F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District Name</w:t>
            </w:r>
          </w:p>
        </w:tc>
        <w:tc>
          <w:tcPr>
            <w:tcW w:w="1980" w:type="dxa"/>
          </w:tcPr>
          <w:p w:rsidR="00FD7D7F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D7F" w:rsidRPr="00722371" w:rsidTr="00D76C29">
        <w:trPr>
          <w:trHeight w:val="274"/>
        </w:trPr>
        <w:tc>
          <w:tcPr>
            <w:tcW w:w="1818" w:type="dxa"/>
          </w:tcPr>
          <w:p w:rsidR="00FD7D7F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FD7D7F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luka</w:t>
            </w:r>
          </w:p>
        </w:tc>
        <w:tc>
          <w:tcPr>
            <w:tcW w:w="1620" w:type="dxa"/>
          </w:tcPr>
          <w:p w:rsidR="00FD7D7F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FD7D7F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0" w:type="dxa"/>
          </w:tcPr>
          <w:p w:rsidR="00FD7D7F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Taluka Name</w:t>
            </w:r>
          </w:p>
        </w:tc>
        <w:tc>
          <w:tcPr>
            <w:tcW w:w="1980" w:type="dxa"/>
          </w:tcPr>
          <w:p w:rsidR="00FD7D7F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D7F" w:rsidRPr="00722371" w:rsidTr="00D76C29">
        <w:trPr>
          <w:trHeight w:val="274"/>
        </w:trPr>
        <w:tc>
          <w:tcPr>
            <w:tcW w:w="1818" w:type="dxa"/>
          </w:tcPr>
          <w:p w:rsidR="00FD7D7F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FD7D7F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ate</w:t>
            </w:r>
          </w:p>
        </w:tc>
        <w:tc>
          <w:tcPr>
            <w:tcW w:w="1620" w:type="dxa"/>
          </w:tcPr>
          <w:p w:rsidR="00FD7D7F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FD7D7F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0" w:type="dxa"/>
          </w:tcPr>
          <w:p w:rsidR="00FD7D7F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tate Name</w:t>
            </w:r>
          </w:p>
        </w:tc>
        <w:tc>
          <w:tcPr>
            <w:tcW w:w="1980" w:type="dxa"/>
          </w:tcPr>
          <w:p w:rsidR="00FD7D7F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D7F" w:rsidRPr="00722371" w:rsidTr="00D76C29">
        <w:trPr>
          <w:trHeight w:val="274"/>
        </w:trPr>
        <w:tc>
          <w:tcPr>
            <w:tcW w:w="1818" w:type="dxa"/>
          </w:tcPr>
          <w:p w:rsidR="00FD7D7F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D7D7F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620" w:type="dxa"/>
          </w:tcPr>
          <w:p w:rsidR="00FD7D7F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FD7D7F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FD7D7F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Pincode number</w:t>
            </w:r>
          </w:p>
        </w:tc>
        <w:tc>
          <w:tcPr>
            <w:tcW w:w="1980" w:type="dxa"/>
          </w:tcPr>
          <w:p w:rsidR="00FD7D7F" w:rsidRPr="00722371" w:rsidRDefault="00FD7D7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56A5" w:rsidRPr="00722371" w:rsidRDefault="009C56A5" w:rsidP="00722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D7F" w:rsidRPr="00722371" w:rsidRDefault="00DA0DBD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4)academic 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DA0DBD" w:rsidRPr="00722371" w:rsidTr="00D76C29">
        <w:trPr>
          <w:trHeight w:val="258"/>
        </w:trPr>
        <w:tc>
          <w:tcPr>
            <w:tcW w:w="1818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DA0DBD" w:rsidRPr="00722371" w:rsidTr="00D76C29">
        <w:trPr>
          <w:trHeight w:val="377"/>
        </w:trPr>
        <w:tc>
          <w:tcPr>
            <w:tcW w:w="1818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_id</w:t>
            </w:r>
          </w:p>
        </w:tc>
        <w:tc>
          <w:tcPr>
            <w:tcW w:w="162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registration ID</w:t>
            </w:r>
          </w:p>
        </w:tc>
        <w:tc>
          <w:tcPr>
            <w:tcW w:w="198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eign  Key </w:t>
            </w:r>
          </w:p>
        </w:tc>
      </w:tr>
      <w:tr w:rsidR="00DA0DBD" w:rsidRPr="00722371" w:rsidTr="00D76C29">
        <w:trPr>
          <w:trHeight w:val="258"/>
        </w:trPr>
        <w:tc>
          <w:tcPr>
            <w:tcW w:w="1818" w:type="dxa"/>
          </w:tcPr>
          <w:p w:rsidR="00DA0DBD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DA0DBD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</w:t>
            </w:r>
            <w:r w:rsidR="0080692B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st </w:t>
            </w: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Exam Name</w:t>
            </w:r>
          </w:p>
        </w:tc>
        <w:tc>
          <w:tcPr>
            <w:tcW w:w="198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DBD" w:rsidRPr="00722371" w:rsidTr="00D76C29">
        <w:trPr>
          <w:trHeight w:val="274"/>
        </w:trPr>
        <w:tc>
          <w:tcPr>
            <w:tcW w:w="1818" w:type="dxa"/>
          </w:tcPr>
          <w:p w:rsidR="00DA0DBD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DA0DBD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oard</w:t>
            </w:r>
          </w:p>
        </w:tc>
        <w:tc>
          <w:tcPr>
            <w:tcW w:w="162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Board Name</w:t>
            </w:r>
          </w:p>
        </w:tc>
        <w:tc>
          <w:tcPr>
            <w:tcW w:w="198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DBD" w:rsidRPr="00722371" w:rsidTr="00D76C29">
        <w:trPr>
          <w:trHeight w:val="274"/>
        </w:trPr>
        <w:tc>
          <w:tcPr>
            <w:tcW w:w="1818" w:type="dxa"/>
          </w:tcPr>
          <w:p w:rsidR="00DA0DBD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DA0DBD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lgname</w:t>
            </w:r>
          </w:p>
        </w:tc>
        <w:tc>
          <w:tcPr>
            <w:tcW w:w="162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ollege Name</w:t>
            </w:r>
          </w:p>
        </w:tc>
        <w:tc>
          <w:tcPr>
            <w:tcW w:w="198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DBD" w:rsidRPr="00722371" w:rsidTr="00D76C29">
        <w:trPr>
          <w:trHeight w:val="274"/>
        </w:trPr>
        <w:tc>
          <w:tcPr>
            <w:tcW w:w="1818" w:type="dxa"/>
          </w:tcPr>
          <w:p w:rsidR="00DA0DBD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DA0DBD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ugap</w:t>
            </w:r>
          </w:p>
        </w:tc>
        <w:tc>
          <w:tcPr>
            <w:tcW w:w="162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Educational Gap</w:t>
            </w:r>
          </w:p>
        </w:tc>
        <w:tc>
          <w:tcPr>
            <w:tcW w:w="198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DBD" w:rsidRPr="00722371" w:rsidTr="00D76C29">
        <w:trPr>
          <w:trHeight w:val="274"/>
        </w:trPr>
        <w:tc>
          <w:tcPr>
            <w:tcW w:w="1818" w:type="dxa"/>
          </w:tcPr>
          <w:p w:rsidR="00DA0DBD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DA0DBD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eason</w:t>
            </w:r>
          </w:p>
        </w:tc>
        <w:tc>
          <w:tcPr>
            <w:tcW w:w="162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</w:t>
            </w:r>
            <w:r w:rsidR="0080692B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son if Educational Gap</w:t>
            </w:r>
          </w:p>
        </w:tc>
        <w:tc>
          <w:tcPr>
            <w:tcW w:w="198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DBD" w:rsidRPr="00722371" w:rsidTr="00D76C29">
        <w:trPr>
          <w:trHeight w:val="274"/>
        </w:trPr>
        <w:tc>
          <w:tcPr>
            <w:tcW w:w="1818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examseat</w:t>
            </w:r>
          </w:p>
        </w:tc>
        <w:tc>
          <w:tcPr>
            <w:tcW w:w="162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0" w:type="dxa"/>
          </w:tcPr>
          <w:p w:rsidR="00DA0DBD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Exam Seat number </w:t>
            </w:r>
          </w:p>
        </w:tc>
        <w:tc>
          <w:tcPr>
            <w:tcW w:w="198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DBD" w:rsidRPr="00722371" w:rsidTr="00D76C29">
        <w:trPr>
          <w:trHeight w:val="274"/>
        </w:trPr>
        <w:tc>
          <w:tcPr>
            <w:tcW w:w="1818" w:type="dxa"/>
          </w:tcPr>
          <w:p w:rsidR="00DA0DBD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DA0DBD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mark</w:t>
            </w:r>
          </w:p>
        </w:tc>
        <w:tc>
          <w:tcPr>
            <w:tcW w:w="162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DA0DBD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Total Marks</w:t>
            </w:r>
          </w:p>
        </w:tc>
        <w:tc>
          <w:tcPr>
            <w:tcW w:w="198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DBD" w:rsidRPr="00722371" w:rsidTr="00D76C29">
        <w:trPr>
          <w:trHeight w:val="274"/>
        </w:trPr>
        <w:tc>
          <w:tcPr>
            <w:tcW w:w="1818" w:type="dxa"/>
          </w:tcPr>
          <w:p w:rsidR="00DA0DBD" w:rsidRPr="00722371" w:rsidRDefault="009C56A5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604AD3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ut of</w:t>
            </w:r>
          </w:p>
        </w:tc>
        <w:tc>
          <w:tcPr>
            <w:tcW w:w="162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DA0DBD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Out of Marks</w:t>
            </w:r>
          </w:p>
        </w:tc>
        <w:tc>
          <w:tcPr>
            <w:tcW w:w="198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DBD" w:rsidRPr="00722371" w:rsidTr="00D76C29">
        <w:trPr>
          <w:trHeight w:val="274"/>
        </w:trPr>
        <w:tc>
          <w:tcPr>
            <w:tcW w:w="1818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62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DA0DBD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Percentage</w:t>
            </w:r>
          </w:p>
        </w:tc>
        <w:tc>
          <w:tcPr>
            <w:tcW w:w="198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DBD" w:rsidRPr="00722371" w:rsidTr="00D76C29">
        <w:trPr>
          <w:trHeight w:val="274"/>
        </w:trPr>
        <w:tc>
          <w:tcPr>
            <w:tcW w:w="1818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passingyear</w:t>
            </w:r>
          </w:p>
        </w:tc>
        <w:tc>
          <w:tcPr>
            <w:tcW w:w="162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DA0DBD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Passing Year of Exam</w:t>
            </w:r>
          </w:p>
        </w:tc>
        <w:tc>
          <w:tcPr>
            <w:tcW w:w="1980" w:type="dxa"/>
          </w:tcPr>
          <w:p w:rsidR="00DA0DBD" w:rsidRPr="00722371" w:rsidRDefault="00DA0DBD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0DBD" w:rsidRPr="00722371" w:rsidRDefault="00DA0DBD" w:rsidP="00722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92B" w:rsidRPr="00722371" w:rsidRDefault="0080692B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5)cands 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80692B" w:rsidRPr="00722371" w:rsidTr="00D76C29">
        <w:trPr>
          <w:trHeight w:val="258"/>
        </w:trPr>
        <w:tc>
          <w:tcPr>
            <w:tcW w:w="1818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80692B" w:rsidRPr="00722371" w:rsidTr="00D76C29">
        <w:trPr>
          <w:trHeight w:val="377"/>
        </w:trPr>
        <w:tc>
          <w:tcPr>
            <w:tcW w:w="1818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_id</w:t>
            </w:r>
          </w:p>
        </w:tc>
        <w:tc>
          <w:tcPr>
            <w:tcW w:w="162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registration ID</w:t>
            </w:r>
          </w:p>
        </w:tc>
        <w:tc>
          <w:tcPr>
            <w:tcW w:w="198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oreign  Key</w:t>
            </w:r>
          </w:p>
        </w:tc>
      </w:tr>
      <w:tr w:rsidR="0080692B" w:rsidRPr="00722371" w:rsidTr="00D76C29">
        <w:trPr>
          <w:trHeight w:val="258"/>
        </w:trPr>
        <w:tc>
          <w:tcPr>
            <w:tcW w:w="1818" w:type="dxa"/>
          </w:tcPr>
          <w:p w:rsidR="0080692B" w:rsidRPr="00722371" w:rsidRDefault="009C56A5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80692B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ourse</w:t>
            </w:r>
          </w:p>
        </w:tc>
        <w:tc>
          <w:tcPr>
            <w:tcW w:w="162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ourse Name</w:t>
            </w:r>
          </w:p>
        </w:tc>
        <w:tc>
          <w:tcPr>
            <w:tcW w:w="198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92B" w:rsidRPr="00722371" w:rsidTr="00D76C29">
        <w:trPr>
          <w:trHeight w:val="274"/>
        </w:trPr>
        <w:tc>
          <w:tcPr>
            <w:tcW w:w="1818" w:type="dxa"/>
          </w:tcPr>
          <w:p w:rsidR="0080692B" w:rsidRPr="00722371" w:rsidRDefault="009C56A5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0692B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ubject</w:t>
            </w:r>
          </w:p>
        </w:tc>
        <w:tc>
          <w:tcPr>
            <w:tcW w:w="162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315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ubject Name</w:t>
            </w:r>
          </w:p>
        </w:tc>
        <w:tc>
          <w:tcPr>
            <w:tcW w:w="198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92B" w:rsidRPr="00722371" w:rsidTr="00D76C29">
        <w:trPr>
          <w:trHeight w:val="274"/>
        </w:trPr>
        <w:tc>
          <w:tcPr>
            <w:tcW w:w="1818" w:type="dxa"/>
          </w:tcPr>
          <w:p w:rsidR="0080692B" w:rsidRPr="00722371" w:rsidRDefault="009C56A5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egino</w:t>
            </w:r>
          </w:p>
        </w:tc>
        <w:tc>
          <w:tcPr>
            <w:tcW w:w="162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Registration number</w:t>
            </w:r>
          </w:p>
        </w:tc>
        <w:tc>
          <w:tcPr>
            <w:tcW w:w="1980" w:type="dxa"/>
          </w:tcPr>
          <w:p w:rsidR="0080692B" w:rsidRPr="00722371" w:rsidRDefault="0080692B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692B" w:rsidRPr="00722371" w:rsidRDefault="00DC4580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6)course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DC4580" w:rsidRPr="00722371" w:rsidTr="00D76C29">
        <w:trPr>
          <w:trHeight w:val="258"/>
        </w:trPr>
        <w:tc>
          <w:tcPr>
            <w:tcW w:w="1818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DC4580" w:rsidRPr="00722371" w:rsidTr="00D76C29">
        <w:trPr>
          <w:trHeight w:val="377"/>
        </w:trPr>
        <w:tc>
          <w:tcPr>
            <w:tcW w:w="1818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_id</w:t>
            </w:r>
          </w:p>
        </w:tc>
        <w:tc>
          <w:tcPr>
            <w:tcW w:w="162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DC4580" w:rsidRPr="00722371" w:rsidRDefault="00DC4580" w:rsidP="00DC4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ourse ID</w:t>
            </w:r>
          </w:p>
        </w:tc>
        <w:tc>
          <w:tcPr>
            <w:tcW w:w="198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Primary Key (Auto Increment)</w:t>
            </w:r>
          </w:p>
        </w:tc>
      </w:tr>
      <w:tr w:rsidR="00DC4580" w:rsidRPr="00722371" w:rsidTr="00D76C29">
        <w:trPr>
          <w:trHeight w:val="258"/>
        </w:trPr>
        <w:tc>
          <w:tcPr>
            <w:tcW w:w="1818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_name</w:t>
            </w:r>
          </w:p>
        </w:tc>
        <w:tc>
          <w:tcPr>
            <w:tcW w:w="162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5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ourse Name</w:t>
            </w:r>
          </w:p>
        </w:tc>
        <w:tc>
          <w:tcPr>
            <w:tcW w:w="198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0C58" w:rsidRDefault="006E0C58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Pr="00722371" w:rsidRDefault="00722371" w:rsidP="00722371">
      <w:pPr>
        <w:spacing w:after="0"/>
        <w:ind w:left="5040"/>
        <w:rPr>
          <w:rFonts w:ascii="Arial" w:hAnsi="Arial" w:cs="Arial"/>
          <w:b/>
          <w:bCs/>
          <w:sz w:val="24"/>
          <w:szCs w:val="24"/>
        </w:rPr>
      </w:pPr>
      <w:r w:rsidRPr="00EB1A3C">
        <w:rPr>
          <w:rFonts w:ascii="Arial" w:hAnsi="Arial" w:cs="Arial"/>
          <w:b/>
          <w:sz w:val="24"/>
          <w:szCs w:val="24"/>
        </w:rPr>
        <w:lastRenderedPageBreak/>
        <w:t xml:space="preserve">Student </w:t>
      </w:r>
      <w:r w:rsidRPr="00EB1A3C">
        <w:rPr>
          <w:rFonts w:ascii="Arial" w:hAnsi="Arial" w:cs="Arial"/>
          <w:b/>
          <w:bCs/>
          <w:sz w:val="24"/>
          <w:szCs w:val="24"/>
        </w:rPr>
        <w:t>Online Admission System</w:t>
      </w:r>
    </w:p>
    <w:p w:rsidR="00FD7D7F" w:rsidRPr="00722371" w:rsidRDefault="00DC4580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7)subject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DC4580" w:rsidRPr="00722371" w:rsidTr="00D76C29">
        <w:trPr>
          <w:trHeight w:val="258"/>
        </w:trPr>
        <w:tc>
          <w:tcPr>
            <w:tcW w:w="1818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DC4580" w:rsidRPr="00722371" w:rsidTr="00D76C29">
        <w:trPr>
          <w:trHeight w:val="377"/>
        </w:trPr>
        <w:tc>
          <w:tcPr>
            <w:tcW w:w="1818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_id</w:t>
            </w:r>
          </w:p>
        </w:tc>
        <w:tc>
          <w:tcPr>
            <w:tcW w:w="162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ubject  ID</w:t>
            </w:r>
          </w:p>
        </w:tc>
        <w:tc>
          <w:tcPr>
            <w:tcW w:w="198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Primary Key (Auto Increment)</w:t>
            </w:r>
          </w:p>
        </w:tc>
      </w:tr>
      <w:tr w:rsidR="00DC4580" w:rsidRPr="00722371" w:rsidTr="00D76C29">
        <w:trPr>
          <w:trHeight w:val="258"/>
        </w:trPr>
        <w:tc>
          <w:tcPr>
            <w:tcW w:w="1818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_name</w:t>
            </w:r>
          </w:p>
        </w:tc>
        <w:tc>
          <w:tcPr>
            <w:tcW w:w="162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50" w:type="dxa"/>
          </w:tcPr>
          <w:p w:rsidR="00DC4580" w:rsidRPr="00722371" w:rsidRDefault="00DC4580" w:rsidP="00DC4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ubject Name</w:t>
            </w:r>
          </w:p>
        </w:tc>
        <w:tc>
          <w:tcPr>
            <w:tcW w:w="198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580" w:rsidRPr="00722371" w:rsidTr="00D76C29">
        <w:trPr>
          <w:trHeight w:val="258"/>
        </w:trPr>
        <w:tc>
          <w:tcPr>
            <w:tcW w:w="1818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_id</w:t>
            </w:r>
          </w:p>
        </w:tc>
        <w:tc>
          <w:tcPr>
            <w:tcW w:w="162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ourse ID</w:t>
            </w:r>
          </w:p>
        </w:tc>
        <w:tc>
          <w:tcPr>
            <w:tcW w:w="198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oreign  Key</w:t>
            </w:r>
          </w:p>
        </w:tc>
      </w:tr>
    </w:tbl>
    <w:p w:rsidR="00DC4580" w:rsidRPr="00722371" w:rsidRDefault="00DC4580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580" w:rsidRPr="00722371" w:rsidRDefault="00DC4580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8)group2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DC4580" w:rsidRPr="00722371" w:rsidTr="00D76C29">
        <w:trPr>
          <w:trHeight w:val="258"/>
        </w:trPr>
        <w:tc>
          <w:tcPr>
            <w:tcW w:w="1818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DC4580" w:rsidRPr="00722371" w:rsidTr="00D76C29">
        <w:trPr>
          <w:trHeight w:val="377"/>
        </w:trPr>
        <w:tc>
          <w:tcPr>
            <w:tcW w:w="1818" w:type="dxa"/>
          </w:tcPr>
          <w:p w:rsidR="00DC4580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DC4580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_id</w:t>
            </w:r>
          </w:p>
        </w:tc>
        <w:tc>
          <w:tcPr>
            <w:tcW w:w="162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</w:t>
            </w:r>
            <w:r w:rsidR="008B11E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D</w:t>
            </w:r>
          </w:p>
        </w:tc>
        <w:tc>
          <w:tcPr>
            <w:tcW w:w="1980" w:type="dxa"/>
          </w:tcPr>
          <w:p w:rsidR="00DC4580" w:rsidRPr="00722371" w:rsidRDefault="00DC4580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Primary Key (Auto Increment)</w:t>
            </w:r>
          </w:p>
        </w:tc>
      </w:tr>
      <w:tr w:rsidR="008B11E8" w:rsidRPr="00722371" w:rsidTr="00D76C29">
        <w:trPr>
          <w:trHeight w:val="258"/>
        </w:trPr>
        <w:tc>
          <w:tcPr>
            <w:tcW w:w="1818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_id</w:t>
            </w:r>
          </w:p>
        </w:tc>
        <w:tc>
          <w:tcPr>
            <w:tcW w:w="1620" w:type="dxa"/>
          </w:tcPr>
          <w:p w:rsidR="008B11E8" w:rsidRPr="00722371" w:rsidRDefault="00722371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B11E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nt</w:t>
            </w:r>
          </w:p>
        </w:tc>
        <w:tc>
          <w:tcPr>
            <w:tcW w:w="135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ourse ID</w:t>
            </w:r>
          </w:p>
        </w:tc>
        <w:tc>
          <w:tcPr>
            <w:tcW w:w="198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oreign  Key</w:t>
            </w:r>
          </w:p>
        </w:tc>
      </w:tr>
      <w:tr w:rsidR="008B11E8" w:rsidRPr="00722371" w:rsidTr="00D76C29">
        <w:trPr>
          <w:trHeight w:val="258"/>
        </w:trPr>
        <w:tc>
          <w:tcPr>
            <w:tcW w:w="1818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_id</w:t>
            </w:r>
          </w:p>
        </w:tc>
        <w:tc>
          <w:tcPr>
            <w:tcW w:w="162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5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ubject  ID</w:t>
            </w:r>
          </w:p>
        </w:tc>
        <w:tc>
          <w:tcPr>
            <w:tcW w:w="198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56A5" w:rsidRPr="00722371" w:rsidRDefault="009C56A5" w:rsidP="009C56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4580" w:rsidRPr="00722371" w:rsidRDefault="009C56A5" w:rsidP="00722371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C4580" w:rsidRPr="00722371" w:rsidRDefault="008B11E8" w:rsidP="00DC45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9)religions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8B11E8" w:rsidRPr="00722371" w:rsidTr="00D76C29">
        <w:trPr>
          <w:trHeight w:val="258"/>
        </w:trPr>
        <w:tc>
          <w:tcPr>
            <w:tcW w:w="1818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8B11E8" w:rsidRPr="00722371" w:rsidTr="00D76C29">
        <w:trPr>
          <w:trHeight w:val="377"/>
        </w:trPr>
        <w:tc>
          <w:tcPr>
            <w:tcW w:w="1818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_id</w:t>
            </w:r>
          </w:p>
        </w:tc>
        <w:tc>
          <w:tcPr>
            <w:tcW w:w="162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Religion ID</w:t>
            </w:r>
          </w:p>
        </w:tc>
        <w:tc>
          <w:tcPr>
            <w:tcW w:w="198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Primary Key (Auto Increment)</w:t>
            </w:r>
          </w:p>
        </w:tc>
      </w:tr>
      <w:tr w:rsidR="008B11E8" w:rsidRPr="00722371" w:rsidTr="00D76C29">
        <w:trPr>
          <w:trHeight w:val="258"/>
        </w:trPr>
        <w:tc>
          <w:tcPr>
            <w:tcW w:w="1818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_name</w:t>
            </w:r>
          </w:p>
        </w:tc>
        <w:tc>
          <w:tcPr>
            <w:tcW w:w="162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Religion Name</w:t>
            </w:r>
          </w:p>
        </w:tc>
        <w:tc>
          <w:tcPr>
            <w:tcW w:w="1980" w:type="dxa"/>
          </w:tcPr>
          <w:p w:rsidR="008B11E8" w:rsidRPr="00722371" w:rsidRDefault="008B11E8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11E8" w:rsidRPr="00722371" w:rsidRDefault="008B11E8" w:rsidP="00DC45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580" w:rsidRPr="00722371" w:rsidRDefault="00C954A7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10)subcat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C954A7" w:rsidRPr="00722371" w:rsidTr="00D76C29">
        <w:trPr>
          <w:trHeight w:val="258"/>
        </w:trPr>
        <w:tc>
          <w:tcPr>
            <w:tcW w:w="1818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C954A7" w:rsidRPr="00722371" w:rsidTr="00D76C29">
        <w:trPr>
          <w:trHeight w:val="377"/>
        </w:trPr>
        <w:tc>
          <w:tcPr>
            <w:tcW w:w="1818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cat_id</w:t>
            </w:r>
          </w:p>
        </w:tc>
        <w:tc>
          <w:tcPr>
            <w:tcW w:w="162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ubcast ID</w:t>
            </w:r>
          </w:p>
        </w:tc>
        <w:tc>
          <w:tcPr>
            <w:tcW w:w="198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Primary Key (Auto Increment)</w:t>
            </w:r>
          </w:p>
        </w:tc>
      </w:tr>
      <w:tr w:rsidR="00C954A7" w:rsidRPr="00722371" w:rsidTr="00D76C29">
        <w:trPr>
          <w:trHeight w:val="258"/>
        </w:trPr>
        <w:tc>
          <w:tcPr>
            <w:tcW w:w="1818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cat_name</w:t>
            </w:r>
          </w:p>
        </w:tc>
        <w:tc>
          <w:tcPr>
            <w:tcW w:w="162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ubcast Name</w:t>
            </w:r>
          </w:p>
        </w:tc>
        <w:tc>
          <w:tcPr>
            <w:tcW w:w="198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54A7" w:rsidRPr="00722371" w:rsidRDefault="00C954A7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54A7" w:rsidRPr="00722371" w:rsidRDefault="00C954A7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11)category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C954A7" w:rsidRPr="00722371" w:rsidTr="00D76C29">
        <w:trPr>
          <w:trHeight w:val="258"/>
        </w:trPr>
        <w:tc>
          <w:tcPr>
            <w:tcW w:w="1818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C954A7" w:rsidRPr="00722371" w:rsidTr="00D76C29">
        <w:trPr>
          <w:trHeight w:val="377"/>
        </w:trPr>
        <w:tc>
          <w:tcPr>
            <w:tcW w:w="1818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_id</w:t>
            </w:r>
          </w:p>
        </w:tc>
        <w:tc>
          <w:tcPr>
            <w:tcW w:w="162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ategory ID</w:t>
            </w:r>
          </w:p>
        </w:tc>
        <w:tc>
          <w:tcPr>
            <w:tcW w:w="198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Primary Key (Auto Increment)</w:t>
            </w:r>
          </w:p>
        </w:tc>
      </w:tr>
      <w:tr w:rsidR="00C954A7" w:rsidRPr="00722371" w:rsidTr="00D76C29">
        <w:trPr>
          <w:trHeight w:val="258"/>
        </w:trPr>
        <w:tc>
          <w:tcPr>
            <w:tcW w:w="1818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_name</w:t>
            </w:r>
          </w:p>
        </w:tc>
        <w:tc>
          <w:tcPr>
            <w:tcW w:w="162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ategory Name</w:t>
            </w:r>
          </w:p>
        </w:tc>
        <w:tc>
          <w:tcPr>
            <w:tcW w:w="198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4A7" w:rsidRPr="00722371" w:rsidTr="00D76C29">
        <w:trPr>
          <w:trHeight w:val="258"/>
        </w:trPr>
        <w:tc>
          <w:tcPr>
            <w:tcW w:w="1818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_quota</w:t>
            </w:r>
          </w:p>
        </w:tc>
        <w:tc>
          <w:tcPr>
            <w:tcW w:w="162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ategory Quota</w:t>
            </w:r>
          </w:p>
        </w:tc>
        <w:tc>
          <w:tcPr>
            <w:tcW w:w="198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54A7" w:rsidRPr="00722371" w:rsidRDefault="00722371" w:rsidP="00722371">
      <w:pPr>
        <w:spacing w:after="0"/>
        <w:ind w:left="5040"/>
        <w:rPr>
          <w:rFonts w:ascii="Arial" w:hAnsi="Arial" w:cs="Arial"/>
          <w:b/>
          <w:bCs/>
          <w:sz w:val="24"/>
          <w:szCs w:val="24"/>
        </w:rPr>
      </w:pPr>
      <w:r w:rsidRPr="00EB1A3C">
        <w:rPr>
          <w:rFonts w:ascii="Arial" w:hAnsi="Arial" w:cs="Arial"/>
          <w:b/>
          <w:sz w:val="24"/>
          <w:szCs w:val="24"/>
        </w:rPr>
        <w:lastRenderedPageBreak/>
        <w:t xml:space="preserve">Student </w:t>
      </w:r>
      <w:r w:rsidRPr="00EB1A3C">
        <w:rPr>
          <w:rFonts w:ascii="Arial" w:hAnsi="Arial" w:cs="Arial"/>
          <w:b/>
          <w:bCs/>
          <w:sz w:val="24"/>
          <w:szCs w:val="24"/>
        </w:rPr>
        <w:t>Online Admission System</w:t>
      </w:r>
    </w:p>
    <w:p w:rsidR="00C954A7" w:rsidRPr="00722371" w:rsidRDefault="00C954A7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12)state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C954A7" w:rsidRPr="00722371" w:rsidTr="00D76C29">
        <w:trPr>
          <w:trHeight w:val="258"/>
        </w:trPr>
        <w:tc>
          <w:tcPr>
            <w:tcW w:w="1818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C954A7" w:rsidRPr="00722371" w:rsidTr="00D76C29">
        <w:trPr>
          <w:trHeight w:val="377"/>
        </w:trPr>
        <w:tc>
          <w:tcPr>
            <w:tcW w:w="1818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tate_id</w:t>
            </w:r>
          </w:p>
        </w:tc>
        <w:tc>
          <w:tcPr>
            <w:tcW w:w="162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tate ID</w:t>
            </w:r>
          </w:p>
        </w:tc>
        <w:tc>
          <w:tcPr>
            <w:tcW w:w="198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Primary Key (Auto Increment)</w:t>
            </w:r>
          </w:p>
        </w:tc>
      </w:tr>
      <w:tr w:rsidR="00C954A7" w:rsidRPr="00722371" w:rsidTr="00D76C29">
        <w:trPr>
          <w:trHeight w:val="258"/>
        </w:trPr>
        <w:tc>
          <w:tcPr>
            <w:tcW w:w="1818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tate_name</w:t>
            </w:r>
          </w:p>
        </w:tc>
        <w:tc>
          <w:tcPr>
            <w:tcW w:w="162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tate Name</w:t>
            </w:r>
          </w:p>
        </w:tc>
        <w:tc>
          <w:tcPr>
            <w:tcW w:w="198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2371" w:rsidRDefault="00722371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54A7" w:rsidRPr="00722371" w:rsidRDefault="00C954A7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13)district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C954A7" w:rsidRPr="00722371" w:rsidTr="00D76C29">
        <w:trPr>
          <w:trHeight w:val="258"/>
        </w:trPr>
        <w:tc>
          <w:tcPr>
            <w:tcW w:w="1818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C954A7" w:rsidRPr="00722371" w:rsidTr="00D76C29">
        <w:trPr>
          <w:trHeight w:val="377"/>
        </w:trPr>
        <w:tc>
          <w:tcPr>
            <w:tcW w:w="1818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istrict_id</w:t>
            </w:r>
          </w:p>
        </w:tc>
        <w:tc>
          <w:tcPr>
            <w:tcW w:w="162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District ID</w:t>
            </w:r>
          </w:p>
        </w:tc>
        <w:tc>
          <w:tcPr>
            <w:tcW w:w="198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Primary Key (Auto Increment)</w:t>
            </w:r>
          </w:p>
        </w:tc>
      </w:tr>
      <w:tr w:rsidR="00C954A7" w:rsidRPr="00722371" w:rsidTr="00D76C29">
        <w:trPr>
          <w:trHeight w:val="258"/>
        </w:trPr>
        <w:tc>
          <w:tcPr>
            <w:tcW w:w="1818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istrict_name</w:t>
            </w:r>
          </w:p>
        </w:tc>
        <w:tc>
          <w:tcPr>
            <w:tcW w:w="162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District Name</w:t>
            </w:r>
          </w:p>
        </w:tc>
        <w:tc>
          <w:tcPr>
            <w:tcW w:w="198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54A7" w:rsidRPr="00722371" w:rsidRDefault="00C954A7" w:rsidP="00C954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54A7" w:rsidRPr="00722371" w:rsidRDefault="00C954A7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14)taluka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C954A7" w:rsidRPr="00722371" w:rsidTr="00D76C29">
        <w:trPr>
          <w:trHeight w:val="258"/>
        </w:trPr>
        <w:tc>
          <w:tcPr>
            <w:tcW w:w="1818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C954A7" w:rsidRPr="00722371" w:rsidTr="00D76C29">
        <w:trPr>
          <w:trHeight w:val="377"/>
        </w:trPr>
        <w:tc>
          <w:tcPr>
            <w:tcW w:w="1818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_id</w:t>
            </w:r>
          </w:p>
        </w:tc>
        <w:tc>
          <w:tcPr>
            <w:tcW w:w="162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Taluka ID</w:t>
            </w:r>
          </w:p>
        </w:tc>
        <w:tc>
          <w:tcPr>
            <w:tcW w:w="198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Primary Key (Auto Increment)</w:t>
            </w:r>
          </w:p>
        </w:tc>
      </w:tr>
      <w:tr w:rsidR="00C954A7" w:rsidRPr="00722371" w:rsidTr="00D76C29">
        <w:trPr>
          <w:trHeight w:val="258"/>
        </w:trPr>
        <w:tc>
          <w:tcPr>
            <w:tcW w:w="1818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_name</w:t>
            </w:r>
          </w:p>
        </w:tc>
        <w:tc>
          <w:tcPr>
            <w:tcW w:w="162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5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Taluka Name</w:t>
            </w:r>
          </w:p>
        </w:tc>
        <w:tc>
          <w:tcPr>
            <w:tcW w:w="1980" w:type="dxa"/>
          </w:tcPr>
          <w:p w:rsidR="00C954A7" w:rsidRPr="00722371" w:rsidRDefault="00C954A7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54A7" w:rsidRPr="00722371" w:rsidRDefault="00C954A7" w:rsidP="00C954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54A7" w:rsidRPr="00722371" w:rsidRDefault="00D76C29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15)domicile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D76C29" w:rsidRPr="00722371" w:rsidTr="00D76C29">
        <w:trPr>
          <w:trHeight w:val="258"/>
        </w:trPr>
        <w:tc>
          <w:tcPr>
            <w:tcW w:w="1818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D76C29" w:rsidRPr="00722371" w:rsidTr="00D76C29">
        <w:trPr>
          <w:trHeight w:val="377"/>
        </w:trPr>
        <w:tc>
          <w:tcPr>
            <w:tcW w:w="1818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omicile_id</w:t>
            </w:r>
          </w:p>
        </w:tc>
        <w:tc>
          <w:tcPr>
            <w:tcW w:w="162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Domicile ID</w:t>
            </w:r>
          </w:p>
        </w:tc>
        <w:tc>
          <w:tcPr>
            <w:tcW w:w="198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Primary Key (Auto Increment)</w:t>
            </w:r>
          </w:p>
        </w:tc>
      </w:tr>
      <w:tr w:rsidR="00D76C29" w:rsidRPr="00722371" w:rsidTr="00D76C29">
        <w:trPr>
          <w:trHeight w:val="258"/>
        </w:trPr>
        <w:tc>
          <w:tcPr>
            <w:tcW w:w="1818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omicile_name</w:t>
            </w:r>
          </w:p>
        </w:tc>
        <w:tc>
          <w:tcPr>
            <w:tcW w:w="162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5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Domicile Name</w:t>
            </w:r>
          </w:p>
        </w:tc>
        <w:tc>
          <w:tcPr>
            <w:tcW w:w="198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6C29" w:rsidRPr="00722371" w:rsidRDefault="00D76C29" w:rsidP="00D76C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6C29" w:rsidRPr="00722371" w:rsidRDefault="00D76C29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16)nationality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D76C29" w:rsidRPr="00722371" w:rsidTr="00D76C29">
        <w:trPr>
          <w:trHeight w:val="258"/>
        </w:trPr>
        <w:tc>
          <w:tcPr>
            <w:tcW w:w="1818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D76C29" w:rsidRPr="00722371" w:rsidTr="00D76C29">
        <w:trPr>
          <w:trHeight w:val="377"/>
        </w:trPr>
        <w:tc>
          <w:tcPr>
            <w:tcW w:w="1818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nation_id</w:t>
            </w:r>
          </w:p>
        </w:tc>
        <w:tc>
          <w:tcPr>
            <w:tcW w:w="162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ation ID</w:t>
            </w:r>
          </w:p>
        </w:tc>
        <w:tc>
          <w:tcPr>
            <w:tcW w:w="198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Primary Key (Auto Increment)</w:t>
            </w:r>
          </w:p>
        </w:tc>
      </w:tr>
      <w:tr w:rsidR="00D76C29" w:rsidRPr="00722371" w:rsidTr="00D76C29">
        <w:trPr>
          <w:trHeight w:val="258"/>
        </w:trPr>
        <w:tc>
          <w:tcPr>
            <w:tcW w:w="1818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nation_name</w:t>
            </w:r>
          </w:p>
        </w:tc>
        <w:tc>
          <w:tcPr>
            <w:tcW w:w="162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5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ation Name</w:t>
            </w:r>
          </w:p>
        </w:tc>
        <w:tc>
          <w:tcPr>
            <w:tcW w:w="198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54A7" w:rsidRPr="00722371" w:rsidRDefault="00C954A7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6A5" w:rsidRPr="00722371" w:rsidRDefault="009C56A5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9C56A5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C56A5" w:rsidRPr="00722371" w:rsidRDefault="009C56A5" w:rsidP="00722371">
      <w:pPr>
        <w:spacing w:after="0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Student </w:t>
      </w:r>
      <w:r w:rsidRPr="00722371">
        <w:rPr>
          <w:rFonts w:ascii="Times New Roman" w:hAnsi="Times New Roman" w:cs="Times New Roman"/>
          <w:b/>
          <w:bCs/>
          <w:sz w:val="24"/>
          <w:szCs w:val="24"/>
        </w:rPr>
        <w:t>Online Admission System</w:t>
      </w:r>
    </w:p>
    <w:p w:rsidR="00C954A7" w:rsidRPr="00722371" w:rsidRDefault="00D76C29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17)ggrant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D76C29" w:rsidRPr="00722371" w:rsidTr="00D76C29">
        <w:trPr>
          <w:trHeight w:val="258"/>
        </w:trPr>
        <w:tc>
          <w:tcPr>
            <w:tcW w:w="1818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D76C29" w:rsidRPr="00722371" w:rsidTr="00D76C29">
        <w:trPr>
          <w:trHeight w:val="377"/>
        </w:trPr>
        <w:tc>
          <w:tcPr>
            <w:tcW w:w="1818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grant_id</w:t>
            </w:r>
          </w:p>
        </w:tc>
        <w:tc>
          <w:tcPr>
            <w:tcW w:w="162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D76C29" w:rsidRPr="00722371" w:rsidRDefault="00B060E3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</w:t>
            </w:r>
            <w:r w:rsidR="00D76C29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198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Primary Key (Auto Increment)</w:t>
            </w:r>
          </w:p>
        </w:tc>
      </w:tr>
      <w:tr w:rsidR="00D76C29" w:rsidRPr="00722371" w:rsidTr="00D76C29">
        <w:trPr>
          <w:trHeight w:val="258"/>
        </w:trPr>
        <w:tc>
          <w:tcPr>
            <w:tcW w:w="1818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_id</w:t>
            </w:r>
          </w:p>
        </w:tc>
        <w:tc>
          <w:tcPr>
            <w:tcW w:w="162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D76C29" w:rsidRPr="00722371" w:rsidRDefault="00B060E3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6C29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50" w:type="dxa"/>
          </w:tcPr>
          <w:p w:rsidR="00D76C29" w:rsidRPr="00722371" w:rsidRDefault="00B060E3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ubject Name</w:t>
            </w:r>
          </w:p>
        </w:tc>
        <w:tc>
          <w:tcPr>
            <w:tcW w:w="1980" w:type="dxa"/>
          </w:tcPr>
          <w:p w:rsidR="00D76C29" w:rsidRPr="00722371" w:rsidRDefault="00D76C29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0E3" w:rsidRPr="00722371" w:rsidTr="00E03984">
        <w:trPr>
          <w:trHeight w:val="258"/>
        </w:trPr>
        <w:tc>
          <w:tcPr>
            <w:tcW w:w="1818" w:type="dxa"/>
          </w:tcPr>
          <w:p w:rsidR="00B060E3" w:rsidRPr="00722371" w:rsidRDefault="00B060E3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eat</w:t>
            </w:r>
          </w:p>
        </w:tc>
        <w:tc>
          <w:tcPr>
            <w:tcW w:w="1620" w:type="dxa"/>
          </w:tcPr>
          <w:p w:rsidR="00B060E3" w:rsidRPr="00722371" w:rsidRDefault="00B060E3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B060E3" w:rsidRPr="00722371" w:rsidRDefault="00B060E3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B060E3" w:rsidRPr="00722371" w:rsidRDefault="00B060E3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Total Seats</w:t>
            </w:r>
          </w:p>
        </w:tc>
        <w:tc>
          <w:tcPr>
            <w:tcW w:w="1980" w:type="dxa"/>
          </w:tcPr>
          <w:p w:rsidR="00B060E3" w:rsidRPr="00722371" w:rsidRDefault="00B060E3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0E3" w:rsidRPr="00722371" w:rsidTr="00E03984">
        <w:trPr>
          <w:trHeight w:val="258"/>
        </w:trPr>
        <w:tc>
          <w:tcPr>
            <w:tcW w:w="1818" w:type="dxa"/>
          </w:tcPr>
          <w:p w:rsidR="00B060E3" w:rsidRPr="00722371" w:rsidRDefault="00B060E3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ga_year</w:t>
            </w:r>
          </w:p>
        </w:tc>
        <w:tc>
          <w:tcPr>
            <w:tcW w:w="1620" w:type="dxa"/>
          </w:tcPr>
          <w:p w:rsidR="00B060E3" w:rsidRPr="00722371" w:rsidRDefault="00B060E3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B060E3" w:rsidRPr="00722371" w:rsidRDefault="00B060E3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50" w:type="dxa"/>
          </w:tcPr>
          <w:p w:rsidR="00B060E3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Academic Year</w:t>
            </w:r>
          </w:p>
        </w:tc>
        <w:tc>
          <w:tcPr>
            <w:tcW w:w="1980" w:type="dxa"/>
          </w:tcPr>
          <w:p w:rsidR="00B060E3" w:rsidRPr="00722371" w:rsidRDefault="00B060E3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0E3" w:rsidRPr="00722371" w:rsidTr="00E03984">
        <w:trPr>
          <w:trHeight w:val="258"/>
        </w:trPr>
        <w:tc>
          <w:tcPr>
            <w:tcW w:w="1818" w:type="dxa"/>
          </w:tcPr>
          <w:p w:rsidR="00B060E3" w:rsidRPr="00722371" w:rsidRDefault="00B060E3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gc_date</w:t>
            </w:r>
          </w:p>
        </w:tc>
        <w:tc>
          <w:tcPr>
            <w:tcW w:w="1620" w:type="dxa"/>
          </w:tcPr>
          <w:p w:rsidR="00B060E3" w:rsidRPr="00722371" w:rsidRDefault="00B060E3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B060E3" w:rsidRPr="00722371" w:rsidRDefault="00B060E3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50" w:type="dxa"/>
          </w:tcPr>
          <w:p w:rsidR="00B060E3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urrent Date</w:t>
            </w:r>
          </w:p>
        </w:tc>
        <w:tc>
          <w:tcPr>
            <w:tcW w:w="1980" w:type="dxa"/>
          </w:tcPr>
          <w:p w:rsidR="00B060E3" w:rsidRPr="00722371" w:rsidRDefault="00B060E3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0E3" w:rsidRPr="00722371" w:rsidTr="00E03984">
        <w:trPr>
          <w:trHeight w:val="258"/>
        </w:trPr>
        <w:tc>
          <w:tcPr>
            <w:tcW w:w="1818" w:type="dxa"/>
          </w:tcPr>
          <w:p w:rsidR="00B060E3" w:rsidRPr="00722371" w:rsidRDefault="00B060E3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gstatus</w:t>
            </w:r>
          </w:p>
        </w:tc>
        <w:tc>
          <w:tcPr>
            <w:tcW w:w="1620" w:type="dxa"/>
          </w:tcPr>
          <w:p w:rsidR="00B060E3" w:rsidRPr="00722371" w:rsidRDefault="00B060E3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B060E3" w:rsidRPr="00722371" w:rsidRDefault="00B060E3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50" w:type="dxa"/>
          </w:tcPr>
          <w:p w:rsidR="00B060E3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tatus</w:t>
            </w:r>
          </w:p>
        </w:tc>
        <w:tc>
          <w:tcPr>
            <w:tcW w:w="1980" w:type="dxa"/>
          </w:tcPr>
          <w:p w:rsidR="00B060E3" w:rsidRPr="00722371" w:rsidRDefault="00B060E3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0E3" w:rsidRPr="00722371" w:rsidTr="00D76C29">
        <w:trPr>
          <w:trHeight w:val="258"/>
        </w:trPr>
        <w:tc>
          <w:tcPr>
            <w:tcW w:w="1818" w:type="dxa"/>
          </w:tcPr>
          <w:p w:rsidR="00B060E3" w:rsidRPr="00722371" w:rsidRDefault="00B060E3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gtime</w:t>
            </w:r>
          </w:p>
        </w:tc>
        <w:tc>
          <w:tcPr>
            <w:tcW w:w="1620" w:type="dxa"/>
          </w:tcPr>
          <w:p w:rsidR="00B060E3" w:rsidRPr="00722371" w:rsidRDefault="00B060E3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B060E3" w:rsidRPr="00722371" w:rsidRDefault="00B060E3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B060E3" w:rsidRPr="00722371" w:rsidRDefault="00CE790F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urrent Date and Time</w:t>
            </w:r>
          </w:p>
        </w:tc>
        <w:tc>
          <w:tcPr>
            <w:tcW w:w="1980" w:type="dxa"/>
          </w:tcPr>
          <w:p w:rsidR="00B060E3" w:rsidRPr="00722371" w:rsidRDefault="00B060E3" w:rsidP="00D7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56A5" w:rsidRPr="00722371" w:rsidRDefault="009C56A5" w:rsidP="00CE79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90F" w:rsidRPr="00722371" w:rsidRDefault="00CE790F" w:rsidP="00CE79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18)nongrant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CE790F" w:rsidRPr="00722371" w:rsidTr="00E03984">
        <w:trPr>
          <w:trHeight w:val="377"/>
        </w:trPr>
        <w:tc>
          <w:tcPr>
            <w:tcW w:w="1818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ngrant_id</w:t>
            </w:r>
          </w:p>
        </w:tc>
        <w:tc>
          <w:tcPr>
            <w:tcW w:w="162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ID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Primary Key (Auto Increment)</w:t>
            </w:r>
          </w:p>
        </w:tc>
      </w:tr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_id</w:t>
            </w:r>
          </w:p>
        </w:tc>
        <w:tc>
          <w:tcPr>
            <w:tcW w:w="162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ubject Name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nseat</w:t>
            </w:r>
          </w:p>
        </w:tc>
        <w:tc>
          <w:tcPr>
            <w:tcW w:w="162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Total Seats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_year</w:t>
            </w:r>
          </w:p>
        </w:tc>
        <w:tc>
          <w:tcPr>
            <w:tcW w:w="162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Academic Year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_date</w:t>
            </w:r>
          </w:p>
        </w:tc>
        <w:tc>
          <w:tcPr>
            <w:tcW w:w="162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urrent Date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62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Status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62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urrent Date and Time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54A7" w:rsidRPr="00722371" w:rsidRDefault="00C954A7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6A5" w:rsidRPr="00722371" w:rsidRDefault="009C56A5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6A5" w:rsidRPr="00722371" w:rsidRDefault="009C56A5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6A5" w:rsidRPr="00722371" w:rsidRDefault="009C56A5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9C56A5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9C56A5" w:rsidRPr="00722371" w:rsidRDefault="009C56A5" w:rsidP="009C56A5">
      <w:pPr>
        <w:spacing w:after="0"/>
        <w:ind w:left="5040"/>
        <w:rPr>
          <w:rFonts w:ascii="Times New Roman" w:hAnsi="Times New Roman" w:cs="Times New Roman"/>
          <w:b/>
          <w:bCs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Student </w:t>
      </w:r>
      <w:r w:rsidRPr="00722371">
        <w:rPr>
          <w:rFonts w:ascii="Times New Roman" w:hAnsi="Times New Roman" w:cs="Times New Roman"/>
          <w:b/>
          <w:bCs/>
          <w:sz w:val="24"/>
          <w:szCs w:val="24"/>
        </w:rPr>
        <w:t>Online Admission System</w:t>
      </w:r>
    </w:p>
    <w:p w:rsidR="009C56A5" w:rsidRPr="00722371" w:rsidRDefault="009C56A5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54A7" w:rsidRPr="00722371" w:rsidRDefault="00CE790F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19)gpoint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CE790F" w:rsidRPr="00722371" w:rsidTr="00E03984">
        <w:trPr>
          <w:trHeight w:val="377"/>
        </w:trPr>
        <w:tc>
          <w:tcPr>
            <w:tcW w:w="1818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g_name</w:t>
            </w:r>
          </w:p>
        </w:tc>
        <w:tc>
          <w:tcPr>
            <w:tcW w:w="162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</w:t>
            </w:r>
            <w:r w:rsidR="00EC2DBE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oup Name</w:t>
            </w:r>
          </w:p>
        </w:tc>
        <w:tc>
          <w:tcPr>
            <w:tcW w:w="1980" w:type="dxa"/>
          </w:tcPr>
          <w:p w:rsidR="00CE790F" w:rsidRPr="00722371" w:rsidRDefault="00CE790F" w:rsidP="00EC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1</w:t>
            </w:r>
          </w:p>
        </w:tc>
        <w:tc>
          <w:tcPr>
            <w:tcW w:w="162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2DBE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31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</w:t>
            </w:r>
            <w:r w:rsidR="00EC2DBE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Grantable Seats of caste EWS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2</w:t>
            </w:r>
          </w:p>
        </w:tc>
        <w:tc>
          <w:tcPr>
            <w:tcW w:w="162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NT-B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3</w:t>
            </w:r>
          </w:p>
        </w:tc>
        <w:tc>
          <w:tcPr>
            <w:tcW w:w="162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NT-C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4</w:t>
            </w:r>
          </w:p>
        </w:tc>
        <w:tc>
          <w:tcPr>
            <w:tcW w:w="162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NT-D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5</w:t>
            </w:r>
          </w:p>
        </w:tc>
        <w:tc>
          <w:tcPr>
            <w:tcW w:w="162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OBC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6</w:t>
            </w:r>
          </w:p>
        </w:tc>
        <w:tc>
          <w:tcPr>
            <w:tcW w:w="162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Open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7</w:t>
            </w:r>
          </w:p>
        </w:tc>
        <w:tc>
          <w:tcPr>
            <w:tcW w:w="162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SC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CE790F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SEBC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9</w:t>
            </w:r>
          </w:p>
        </w:tc>
        <w:tc>
          <w:tcPr>
            <w:tcW w:w="162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ST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10</w:t>
            </w:r>
          </w:p>
        </w:tc>
        <w:tc>
          <w:tcPr>
            <w:tcW w:w="162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CE790F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VJ-A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0F" w:rsidRPr="00722371" w:rsidTr="00E03984">
        <w:trPr>
          <w:trHeight w:val="258"/>
        </w:trPr>
        <w:tc>
          <w:tcPr>
            <w:tcW w:w="1818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62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urrent Date and Time</w:t>
            </w:r>
          </w:p>
        </w:tc>
        <w:tc>
          <w:tcPr>
            <w:tcW w:w="1980" w:type="dxa"/>
          </w:tcPr>
          <w:p w:rsidR="00CE790F" w:rsidRPr="00722371" w:rsidRDefault="00CE790F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790F" w:rsidRPr="00722371" w:rsidRDefault="00CE790F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6A5" w:rsidRPr="00722371" w:rsidRDefault="009C56A5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6A5" w:rsidRPr="00722371" w:rsidRDefault="009C56A5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6A5" w:rsidRPr="00722371" w:rsidRDefault="009C56A5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6A5" w:rsidRPr="00722371" w:rsidRDefault="009C56A5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6A5" w:rsidRPr="00722371" w:rsidRDefault="009C56A5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6A5" w:rsidRPr="00722371" w:rsidRDefault="009C56A5" w:rsidP="009C56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9C56A5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9C56A5" w:rsidRPr="00722371" w:rsidRDefault="009C56A5" w:rsidP="009C56A5">
      <w:pPr>
        <w:spacing w:after="0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Student </w:t>
      </w:r>
      <w:r w:rsidRPr="00722371">
        <w:rPr>
          <w:rFonts w:ascii="Times New Roman" w:hAnsi="Times New Roman" w:cs="Times New Roman"/>
          <w:b/>
          <w:bCs/>
          <w:sz w:val="24"/>
          <w:szCs w:val="24"/>
        </w:rPr>
        <w:t>Online Admission System</w:t>
      </w:r>
    </w:p>
    <w:p w:rsidR="009C56A5" w:rsidRPr="00722371" w:rsidRDefault="009C56A5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54A7" w:rsidRPr="00722371" w:rsidRDefault="00EC2DBE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20)gtotal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EC2DBE" w:rsidRPr="00722371" w:rsidTr="00E03984">
        <w:trPr>
          <w:trHeight w:val="258"/>
        </w:trPr>
        <w:tc>
          <w:tcPr>
            <w:tcW w:w="1818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EC2DBE" w:rsidRPr="00722371" w:rsidTr="00E03984">
        <w:trPr>
          <w:trHeight w:val="377"/>
        </w:trPr>
        <w:tc>
          <w:tcPr>
            <w:tcW w:w="1818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g_name</w:t>
            </w:r>
          </w:p>
        </w:tc>
        <w:tc>
          <w:tcPr>
            <w:tcW w:w="162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Group Name</w:t>
            </w:r>
          </w:p>
        </w:tc>
        <w:tc>
          <w:tcPr>
            <w:tcW w:w="198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BE" w:rsidRPr="00722371" w:rsidTr="00E03984">
        <w:trPr>
          <w:trHeight w:val="258"/>
        </w:trPr>
        <w:tc>
          <w:tcPr>
            <w:tcW w:w="1818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1</w:t>
            </w:r>
          </w:p>
        </w:tc>
        <w:tc>
          <w:tcPr>
            <w:tcW w:w="162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EWS ( Round Figure)</w:t>
            </w:r>
          </w:p>
        </w:tc>
        <w:tc>
          <w:tcPr>
            <w:tcW w:w="198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BE" w:rsidRPr="00722371" w:rsidTr="00E03984">
        <w:trPr>
          <w:trHeight w:val="258"/>
        </w:trPr>
        <w:tc>
          <w:tcPr>
            <w:tcW w:w="1818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2</w:t>
            </w:r>
          </w:p>
        </w:tc>
        <w:tc>
          <w:tcPr>
            <w:tcW w:w="162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NT-B ( Round Figure)</w:t>
            </w:r>
          </w:p>
        </w:tc>
        <w:tc>
          <w:tcPr>
            <w:tcW w:w="198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BE" w:rsidRPr="00722371" w:rsidTr="00E03984">
        <w:trPr>
          <w:trHeight w:val="258"/>
        </w:trPr>
        <w:tc>
          <w:tcPr>
            <w:tcW w:w="1818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3</w:t>
            </w:r>
          </w:p>
        </w:tc>
        <w:tc>
          <w:tcPr>
            <w:tcW w:w="162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NT-C ( Round Figure)</w:t>
            </w:r>
          </w:p>
        </w:tc>
        <w:tc>
          <w:tcPr>
            <w:tcW w:w="198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BE" w:rsidRPr="00722371" w:rsidTr="00E03984">
        <w:trPr>
          <w:trHeight w:val="258"/>
        </w:trPr>
        <w:tc>
          <w:tcPr>
            <w:tcW w:w="1818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4</w:t>
            </w:r>
          </w:p>
        </w:tc>
        <w:tc>
          <w:tcPr>
            <w:tcW w:w="162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NT-D( Round Figure)</w:t>
            </w:r>
          </w:p>
        </w:tc>
        <w:tc>
          <w:tcPr>
            <w:tcW w:w="198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BE" w:rsidRPr="00722371" w:rsidTr="00E03984">
        <w:trPr>
          <w:trHeight w:val="258"/>
        </w:trPr>
        <w:tc>
          <w:tcPr>
            <w:tcW w:w="1818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5</w:t>
            </w:r>
          </w:p>
        </w:tc>
        <w:tc>
          <w:tcPr>
            <w:tcW w:w="162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OBC ( Round Figure)</w:t>
            </w:r>
          </w:p>
        </w:tc>
        <w:tc>
          <w:tcPr>
            <w:tcW w:w="198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BE" w:rsidRPr="00722371" w:rsidTr="00E03984">
        <w:trPr>
          <w:trHeight w:val="258"/>
        </w:trPr>
        <w:tc>
          <w:tcPr>
            <w:tcW w:w="1818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6</w:t>
            </w:r>
          </w:p>
        </w:tc>
        <w:tc>
          <w:tcPr>
            <w:tcW w:w="162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Open ( Round Figure)</w:t>
            </w:r>
          </w:p>
        </w:tc>
        <w:tc>
          <w:tcPr>
            <w:tcW w:w="198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BE" w:rsidRPr="00722371" w:rsidTr="00E03984">
        <w:trPr>
          <w:trHeight w:val="258"/>
        </w:trPr>
        <w:tc>
          <w:tcPr>
            <w:tcW w:w="1818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7</w:t>
            </w:r>
          </w:p>
        </w:tc>
        <w:tc>
          <w:tcPr>
            <w:tcW w:w="162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SC ( Round Figure)</w:t>
            </w:r>
          </w:p>
        </w:tc>
        <w:tc>
          <w:tcPr>
            <w:tcW w:w="198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BE" w:rsidRPr="00722371" w:rsidTr="00E03984">
        <w:trPr>
          <w:trHeight w:val="258"/>
        </w:trPr>
        <w:tc>
          <w:tcPr>
            <w:tcW w:w="1818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8</w:t>
            </w:r>
          </w:p>
        </w:tc>
        <w:tc>
          <w:tcPr>
            <w:tcW w:w="162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SEBC ( Round Figure)</w:t>
            </w:r>
          </w:p>
        </w:tc>
        <w:tc>
          <w:tcPr>
            <w:tcW w:w="198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BE" w:rsidRPr="00722371" w:rsidTr="00E03984">
        <w:trPr>
          <w:trHeight w:val="258"/>
        </w:trPr>
        <w:tc>
          <w:tcPr>
            <w:tcW w:w="1818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9</w:t>
            </w:r>
          </w:p>
        </w:tc>
        <w:tc>
          <w:tcPr>
            <w:tcW w:w="162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ST ( Round Figure)</w:t>
            </w:r>
          </w:p>
        </w:tc>
        <w:tc>
          <w:tcPr>
            <w:tcW w:w="198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BE" w:rsidRPr="00722371" w:rsidTr="00E03984">
        <w:trPr>
          <w:trHeight w:val="258"/>
        </w:trPr>
        <w:tc>
          <w:tcPr>
            <w:tcW w:w="1818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10</w:t>
            </w:r>
          </w:p>
        </w:tc>
        <w:tc>
          <w:tcPr>
            <w:tcW w:w="162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VJ-A ( Round Figure)</w:t>
            </w:r>
          </w:p>
        </w:tc>
        <w:tc>
          <w:tcPr>
            <w:tcW w:w="198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BE" w:rsidRPr="00722371" w:rsidTr="00E03984">
        <w:trPr>
          <w:trHeight w:val="258"/>
        </w:trPr>
        <w:tc>
          <w:tcPr>
            <w:tcW w:w="1818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62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urrent Date and Time</w:t>
            </w:r>
          </w:p>
        </w:tc>
        <w:tc>
          <w:tcPr>
            <w:tcW w:w="1980" w:type="dxa"/>
          </w:tcPr>
          <w:p w:rsidR="00EC2DBE" w:rsidRPr="00722371" w:rsidRDefault="00EC2DBE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2371" w:rsidRDefault="009C56A5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9C56A5" w:rsidRPr="00722371" w:rsidRDefault="009C56A5" w:rsidP="009C56A5">
      <w:pPr>
        <w:spacing w:after="0"/>
        <w:ind w:left="5040"/>
        <w:rPr>
          <w:rFonts w:ascii="Times New Roman" w:hAnsi="Times New Roman" w:cs="Times New Roman"/>
          <w:b/>
          <w:bCs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Student </w:t>
      </w:r>
      <w:r w:rsidRPr="00722371">
        <w:rPr>
          <w:rFonts w:ascii="Times New Roman" w:hAnsi="Times New Roman" w:cs="Times New Roman"/>
          <w:b/>
          <w:bCs/>
          <w:sz w:val="24"/>
          <w:szCs w:val="24"/>
        </w:rPr>
        <w:t>Online Admission System</w:t>
      </w:r>
    </w:p>
    <w:p w:rsidR="00EC2DBE" w:rsidRPr="00722371" w:rsidRDefault="00EC2DBE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54A7" w:rsidRPr="00722371" w:rsidRDefault="00E03984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21)gvck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E03984" w:rsidRPr="00722371" w:rsidTr="00E03984">
        <w:trPr>
          <w:trHeight w:val="377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g_name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Group Name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1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Grantable Seats of caste EWS 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2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NT-B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3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Grantable Seats of caste NT-C 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4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Grantable Seats of caste NT-D 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5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Grantable Seats of caste OBC  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6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Grantable Seats of caste Open 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7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Grantable Seats of caste SC 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8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Grantable Seats of caste SEBC 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9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Grantable Seats of caste ST 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10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VJ-A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urrent Date and Time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2371" w:rsidRDefault="009C56A5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9C56A5" w:rsidRPr="00722371" w:rsidRDefault="009C56A5" w:rsidP="009C56A5">
      <w:pPr>
        <w:spacing w:after="0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udent </w:t>
      </w:r>
      <w:r w:rsidRPr="00722371">
        <w:rPr>
          <w:rFonts w:ascii="Times New Roman" w:hAnsi="Times New Roman" w:cs="Times New Roman"/>
          <w:b/>
          <w:bCs/>
          <w:sz w:val="24"/>
          <w:szCs w:val="24"/>
        </w:rPr>
        <w:t>Online Admission System</w:t>
      </w:r>
    </w:p>
    <w:p w:rsidR="00E03984" w:rsidRPr="00722371" w:rsidRDefault="00E03984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984" w:rsidRPr="00722371" w:rsidRDefault="00E03984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22)gother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E03984" w:rsidRPr="00722371" w:rsidTr="00E03984">
        <w:trPr>
          <w:trHeight w:val="377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g_name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Group Name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1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EWS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for 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2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Grantable Seats of caste NT-B 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( for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3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NT-C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for 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4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Grantable Seats of caste NT-D 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( for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5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Grantable Seats of caste OBC  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( for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6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Grantable Seats of caste Open 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( for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7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store Grantable Seats of caste SC 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( for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8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SEBC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for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9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ST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for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10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9C56A5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VJ-A</w:t>
            </w:r>
          </w:p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for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urrent Date and Time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2371" w:rsidRDefault="009C56A5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9C56A5" w:rsidRPr="00722371" w:rsidRDefault="009C56A5" w:rsidP="009C56A5">
      <w:pPr>
        <w:spacing w:after="0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Student </w:t>
      </w:r>
      <w:r w:rsidRPr="00722371">
        <w:rPr>
          <w:rFonts w:ascii="Times New Roman" w:hAnsi="Times New Roman" w:cs="Times New Roman"/>
          <w:b/>
          <w:bCs/>
          <w:sz w:val="24"/>
          <w:szCs w:val="24"/>
        </w:rPr>
        <w:t>Online Admission System</w:t>
      </w:r>
    </w:p>
    <w:p w:rsidR="00E03984" w:rsidRPr="00722371" w:rsidRDefault="00E03984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984" w:rsidRPr="00722371" w:rsidRDefault="00902BB8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23)n</w:t>
      </w:r>
      <w:r w:rsidR="00E03984" w:rsidRPr="00722371">
        <w:rPr>
          <w:rFonts w:ascii="Times New Roman" w:hAnsi="Times New Roman" w:cs="Times New Roman"/>
          <w:b/>
          <w:sz w:val="24"/>
          <w:szCs w:val="24"/>
        </w:rPr>
        <w:t>point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E03984" w:rsidRPr="00722371" w:rsidTr="00E03984">
        <w:trPr>
          <w:trHeight w:val="377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g_name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Group Name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1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EWS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2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NT-B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3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NT-C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4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  <w:r w:rsidR="00902BB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tore Nong</w:t>
            </w: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NT-D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5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OBC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6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Open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7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SC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8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SEBC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9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ST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10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VJ-A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urrent Date and Time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2371" w:rsidRDefault="009C56A5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9C56A5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9C56A5" w:rsidRPr="00722371" w:rsidRDefault="009C56A5" w:rsidP="009C56A5">
      <w:pPr>
        <w:spacing w:after="0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udent </w:t>
      </w:r>
      <w:r w:rsidRPr="00722371">
        <w:rPr>
          <w:rFonts w:ascii="Times New Roman" w:hAnsi="Times New Roman" w:cs="Times New Roman"/>
          <w:b/>
          <w:bCs/>
          <w:sz w:val="24"/>
          <w:szCs w:val="24"/>
        </w:rPr>
        <w:t>Online Admission System</w:t>
      </w:r>
    </w:p>
    <w:p w:rsidR="00E03984" w:rsidRPr="00722371" w:rsidRDefault="00E03984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984" w:rsidRPr="00722371" w:rsidRDefault="00902BB8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24)n</w:t>
      </w:r>
      <w:r w:rsidR="00E03984" w:rsidRPr="00722371">
        <w:rPr>
          <w:rFonts w:ascii="Times New Roman" w:hAnsi="Times New Roman" w:cs="Times New Roman"/>
          <w:b/>
          <w:sz w:val="24"/>
          <w:szCs w:val="24"/>
        </w:rPr>
        <w:t>total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E03984" w:rsidRPr="00722371" w:rsidTr="00E03984">
        <w:trPr>
          <w:trHeight w:val="377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g_name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Group Name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1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EWS ( Round Figure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2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NT-B ( Round Figure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3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NT-C ( Round Figure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4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NT-D( Round Figure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5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OBC ( Round Figure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6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Open ( Round Figure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7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SC ( Round Figure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8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SEBC ( Round Figure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9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ST ( Round Figure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10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VJ-A ( Round Figure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urrent Date and Time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984" w:rsidRPr="00722371" w:rsidRDefault="00E03984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Pr="00722371" w:rsidRDefault="00722371" w:rsidP="00722371">
      <w:pPr>
        <w:spacing w:after="0"/>
        <w:ind w:left="5040"/>
        <w:rPr>
          <w:rFonts w:ascii="Arial" w:hAnsi="Arial" w:cs="Arial"/>
          <w:b/>
          <w:bCs/>
          <w:sz w:val="24"/>
          <w:szCs w:val="24"/>
        </w:rPr>
      </w:pPr>
      <w:r w:rsidRPr="00EB1A3C">
        <w:rPr>
          <w:rFonts w:ascii="Arial" w:hAnsi="Arial" w:cs="Arial"/>
          <w:b/>
          <w:sz w:val="24"/>
          <w:szCs w:val="24"/>
        </w:rPr>
        <w:lastRenderedPageBreak/>
        <w:t xml:space="preserve">Student </w:t>
      </w:r>
      <w:r w:rsidRPr="00EB1A3C">
        <w:rPr>
          <w:rFonts w:ascii="Arial" w:hAnsi="Arial" w:cs="Arial"/>
          <w:b/>
          <w:bCs/>
          <w:sz w:val="24"/>
          <w:szCs w:val="24"/>
        </w:rPr>
        <w:t>Online Admission System</w:t>
      </w:r>
    </w:p>
    <w:p w:rsidR="00E03984" w:rsidRPr="00722371" w:rsidRDefault="00902BB8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25)n</w:t>
      </w:r>
      <w:r w:rsidR="00E03984" w:rsidRPr="00722371">
        <w:rPr>
          <w:rFonts w:ascii="Times New Roman" w:hAnsi="Times New Roman" w:cs="Times New Roman"/>
          <w:b/>
          <w:sz w:val="24"/>
          <w:szCs w:val="24"/>
        </w:rPr>
        <w:t>vck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E03984" w:rsidRPr="00722371" w:rsidTr="00E03984">
        <w:trPr>
          <w:trHeight w:val="377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g_name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Group Name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1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EWS 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2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NT-B 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3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NT-C 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4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NT-D 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5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OBC  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6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Open 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7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SC 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8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SEBC 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9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ST 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10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VJ-A ( for VCK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urrent Date and Time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984" w:rsidRDefault="00E03984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Pr="00722371" w:rsidRDefault="00722371" w:rsidP="00722371">
      <w:pPr>
        <w:spacing w:after="0"/>
        <w:ind w:left="5040"/>
        <w:rPr>
          <w:rFonts w:ascii="Arial" w:hAnsi="Arial" w:cs="Arial"/>
          <w:b/>
          <w:bCs/>
          <w:sz w:val="24"/>
          <w:szCs w:val="24"/>
        </w:rPr>
      </w:pPr>
      <w:r w:rsidRPr="00EB1A3C">
        <w:rPr>
          <w:rFonts w:ascii="Arial" w:hAnsi="Arial" w:cs="Arial"/>
          <w:b/>
          <w:sz w:val="24"/>
          <w:szCs w:val="24"/>
        </w:rPr>
        <w:lastRenderedPageBreak/>
        <w:t xml:space="preserve">Student </w:t>
      </w:r>
      <w:r w:rsidRPr="00EB1A3C">
        <w:rPr>
          <w:rFonts w:ascii="Arial" w:hAnsi="Arial" w:cs="Arial"/>
          <w:b/>
          <w:bCs/>
          <w:sz w:val="24"/>
          <w:szCs w:val="24"/>
        </w:rPr>
        <w:t>Online Admission System</w:t>
      </w:r>
    </w:p>
    <w:p w:rsidR="00E03984" w:rsidRPr="00722371" w:rsidRDefault="00902BB8" w:rsidP="00E039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26)n</w:t>
      </w:r>
      <w:r w:rsidR="00E03984" w:rsidRPr="00722371">
        <w:rPr>
          <w:rFonts w:ascii="Times New Roman" w:hAnsi="Times New Roman" w:cs="Times New Roman"/>
          <w:b/>
          <w:sz w:val="24"/>
          <w:szCs w:val="24"/>
        </w:rPr>
        <w:t>other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E03984" w:rsidRPr="00722371" w:rsidTr="00E03984">
        <w:trPr>
          <w:trHeight w:val="377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g_name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Group Name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1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EWS ( for 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2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NT-B ( for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3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NT-C ( for 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4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Grantable Seats of caste NT-D ( for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5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OBC  ( for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6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</w:t>
            </w:r>
            <w:r w:rsidR="00902BB8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e Nong</w:t>
            </w: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Open ( for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7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SC ( for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8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SEBC ( for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9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ST ( for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at10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3150" w:type="dxa"/>
          </w:tcPr>
          <w:p w:rsidR="00E03984" w:rsidRPr="00722371" w:rsidRDefault="00902BB8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Nong</w:t>
            </w:r>
            <w:r w:rsidR="00E03984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antable Seats of caste VJ-A ( for Other)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84" w:rsidRPr="00722371" w:rsidTr="00E03984">
        <w:trPr>
          <w:trHeight w:val="258"/>
        </w:trPr>
        <w:tc>
          <w:tcPr>
            <w:tcW w:w="1818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62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Current Date and Time</w:t>
            </w:r>
          </w:p>
        </w:tc>
        <w:tc>
          <w:tcPr>
            <w:tcW w:w="1980" w:type="dxa"/>
          </w:tcPr>
          <w:p w:rsidR="00E03984" w:rsidRPr="00722371" w:rsidRDefault="00E03984" w:rsidP="00E03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54A7" w:rsidRPr="00722371" w:rsidRDefault="00C954A7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54A7" w:rsidRPr="00722371" w:rsidRDefault="0051252F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27)</w:t>
      </w:r>
      <w:r w:rsidR="001A24F6" w:rsidRPr="00722371">
        <w:rPr>
          <w:rFonts w:ascii="Times New Roman" w:hAnsi="Times New Roman" w:cs="Times New Roman"/>
          <w:b/>
          <w:sz w:val="24"/>
          <w:szCs w:val="24"/>
        </w:rPr>
        <w:t>acayear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1A24F6" w:rsidRPr="00722371" w:rsidTr="001A24F6">
        <w:trPr>
          <w:trHeight w:val="258"/>
        </w:trPr>
        <w:tc>
          <w:tcPr>
            <w:tcW w:w="1818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1A24F6" w:rsidRPr="00722371" w:rsidTr="001A24F6">
        <w:trPr>
          <w:trHeight w:val="377"/>
        </w:trPr>
        <w:tc>
          <w:tcPr>
            <w:tcW w:w="1818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id</w:t>
            </w:r>
          </w:p>
        </w:tc>
        <w:tc>
          <w:tcPr>
            <w:tcW w:w="162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Admission Year ID</w:t>
            </w:r>
          </w:p>
        </w:tc>
        <w:tc>
          <w:tcPr>
            <w:tcW w:w="198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Primary Key (Auto Increment)</w:t>
            </w:r>
          </w:p>
        </w:tc>
      </w:tr>
      <w:tr w:rsidR="001A24F6" w:rsidRPr="00722371" w:rsidTr="001A24F6">
        <w:trPr>
          <w:trHeight w:val="258"/>
        </w:trPr>
        <w:tc>
          <w:tcPr>
            <w:tcW w:w="1818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ayear</w:t>
            </w:r>
          </w:p>
        </w:tc>
        <w:tc>
          <w:tcPr>
            <w:tcW w:w="162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5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Admission Year</w:t>
            </w:r>
          </w:p>
        </w:tc>
        <w:tc>
          <w:tcPr>
            <w:tcW w:w="198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24F6" w:rsidRPr="00722371" w:rsidRDefault="001A24F6" w:rsidP="001A24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E50" w:rsidRPr="00722371" w:rsidRDefault="00D82E50" w:rsidP="001A24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E50" w:rsidRPr="00722371" w:rsidRDefault="00D82E50" w:rsidP="001A24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D82E50" w:rsidP="00D82E50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22371" w:rsidRDefault="00722371" w:rsidP="00D82E50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D82E50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22371" w:rsidRDefault="00722371" w:rsidP="00D82E50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D82E50" w:rsidRPr="00722371" w:rsidRDefault="00D82E50" w:rsidP="00D82E50">
      <w:pPr>
        <w:spacing w:after="0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udent </w:t>
      </w:r>
      <w:r w:rsidRPr="00722371">
        <w:rPr>
          <w:rFonts w:ascii="Times New Roman" w:hAnsi="Times New Roman" w:cs="Times New Roman"/>
          <w:b/>
          <w:bCs/>
          <w:sz w:val="24"/>
          <w:szCs w:val="24"/>
        </w:rPr>
        <w:t>Online Admission System</w:t>
      </w:r>
    </w:p>
    <w:p w:rsidR="00D82E50" w:rsidRPr="00722371" w:rsidRDefault="00D82E50" w:rsidP="001A24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4F6" w:rsidRPr="00722371" w:rsidRDefault="001A24F6" w:rsidP="001A24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28)verify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1A24F6" w:rsidRPr="00722371" w:rsidTr="001A24F6">
        <w:trPr>
          <w:trHeight w:val="258"/>
        </w:trPr>
        <w:tc>
          <w:tcPr>
            <w:tcW w:w="1818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1A24F6" w:rsidRPr="00722371" w:rsidTr="001A24F6">
        <w:trPr>
          <w:trHeight w:val="377"/>
        </w:trPr>
        <w:tc>
          <w:tcPr>
            <w:tcW w:w="1818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egino</w:t>
            </w:r>
          </w:p>
        </w:tc>
        <w:tc>
          <w:tcPr>
            <w:tcW w:w="1620" w:type="dxa"/>
          </w:tcPr>
          <w:p w:rsidR="001A24F6" w:rsidRPr="00722371" w:rsidRDefault="00241154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1A24F6" w:rsidRPr="00722371" w:rsidRDefault="00241154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0" w:type="dxa"/>
          </w:tcPr>
          <w:p w:rsidR="001A24F6" w:rsidRPr="00722371" w:rsidRDefault="00241154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Registration Number of Student</w:t>
            </w:r>
          </w:p>
        </w:tc>
        <w:tc>
          <w:tcPr>
            <w:tcW w:w="198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4F6" w:rsidRPr="00722371" w:rsidTr="001A24F6">
        <w:trPr>
          <w:trHeight w:val="258"/>
        </w:trPr>
        <w:tc>
          <w:tcPr>
            <w:tcW w:w="1818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1A24F6" w:rsidRPr="00722371" w:rsidRDefault="00241154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50" w:type="dxa"/>
          </w:tcPr>
          <w:p w:rsidR="001A24F6" w:rsidRPr="00722371" w:rsidRDefault="00241154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Current Date and Time</w:t>
            </w:r>
          </w:p>
        </w:tc>
        <w:tc>
          <w:tcPr>
            <w:tcW w:w="198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4F6" w:rsidRPr="00722371" w:rsidTr="001A24F6">
        <w:trPr>
          <w:trHeight w:val="258"/>
        </w:trPr>
        <w:tc>
          <w:tcPr>
            <w:tcW w:w="1818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620" w:type="dxa"/>
          </w:tcPr>
          <w:p w:rsidR="001A24F6" w:rsidRPr="00722371" w:rsidRDefault="00241154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1A24F6" w:rsidRPr="00722371" w:rsidRDefault="00241154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150" w:type="dxa"/>
          </w:tcPr>
          <w:p w:rsidR="001A24F6" w:rsidRPr="00722371" w:rsidRDefault="00241154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the Status</w:t>
            </w:r>
          </w:p>
        </w:tc>
        <w:tc>
          <w:tcPr>
            <w:tcW w:w="1980" w:type="dxa"/>
          </w:tcPr>
          <w:p w:rsidR="001A24F6" w:rsidRPr="00722371" w:rsidRDefault="001A24F6" w:rsidP="001A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24F6" w:rsidRPr="00722371" w:rsidRDefault="001A24F6" w:rsidP="001A24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154" w:rsidRPr="00722371" w:rsidRDefault="00241154" w:rsidP="001A24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29)cat1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241154" w:rsidRPr="00722371" w:rsidTr="00A268D9">
        <w:trPr>
          <w:trHeight w:val="258"/>
        </w:trPr>
        <w:tc>
          <w:tcPr>
            <w:tcW w:w="1818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241154" w:rsidRPr="00722371" w:rsidTr="00A268D9">
        <w:trPr>
          <w:trHeight w:val="377"/>
        </w:trPr>
        <w:tc>
          <w:tcPr>
            <w:tcW w:w="1818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egi</w:t>
            </w:r>
            <w:r w:rsidR="00100D06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Registration number of Student</w:t>
            </w:r>
          </w:p>
        </w:tc>
        <w:tc>
          <w:tcPr>
            <w:tcW w:w="198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154" w:rsidRPr="00722371" w:rsidTr="00A268D9">
        <w:trPr>
          <w:trHeight w:val="258"/>
        </w:trPr>
        <w:tc>
          <w:tcPr>
            <w:tcW w:w="1818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Current Date and Time</w:t>
            </w:r>
          </w:p>
        </w:tc>
        <w:tc>
          <w:tcPr>
            <w:tcW w:w="198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1154" w:rsidRPr="00722371" w:rsidRDefault="00241154" w:rsidP="001A24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4F6" w:rsidRPr="00722371" w:rsidRDefault="00241154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30)cat2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241154" w:rsidRPr="00722371" w:rsidTr="00A268D9">
        <w:trPr>
          <w:trHeight w:val="258"/>
        </w:trPr>
        <w:tc>
          <w:tcPr>
            <w:tcW w:w="1818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241154" w:rsidRPr="00722371" w:rsidTr="00A268D9">
        <w:trPr>
          <w:trHeight w:val="377"/>
        </w:trPr>
        <w:tc>
          <w:tcPr>
            <w:tcW w:w="1818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00D06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egino</w:t>
            </w:r>
          </w:p>
        </w:tc>
        <w:tc>
          <w:tcPr>
            <w:tcW w:w="162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Registration number of Student</w:t>
            </w:r>
          </w:p>
        </w:tc>
        <w:tc>
          <w:tcPr>
            <w:tcW w:w="198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154" w:rsidRPr="00722371" w:rsidTr="00A268D9">
        <w:trPr>
          <w:trHeight w:val="258"/>
        </w:trPr>
        <w:tc>
          <w:tcPr>
            <w:tcW w:w="1818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Current Date and Time</w:t>
            </w:r>
          </w:p>
        </w:tc>
        <w:tc>
          <w:tcPr>
            <w:tcW w:w="198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1154" w:rsidRPr="00722371" w:rsidRDefault="00241154" w:rsidP="002411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154" w:rsidRPr="00722371" w:rsidRDefault="00241154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31)cat3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241154" w:rsidRPr="00722371" w:rsidTr="00A268D9">
        <w:trPr>
          <w:trHeight w:val="258"/>
        </w:trPr>
        <w:tc>
          <w:tcPr>
            <w:tcW w:w="1818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241154" w:rsidRPr="00722371" w:rsidTr="00A268D9">
        <w:trPr>
          <w:trHeight w:val="377"/>
        </w:trPr>
        <w:tc>
          <w:tcPr>
            <w:tcW w:w="1818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00D06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egino</w:t>
            </w:r>
          </w:p>
        </w:tc>
        <w:tc>
          <w:tcPr>
            <w:tcW w:w="162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Registration number of Student</w:t>
            </w:r>
          </w:p>
        </w:tc>
        <w:tc>
          <w:tcPr>
            <w:tcW w:w="198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154" w:rsidRPr="00722371" w:rsidTr="00A268D9">
        <w:trPr>
          <w:trHeight w:val="258"/>
        </w:trPr>
        <w:tc>
          <w:tcPr>
            <w:tcW w:w="1818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Current Date and Time</w:t>
            </w:r>
          </w:p>
        </w:tc>
        <w:tc>
          <w:tcPr>
            <w:tcW w:w="198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1154" w:rsidRPr="00722371" w:rsidRDefault="00241154" w:rsidP="002411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154" w:rsidRPr="00722371" w:rsidRDefault="00241154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32)cat4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241154" w:rsidRPr="00722371" w:rsidTr="00A268D9">
        <w:trPr>
          <w:trHeight w:val="258"/>
        </w:trPr>
        <w:tc>
          <w:tcPr>
            <w:tcW w:w="1818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241154" w:rsidRPr="00722371" w:rsidTr="00A268D9">
        <w:trPr>
          <w:trHeight w:val="377"/>
        </w:trPr>
        <w:tc>
          <w:tcPr>
            <w:tcW w:w="1818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00D06"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egino</w:t>
            </w:r>
          </w:p>
        </w:tc>
        <w:tc>
          <w:tcPr>
            <w:tcW w:w="162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Registration number of Student</w:t>
            </w:r>
          </w:p>
        </w:tc>
        <w:tc>
          <w:tcPr>
            <w:tcW w:w="198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154" w:rsidRPr="00722371" w:rsidTr="00A268D9">
        <w:trPr>
          <w:trHeight w:val="258"/>
        </w:trPr>
        <w:tc>
          <w:tcPr>
            <w:tcW w:w="1818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Current Date and Time</w:t>
            </w:r>
          </w:p>
        </w:tc>
        <w:tc>
          <w:tcPr>
            <w:tcW w:w="1980" w:type="dxa"/>
          </w:tcPr>
          <w:p w:rsidR="00241154" w:rsidRPr="00722371" w:rsidRDefault="00241154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1154" w:rsidRPr="00722371" w:rsidRDefault="00241154" w:rsidP="002411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398" w:rsidRPr="008F7398" w:rsidRDefault="008F7398" w:rsidP="008F7398">
      <w:pPr>
        <w:spacing w:after="0"/>
        <w:ind w:left="5040"/>
        <w:rPr>
          <w:rFonts w:ascii="Arial" w:hAnsi="Arial" w:cs="Arial"/>
          <w:b/>
          <w:bCs/>
          <w:sz w:val="24"/>
          <w:szCs w:val="24"/>
        </w:rPr>
      </w:pPr>
      <w:r w:rsidRPr="00EB1A3C">
        <w:rPr>
          <w:rFonts w:ascii="Arial" w:hAnsi="Arial" w:cs="Arial"/>
          <w:b/>
          <w:sz w:val="24"/>
          <w:szCs w:val="24"/>
        </w:rPr>
        <w:lastRenderedPageBreak/>
        <w:t xml:space="preserve">Student </w:t>
      </w:r>
      <w:r w:rsidRPr="00EB1A3C">
        <w:rPr>
          <w:rFonts w:ascii="Arial" w:hAnsi="Arial" w:cs="Arial"/>
          <w:b/>
          <w:bCs/>
          <w:sz w:val="24"/>
          <w:szCs w:val="24"/>
        </w:rPr>
        <w:t>Online Admission System</w:t>
      </w:r>
    </w:p>
    <w:p w:rsidR="00241154" w:rsidRPr="00722371" w:rsidRDefault="00100D06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33)cat5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100D06" w:rsidRPr="00722371" w:rsidTr="00A268D9">
        <w:trPr>
          <w:trHeight w:val="258"/>
        </w:trPr>
        <w:tc>
          <w:tcPr>
            <w:tcW w:w="1818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100D06" w:rsidRPr="00722371" w:rsidTr="00A268D9">
        <w:trPr>
          <w:trHeight w:val="377"/>
        </w:trPr>
        <w:tc>
          <w:tcPr>
            <w:tcW w:w="1818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egino</w:t>
            </w:r>
          </w:p>
        </w:tc>
        <w:tc>
          <w:tcPr>
            <w:tcW w:w="162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Registration number of Student</w:t>
            </w:r>
          </w:p>
        </w:tc>
        <w:tc>
          <w:tcPr>
            <w:tcW w:w="198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D06" w:rsidRPr="00722371" w:rsidTr="00A268D9">
        <w:trPr>
          <w:trHeight w:val="258"/>
        </w:trPr>
        <w:tc>
          <w:tcPr>
            <w:tcW w:w="1818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Current Date and Time</w:t>
            </w:r>
          </w:p>
        </w:tc>
        <w:tc>
          <w:tcPr>
            <w:tcW w:w="198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0D06" w:rsidRPr="00722371" w:rsidRDefault="00100D06" w:rsidP="00100D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D06" w:rsidRPr="00722371" w:rsidRDefault="00100D06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34)cat6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100D06" w:rsidRPr="00722371" w:rsidTr="00A268D9">
        <w:trPr>
          <w:trHeight w:val="258"/>
        </w:trPr>
        <w:tc>
          <w:tcPr>
            <w:tcW w:w="1818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100D06" w:rsidRPr="00722371" w:rsidTr="00A268D9">
        <w:trPr>
          <w:trHeight w:val="377"/>
        </w:trPr>
        <w:tc>
          <w:tcPr>
            <w:tcW w:w="1818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egino</w:t>
            </w:r>
          </w:p>
        </w:tc>
        <w:tc>
          <w:tcPr>
            <w:tcW w:w="162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Registration number of Student</w:t>
            </w:r>
          </w:p>
        </w:tc>
        <w:tc>
          <w:tcPr>
            <w:tcW w:w="198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D06" w:rsidRPr="00722371" w:rsidTr="00A268D9">
        <w:trPr>
          <w:trHeight w:val="258"/>
        </w:trPr>
        <w:tc>
          <w:tcPr>
            <w:tcW w:w="1818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Current Date and Time</w:t>
            </w:r>
          </w:p>
        </w:tc>
        <w:tc>
          <w:tcPr>
            <w:tcW w:w="198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0D06" w:rsidRPr="00722371" w:rsidRDefault="00100D06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D06" w:rsidRPr="00722371" w:rsidRDefault="00100D06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35)cat7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100D06" w:rsidRPr="00722371" w:rsidTr="00A268D9">
        <w:trPr>
          <w:trHeight w:val="258"/>
        </w:trPr>
        <w:tc>
          <w:tcPr>
            <w:tcW w:w="1818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100D06" w:rsidRPr="00722371" w:rsidTr="00A268D9">
        <w:trPr>
          <w:trHeight w:val="377"/>
        </w:trPr>
        <w:tc>
          <w:tcPr>
            <w:tcW w:w="1818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egino</w:t>
            </w:r>
          </w:p>
        </w:tc>
        <w:tc>
          <w:tcPr>
            <w:tcW w:w="162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Registration number of Student</w:t>
            </w:r>
          </w:p>
        </w:tc>
        <w:tc>
          <w:tcPr>
            <w:tcW w:w="198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D06" w:rsidRPr="00722371" w:rsidTr="00A268D9">
        <w:trPr>
          <w:trHeight w:val="258"/>
        </w:trPr>
        <w:tc>
          <w:tcPr>
            <w:tcW w:w="1818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Current Date and Time</w:t>
            </w:r>
          </w:p>
        </w:tc>
        <w:tc>
          <w:tcPr>
            <w:tcW w:w="198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0D06" w:rsidRPr="00722371" w:rsidRDefault="00100D06" w:rsidP="00100D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D06" w:rsidRPr="00722371" w:rsidRDefault="00100D06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36)cat8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100D06" w:rsidRPr="00722371" w:rsidTr="00A268D9">
        <w:trPr>
          <w:trHeight w:val="258"/>
        </w:trPr>
        <w:tc>
          <w:tcPr>
            <w:tcW w:w="1818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100D06" w:rsidRPr="00722371" w:rsidTr="00A268D9">
        <w:trPr>
          <w:trHeight w:val="377"/>
        </w:trPr>
        <w:tc>
          <w:tcPr>
            <w:tcW w:w="1818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egino</w:t>
            </w:r>
          </w:p>
        </w:tc>
        <w:tc>
          <w:tcPr>
            <w:tcW w:w="162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Registration number of Student</w:t>
            </w:r>
          </w:p>
        </w:tc>
        <w:tc>
          <w:tcPr>
            <w:tcW w:w="198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D06" w:rsidRPr="00722371" w:rsidTr="00A268D9">
        <w:trPr>
          <w:trHeight w:val="258"/>
        </w:trPr>
        <w:tc>
          <w:tcPr>
            <w:tcW w:w="1818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Current Date and Time</w:t>
            </w:r>
          </w:p>
        </w:tc>
        <w:tc>
          <w:tcPr>
            <w:tcW w:w="198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0D06" w:rsidRPr="00722371" w:rsidRDefault="00100D06" w:rsidP="00100D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D06" w:rsidRPr="00722371" w:rsidRDefault="00100D06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37)cat9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100D06" w:rsidRPr="00722371" w:rsidTr="00A268D9">
        <w:trPr>
          <w:trHeight w:val="258"/>
        </w:trPr>
        <w:tc>
          <w:tcPr>
            <w:tcW w:w="1818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100D06" w:rsidRPr="00722371" w:rsidTr="00A268D9">
        <w:trPr>
          <w:trHeight w:val="377"/>
        </w:trPr>
        <w:tc>
          <w:tcPr>
            <w:tcW w:w="1818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egino</w:t>
            </w:r>
          </w:p>
        </w:tc>
        <w:tc>
          <w:tcPr>
            <w:tcW w:w="162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Registration number of Student</w:t>
            </w:r>
          </w:p>
        </w:tc>
        <w:tc>
          <w:tcPr>
            <w:tcW w:w="198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D06" w:rsidRPr="00722371" w:rsidTr="00A268D9">
        <w:trPr>
          <w:trHeight w:val="258"/>
        </w:trPr>
        <w:tc>
          <w:tcPr>
            <w:tcW w:w="1818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Current Date and Time</w:t>
            </w:r>
          </w:p>
        </w:tc>
        <w:tc>
          <w:tcPr>
            <w:tcW w:w="198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0D06" w:rsidRPr="00722371" w:rsidRDefault="00100D06" w:rsidP="00100D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398" w:rsidRDefault="008F7398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398" w:rsidRDefault="008F7398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398" w:rsidRPr="008F7398" w:rsidRDefault="008F7398" w:rsidP="008F7398">
      <w:pPr>
        <w:spacing w:after="0"/>
        <w:ind w:left="5040"/>
        <w:rPr>
          <w:rFonts w:ascii="Arial" w:hAnsi="Arial" w:cs="Arial"/>
          <w:b/>
          <w:bCs/>
          <w:sz w:val="24"/>
          <w:szCs w:val="24"/>
        </w:rPr>
      </w:pPr>
      <w:r w:rsidRPr="00EB1A3C">
        <w:rPr>
          <w:rFonts w:ascii="Arial" w:hAnsi="Arial" w:cs="Arial"/>
          <w:b/>
          <w:sz w:val="24"/>
          <w:szCs w:val="24"/>
        </w:rPr>
        <w:lastRenderedPageBreak/>
        <w:t xml:space="preserve">Student </w:t>
      </w:r>
      <w:r w:rsidRPr="00EB1A3C">
        <w:rPr>
          <w:rFonts w:ascii="Arial" w:hAnsi="Arial" w:cs="Arial"/>
          <w:b/>
          <w:bCs/>
          <w:sz w:val="24"/>
          <w:szCs w:val="24"/>
        </w:rPr>
        <w:t>Online Admission System</w:t>
      </w:r>
    </w:p>
    <w:p w:rsidR="00100D06" w:rsidRPr="00722371" w:rsidRDefault="00100D06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71">
        <w:rPr>
          <w:rFonts w:ascii="Times New Roman" w:hAnsi="Times New Roman" w:cs="Times New Roman"/>
          <w:b/>
          <w:sz w:val="24"/>
          <w:szCs w:val="24"/>
        </w:rPr>
        <w:t>38)cat10:</w:t>
      </w:r>
    </w:p>
    <w:tbl>
      <w:tblPr>
        <w:tblStyle w:val="TableGrid"/>
        <w:tblW w:w="9918" w:type="dxa"/>
        <w:tblLook w:val="04A0"/>
      </w:tblPr>
      <w:tblGrid>
        <w:gridCol w:w="1818"/>
        <w:gridCol w:w="1620"/>
        <w:gridCol w:w="1350"/>
        <w:gridCol w:w="3150"/>
        <w:gridCol w:w="1980"/>
      </w:tblGrid>
      <w:tr w:rsidR="00100D06" w:rsidRPr="00722371" w:rsidTr="00A268D9">
        <w:trPr>
          <w:trHeight w:val="258"/>
        </w:trPr>
        <w:tc>
          <w:tcPr>
            <w:tcW w:w="1818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2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1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</w:tr>
      <w:tr w:rsidR="00100D06" w:rsidRPr="00722371" w:rsidTr="00A268D9">
        <w:trPr>
          <w:trHeight w:val="377"/>
        </w:trPr>
        <w:tc>
          <w:tcPr>
            <w:tcW w:w="1818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regino</w:t>
            </w:r>
          </w:p>
        </w:tc>
        <w:tc>
          <w:tcPr>
            <w:tcW w:w="162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Registration number of Student</w:t>
            </w:r>
          </w:p>
        </w:tc>
        <w:tc>
          <w:tcPr>
            <w:tcW w:w="198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D06" w:rsidRPr="00722371" w:rsidTr="00A268D9">
        <w:trPr>
          <w:trHeight w:val="258"/>
        </w:trPr>
        <w:tc>
          <w:tcPr>
            <w:tcW w:w="1818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71">
              <w:rPr>
                <w:rFonts w:ascii="Times New Roman" w:hAnsi="Times New Roman" w:cs="Times New Roman"/>
                <w:b/>
                <w:sz w:val="24"/>
                <w:szCs w:val="24"/>
              </w:rPr>
              <w:t>To store  Current Date and Time</w:t>
            </w:r>
          </w:p>
        </w:tc>
        <w:tc>
          <w:tcPr>
            <w:tcW w:w="1980" w:type="dxa"/>
          </w:tcPr>
          <w:p w:rsidR="00100D06" w:rsidRPr="00722371" w:rsidRDefault="00100D06" w:rsidP="00A26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0D06" w:rsidRPr="00722371" w:rsidRDefault="00100D06" w:rsidP="00100D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E50" w:rsidRDefault="00D82E50" w:rsidP="00FD7D7F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8F7398" w:rsidRDefault="00D82E50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8F7398" w:rsidRDefault="008F7398" w:rsidP="00D82E50">
      <w:pPr>
        <w:spacing w:after="0"/>
        <w:ind w:left="5040"/>
        <w:rPr>
          <w:rFonts w:ascii="Arial" w:hAnsi="Arial" w:cs="Arial"/>
          <w:b/>
          <w:sz w:val="24"/>
          <w:szCs w:val="24"/>
        </w:rPr>
      </w:pPr>
    </w:p>
    <w:p w:rsidR="00007C30" w:rsidRDefault="00007C30" w:rsidP="00FD7D7F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DD39C9" w:rsidRPr="00EB1A3C" w:rsidRDefault="00DD39C9" w:rsidP="00DD39C9">
      <w:pPr>
        <w:spacing w:after="0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Pr="00EB1A3C">
        <w:rPr>
          <w:rFonts w:ascii="Arial" w:hAnsi="Arial" w:cs="Arial"/>
          <w:b/>
          <w:sz w:val="24"/>
          <w:szCs w:val="24"/>
        </w:rPr>
        <w:t xml:space="preserve">Student </w:t>
      </w:r>
      <w:r w:rsidRPr="00EB1A3C">
        <w:rPr>
          <w:rFonts w:ascii="Arial" w:hAnsi="Arial" w:cs="Arial"/>
          <w:b/>
          <w:bCs/>
          <w:sz w:val="24"/>
          <w:szCs w:val="24"/>
        </w:rPr>
        <w:t>Online Admission System</w:t>
      </w:r>
    </w:p>
    <w:p w:rsidR="00007C30" w:rsidRDefault="00007C30" w:rsidP="00FD7D7F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2062A5" w:rsidRDefault="002062A5" w:rsidP="00FD7D7F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2062A5">
        <w:rPr>
          <w:rFonts w:ascii="Arial" w:hAnsi="Arial" w:cs="Arial"/>
          <w:b/>
          <w:sz w:val="40"/>
          <w:szCs w:val="40"/>
        </w:rPr>
        <w:t>6)Conclusion:</w:t>
      </w:r>
    </w:p>
    <w:p w:rsidR="002062A5" w:rsidRDefault="002062A5" w:rsidP="00FD7D7F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2062A5" w:rsidRPr="000801A3" w:rsidRDefault="00201D6D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1A3">
        <w:rPr>
          <w:rFonts w:ascii="Times New Roman" w:hAnsi="Times New Roman" w:cs="Times New Roman"/>
          <w:b/>
          <w:sz w:val="24"/>
          <w:szCs w:val="24"/>
        </w:rPr>
        <w:t xml:space="preserve">The project report on Online Admission process </w:t>
      </w:r>
      <w:r w:rsidR="00E575B3" w:rsidRPr="000801A3">
        <w:rPr>
          <w:rFonts w:ascii="Times New Roman" w:hAnsi="Times New Roman" w:cs="Times New Roman"/>
          <w:b/>
          <w:sz w:val="24"/>
          <w:szCs w:val="24"/>
        </w:rPr>
        <w:t>benefits</w:t>
      </w:r>
      <w:r w:rsidRPr="000801A3">
        <w:rPr>
          <w:rFonts w:ascii="Times New Roman" w:hAnsi="Times New Roman" w:cs="Times New Roman"/>
          <w:b/>
          <w:sz w:val="24"/>
          <w:szCs w:val="24"/>
        </w:rPr>
        <w:t xml:space="preserve"> the following feature:</w:t>
      </w:r>
    </w:p>
    <w:p w:rsidR="00201D6D" w:rsidRPr="000801A3" w:rsidRDefault="00201D6D" w:rsidP="00201D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1A3">
        <w:rPr>
          <w:rFonts w:ascii="Times New Roman" w:hAnsi="Times New Roman" w:cs="Times New Roman"/>
          <w:b/>
          <w:sz w:val="24"/>
          <w:szCs w:val="24"/>
        </w:rPr>
        <w:t>There is no necessity to maintain so many records in files and registers.</w:t>
      </w:r>
    </w:p>
    <w:p w:rsidR="00201D6D" w:rsidRPr="000801A3" w:rsidRDefault="006C06FE" w:rsidP="00201D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1A3">
        <w:rPr>
          <w:rFonts w:ascii="Times New Roman" w:hAnsi="Times New Roman" w:cs="Times New Roman"/>
          <w:b/>
          <w:sz w:val="24"/>
          <w:szCs w:val="24"/>
        </w:rPr>
        <w:t>The manual work is reduced.</w:t>
      </w:r>
    </w:p>
    <w:p w:rsidR="006C06FE" w:rsidRPr="000801A3" w:rsidRDefault="006C06FE" w:rsidP="00201D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1A3">
        <w:rPr>
          <w:rFonts w:ascii="Times New Roman" w:hAnsi="Times New Roman" w:cs="Times New Roman"/>
          <w:b/>
          <w:sz w:val="24"/>
          <w:szCs w:val="24"/>
        </w:rPr>
        <w:t>Increase accuracy and efficiency.</w:t>
      </w:r>
    </w:p>
    <w:p w:rsidR="006C06FE" w:rsidRPr="000801A3" w:rsidRDefault="006C06FE" w:rsidP="00201D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1A3">
        <w:rPr>
          <w:rFonts w:ascii="Times New Roman" w:hAnsi="Times New Roman" w:cs="Times New Roman"/>
          <w:b/>
          <w:sz w:val="24"/>
          <w:szCs w:val="24"/>
        </w:rPr>
        <w:t>The system is user friendly.</w:t>
      </w:r>
    </w:p>
    <w:p w:rsidR="006C06FE" w:rsidRPr="000801A3" w:rsidRDefault="006C06FE" w:rsidP="00201D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1A3">
        <w:rPr>
          <w:rFonts w:ascii="Times New Roman" w:hAnsi="Times New Roman" w:cs="Times New Roman"/>
          <w:b/>
          <w:sz w:val="24"/>
          <w:szCs w:val="24"/>
        </w:rPr>
        <w:t>The system avoid hectic submission process.</w:t>
      </w:r>
    </w:p>
    <w:p w:rsidR="006C06FE" w:rsidRPr="000801A3" w:rsidRDefault="006C06FE" w:rsidP="00201D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1A3">
        <w:rPr>
          <w:rFonts w:ascii="Times New Roman" w:hAnsi="Times New Roman" w:cs="Times New Roman"/>
          <w:b/>
          <w:sz w:val="24"/>
          <w:szCs w:val="24"/>
        </w:rPr>
        <w:t>Data storage and retrieval will become faster and easier to maintain because data is stored in systematic manner and in a single database.</w:t>
      </w:r>
    </w:p>
    <w:p w:rsidR="002062A5" w:rsidRPr="000801A3" w:rsidRDefault="006C06FE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1A3">
        <w:rPr>
          <w:rFonts w:ascii="Times New Roman" w:hAnsi="Times New Roman" w:cs="Times New Roman"/>
          <w:b/>
          <w:sz w:val="24"/>
          <w:szCs w:val="24"/>
        </w:rPr>
        <w:t>Through these feature it will increase the efficiency,</w:t>
      </w:r>
      <w:r w:rsidR="006E0C58" w:rsidRPr="00080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1A3">
        <w:rPr>
          <w:rFonts w:ascii="Times New Roman" w:hAnsi="Times New Roman" w:cs="Times New Roman"/>
          <w:b/>
          <w:sz w:val="24"/>
          <w:szCs w:val="24"/>
        </w:rPr>
        <w:t>accuracy and transparency.</w:t>
      </w:r>
    </w:p>
    <w:p w:rsidR="002062A5" w:rsidRPr="000801A3" w:rsidRDefault="002062A5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2A5" w:rsidRPr="000801A3" w:rsidRDefault="002062A5" w:rsidP="00FD7D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2A5" w:rsidRDefault="002062A5" w:rsidP="00FD7D7F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2062A5" w:rsidRDefault="002062A5" w:rsidP="00FD7D7F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2062A5" w:rsidRDefault="002062A5" w:rsidP="00FD7D7F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2062A5" w:rsidRDefault="002062A5" w:rsidP="00FD7D7F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2062A5" w:rsidRDefault="002062A5" w:rsidP="00FD7D7F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2062A5" w:rsidRDefault="002062A5" w:rsidP="00FD7D7F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2062A5" w:rsidRDefault="002062A5" w:rsidP="00FD7D7F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0801A3" w:rsidRDefault="00DD39C9" w:rsidP="00DD39C9">
      <w:pPr>
        <w:spacing w:after="0"/>
        <w:ind w:left="43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0801A3" w:rsidRDefault="000801A3" w:rsidP="00DD39C9">
      <w:pPr>
        <w:spacing w:after="0"/>
        <w:ind w:left="4320" w:firstLine="720"/>
        <w:rPr>
          <w:rFonts w:ascii="Arial" w:hAnsi="Arial" w:cs="Arial"/>
          <w:b/>
          <w:sz w:val="24"/>
          <w:szCs w:val="24"/>
        </w:rPr>
      </w:pPr>
    </w:p>
    <w:p w:rsidR="000801A3" w:rsidRDefault="000801A3" w:rsidP="00DD39C9">
      <w:pPr>
        <w:spacing w:after="0"/>
        <w:ind w:left="4320" w:firstLine="720"/>
        <w:rPr>
          <w:rFonts w:ascii="Arial" w:hAnsi="Arial" w:cs="Arial"/>
          <w:b/>
          <w:sz w:val="24"/>
          <w:szCs w:val="24"/>
        </w:rPr>
      </w:pPr>
    </w:p>
    <w:p w:rsidR="000801A3" w:rsidRDefault="000801A3" w:rsidP="00DD39C9">
      <w:pPr>
        <w:spacing w:after="0"/>
        <w:ind w:left="4320" w:firstLine="720"/>
        <w:rPr>
          <w:rFonts w:ascii="Arial" w:hAnsi="Arial" w:cs="Arial"/>
          <w:b/>
          <w:sz w:val="24"/>
          <w:szCs w:val="24"/>
        </w:rPr>
      </w:pPr>
    </w:p>
    <w:p w:rsidR="000801A3" w:rsidRDefault="000801A3" w:rsidP="00DD39C9">
      <w:pPr>
        <w:spacing w:after="0"/>
        <w:ind w:left="4320" w:firstLine="720"/>
        <w:rPr>
          <w:rFonts w:ascii="Arial" w:hAnsi="Arial" w:cs="Arial"/>
          <w:b/>
          <w:sz w:val="24"/>
          <w:szCs w:val="24"/>
        </w:rPr>
      </w:pPr>
    </w:p>
    <w:p w:rsidR="000801A3" w:rsidRDefault="000801A3" w:rsidP="00DD39C9">
      <w:pPr>
        <w:spacing w:after="0"/>
        <w:ind w:left="4320" w:firstLine="720"/>
        <w:rPr>
          <w:rFonts w:ascii="Arial" w:hAnsi="Arial" w:cs="Arial"/>
          <w:b/>
          <w:sz w:val="24"/>
          <w:szCs w:val="24"/>
        </w:rPr>
      </w:pPr>
    </w:p>
    <w:p w:rsidR="00DD39C9" w:rsidRPr="00EB1A3C" w:rsidRDefault="00DD39C9" w:rsidP="00DD39C9">
      <w:pPr>
        <w:spacing w:after="0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Pr="00EB1A3C">
        <w:rPr>
          <w:rFonts w:ascii="Arial" w:hAnsi="Arial" w:cs="Arial"/>
          <w:b/>
          <w:sz w:val="24"/>
          <w:szCs w:val="24"/>
        </w:rPr>
        <w:t xml:space="preserve">Student </w:t>
      </w:r>
      <w:r w:rsidRPr="00EB1A3C">
        <w:rPr>
          <w:rFonts w:ascii="Arial" w:hAnsi="Arial" w:cs="Arial"/>
          <w:b/>
          <w:bCs/>
          <w:sz w:val="24"/>
          <w:szCs w:val="24"/>
        </w:rPr>
        <w:t>Online Admission System</w:t>
      </w:r>
    </w:p>
    <w:p w:rsidR="002062A5" w:rsidRPr="00DD39C9" w:rsidRDefault="002062A5" w:rsidP="00FD7D7F">
      <w:pPr>
        <w:spacing w:line="240" w:lineRule="auto"/>
        <w:rPr>
          <w:rFonts w:ascii="Arial" w:hAnsi="Arial" w:cs="Arial"/>
          <w:sz w:val="40"/>
          <w:szCs w:val="40"/>
        </w:rPr>
      </w:pPr>
    </w:p>
    <w:p w:rsidR="002062A5" w:rsidRDefault="002062A5" w:rsidP="00FD7D7F">
      <w:pPr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7)Bibliography:</w:t>
      </w:r>
    </w:p>
    <w:p w:rsidR="002062A5" w:rsidRDefault="002062A5" w:rsidP="00FD7D7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2062A5" w:rsidRDefault="002062A5" w:rsidP="00FD7D7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2062A5" w:rsidRPr="000801A3" w:rsidRDefault="00567C5A" w:rsidP="002062A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2062A5" w:rsidRPr="000801A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google.com</w:t>
        </w:r>
      </w:hyperlink>
    </w:p>
    <w:p w:rsidR="002062A5" w:rsidRPr="000801A3" w:rsidRDefault="00567C5A" w:rsidP="002062A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201D6D" w:rsidRPr="000801A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wikipedia.com</w:t>
        </w:r>
      </w:hyperlink>
    </w:p>
    <w:p w:rsidR="002062A5" w:rsidRPr="000801A3" w:rsidRDefault="00567C5A" w:rsidP="00FD7D7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201D6D" w:rsidRPr="000801A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w3schools.com</w:t>
        </w:r>
      </w:hyperlink>
    </w:p>
    <w:p w:rsidR="000801A3" w:rsidRPr="000801A3" w:rsidRDefault="00567C5A" w:rsidP="00FD7D7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0801A3" w:rsidRPr="000801A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youtube.com</w:t>
        </w:r>
      </w:hyperlink>
    </w:p>
    <w:p w:rsidR="000801A3" w:rsidRPr="000801A3" w:rsidRDefault="000801A3" w:rsidP="000801A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0801A3" w:rsidRPr="000801A3" w:rsidSect="00B71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11F" w:rsidRDefault="0050211F" w:rsidP="00E03984">
      <w:pPr>
        <w:spacing w:after="0" w:line="240" w:lineRule="auto"/>
      </w:pPr>
      <w:r>
        <w:separator/>
      </w:r>
    </w:p>
  </w:endnote>
  <w:endnote w:type="continuationSeparator" w:id="1">
    <w:p w:rsidR="0050211F" w:rsidRDefault="0050211F" w:rsidP="00E0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11F" w:rsidRDefault="0050211F" w:rsidP="00E03984">
      <w:pPr>
        <w:spacing w:after="0" w:line="240" w:lineRule="auto"/>
      </w:pPr>
      <w:r>
        <w:separator/>
      </w:r>
    </w:p>
  </w:footnote>
  <w:footnote w:type="continuationSeparator" w:id="1">
    <w:p w:rsidR="0050211F" w:rsidRDefault="0050211F" w:rsidP="00E0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712"/>
    <w:multiLevelType w:val="hybridMultilevel"/>
    <w:tmpl w:val="EC44947A"/>
    <w:lvl w:ilvl="0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">
    <w:nsid w:val="0AA45B39"/>
    <w:multiLevelType w:val="hybridMultilevel"/>
    <w:tmpl w:val="9424957A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">
    <w:nsid w:val="13915103"/>
    <w:multiLevelType w:val="hybridMultilevel"/>
    <w:tmpl w:val="AF3C034E"/>
    <w:lvl w:ilvl="0" w:tplc="04090005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3">
    <w:nsid w:val="1F400D3D"/>
    <w:multiLevelType w:val="hybridMultilevel"/>
    <w:tmpl w:val="23526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A2694"/>
    <w:multiLevelType w:val="hybridMultilevel"/>
    <w:tmpl w:val="59C075C6"/>
    <w:lvl w:ilvl="0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5">
    <w:nsid w:val="22902C8A"/>
    <w:multiLevelType w:val="hybridMultilevel"/>
    <w:tmpl w:val="B128BD44"/>
    <w:lvl w:ilvl="0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>
    <w:nsid w:val="261D67C2"/>
    <w:multiLevelType w:val="hybridMultilevel"/>
    <w:tmpl w:val="B404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863A9"/>
    <w:multiLevelType w:val="hybridMultilevel"/>
    <w:tmpl w:val="95149F9C"/>
    <w:lvl w:ilvl="0" w:tplc="66986524"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3EC97347"/>
    <w:multiLevelType w:val="hybridMultilevel"/>
    <w:tmpl w:val="7026CA2C"/>
    <w:lvl w:ilvl="0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9">
    <w:nsid w:val="4363718D"/>
    <w:multiLevelType w:val="hybridMultilevel"/>
    <w:tmpl w:val="2EBC6432"/>
    <w:lvl w:ilvl="0" w:tplc="23DAB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E4680"/>
    <w:multiLevelType w:val="hybridMultilevel"/>
    <w:tmpl w:val="AD645A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1F47F4"/>
    <w:multiLevelType w:val="hybridMultilevel"/>
    <w:tmpl w:val="50E4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D1BD2"/>
    <w:multiLevelType w:val="hybridMultilevel"/>
    <w:tmpl w:val="1198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2741D"/>
    <w:multiLevelType w:val="hybridMultilevel"/>
    <w:tmpl w:val="A294709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F587240"/>
    <w:multiLevelType w:val="hybridMultilevel"/>
    <w:tmpl w:val="B66E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96443"/>
    <w:multiLevelType w:val="hybridMultilevel"/>
    <w:tmpl w:val="642EC8B6"/>
    <w:lvl w:ilvl="0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>
    <w:nsid w:val="6B3D5CED"/>
    <w:multiLevelType w:val="hybridMultilevel"/>
    <w:tmpl w:val="7E48F4C8"/>
    <w:lvl w:ilvl="0" w:tplc="0409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7">
    <w:nsid w:val="70B467DB"/>
    <w:multiLevelType w:val="hybridMultilevel"/>
    <w:tmpl w:val="1CF0814A"/>
    <w:lvl w:ilvl="0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8">
    <w:nsid w:val="7D016DDF"/>
    <w:multiLevelType w:val="hybridMultilevel"/>
    <w:tmpl w:val="EBAA87BA"/>
    <w:lvl w:ilvl="0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6"/>
  </w:num>
  <w:num w:numId="5">
    <w:abstractNumId w:val="2"/>
  </w:num>
  <w:num w:numId="6">
    <w:abstractNumId w:val="9"/>
  </w:num>
  <w:num w:numId="7">
    <w:abstractNumId w:val="12"/>
  </w:num>
  <w:num w:numId="8">
    <w:abstractNumId w:val="14"/>
  </w:num>
  <w:num w:numId="9">
    <w:abstractNumId w:val="10"/>
  </w:num>
  <w:num w:numId="10">
    <w:abstractNumId w:val="7"/>
  </w:num>
  <w:num w:numId="11">
    <w:abstractNumId w:val="15"/>
  </w:num>
  <w:num w:numId="12">
    <w:abstractNumId w:val="13"/>
  </w:num>
  <w:num w:numId="13">
    <w:abstractNumId w:val="5"/>
  </w:num>
  <w:num w:numId="14">
    <w:abstractNumId w:val="4"/>
  </w:num>
  <w:num w:numId="15">
    <w:abstractNumId w:val="1"/>
  </w:num>
  <w:num w:numId="16">
    <w:abstractNumId w:val="6"/>
  </w:num>
  <w:num w:numId="17">
    <w:abstractNumId w:val="3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EE3"/>
    <w:rsid w:val="00000F31"/>
    <w:rsid w:val="00007C30"/>
    <w:rsid w:val="00066EAA"/>
    <w:rsid w:val="000778B2"/>
    <w:rsid w:val="000801A3"/>
    <w:rsid w:val="00093CFA"/>
    <w:rsid w:val="00100D06"/>
    <w:rsid w:val="00112037"/>
    <w:rsid w:val="00117C92"/>
    <w:rsid w:val="00120BBB"/>
    <w:rsid w:val="001929B1"/>
    <w:rsid w:val="001A24F6"/>
    <w:rsid w:val="001B610D"/>
    <w:rsid w:val="001C6F19"/>
    <w:rsid w:val="001D49B1"/>
    <w:rsid w:val="00201D6D"/>
    <w:rsid w:val="002062A5"/>
    <w:rsid w:val="00241154"/>
    <w:rsid w:val="00265C1B"/>
    <w:rsid w:val="002B160F"/>
    <w:rsid w:val="002B4ED5"/>
    <w:rsid w:val="002E0469"/>
    <w:rsid w:val="00442AB1"/>
    <w:rsid w:val="00470E8E"/>
    <w:rsid w:val="004E4EE3"/>
    <w:rsid w:val="00501D23"/>
    <w:rsid w:val="0050211F"/>
    <w:rsid w:val="0051252F"/>
    <w:rsid w:val="00567C5A"/>
    <w:rsid w:val="00567FA8"/>
    <w:rsid w:val="005D2A76"/>
    <w:rsid w:val="00604AD3"/>
    <w:rsid w:val="00606978"/>
    <w:rsid w:val="00674545"/>
    <w:rsid w:val="006857F1"/>
    <w:rsid w:val="006C06FE"/>
    <w:rsid w:val="006E0C58"/>
    <w:rsid w:val="0071768F"/>
    <w:rsid w:val="00722371"/>
    <w:rsid w:val="008059D3"/>
    <w:rsid w:val="0080692B"/>
    <w:rsid w:val="00831F7F"/>
    <w:rsid w:val="00846CC0"/>
    <w:rsid w:val="00867450"/>
    <w:rsid w:val="008B11E8"/>
    <w:rsid w:val="008F21A0"/>
    <w:rsid w:val="008F7398"/>
    <w:rsid w:val="00902BB8"/>
    <w:rsid w:val="009C56A5"/>
    <w:rsid w:val="009F1275"/>
    <w:rsid w:val="00A221E9"/>
    <w:rsid w:val="00A268D9"/>
    <w:rsid w:val="00A57D38"/>
    <w:rsid w:val="00A93E57"/>
    <w:rsid w:val="00B060E3"/>
    <w:rsid w:val="00B06645"/>
    <w:rsid w:val="00B51114"/>
    <w:rsid w:val="00B71996"/>
    <w:rsid w:val="00BD653B"/>
    <w:rsid w:val="00C76375"/>
    <w:rsid w:val="00C856FB"/>
    <w:rsid w:val="00C954A7"/>
    <w:rsid w:val="00CE4364"/>
    <w:rsid w:val="00CE790F"/>
    <w:rsid w:val="00D204DE"/>
    <w:rsid w:val="00D20A7D"/>
    <w:rsid w:val="00D76C29"/>
    <w:rsid w:val="00D82E50"/>
    <w:rsid w:val="00DA0DBD"/>
    <w:rsid w:val="00DC1488"/>
    <w:rsid w:val="00DC150F"/>
    <w:rsid w:val="00DC4580"/>
    <w:rsid w:val="00DD39C9"/>
    <w:rsid w:val="00E03984"/>
    <w:rsid w:val="00E575B3"/>
    <w:rsid w:val="00EB1A3C"/>
    <w:rsid w:val="00EB4514"/>
    <w:rsid w:val="00EC2DBE"/>
    <w:rsid w:val="00EC4C61"/>
    <w:rsid w:val="00ED559B"/>
    <w:rsid w:val="00F25AA1"/>
    <w:rsid w:val="00F60015"/>
    <w:rsid w:val="00F82C2D"/>
    <w:rsid w:val="00F901B5"/>
    <w:rsid w:val="00FB7B43"/>
    <w:rsid w:val="00FD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984"/>
  </w:style>
  <w:style w:type="paragraph" w:styleId="Footer">
    <w:name w:val="footer"/>
    <w:basedOn w:val="Normal"/>
    <w:link w:val="FooterChar"/>
    <w:uiPriority w:val="99"/>
    <w:semiHidden/>
    <w:unhideWhenUsed/>
    <w:rsid w:val="00E0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84"/>
  </w:style>
  <w:style w:type="paragraph" w:styleId="BalloonText">
    <w:name w:val="Balloon Text"/>
    <w:basedOn w:val="Normal"/>
    <w:link w:val="BalloonTextChar"/>
    <w:uiPriority w:val="99"/>
    <w:semiHidden/>
    <w:unhideWhenUsed/>
    <w:rsid w:val="00846CC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C0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06978"/>
    <w:pPr>
      <w:ind w:left="720"/>
      <w:contextualSpacing/>
    </w:pPr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062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3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p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1EC3-CB5C-4AC1-A534-8BD1593C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2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</cp:revision>
  <dcterms:created xsi:type="dcterms:W3CDTF">2020-02-19T13:35:00Z</dcterms:created>
  <dcterms:modified xsi:type="dcterms:W3CDTF">2021-09-13T07:53:00Z</dcterms:modified>
</cp:coreProperties>
</file>